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465" w:rsidRPr="00A01BCF" w:rsidRDefault="00A01BCF" w:rsidP="00F656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997465" w:rsidRPr="00A01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997465" w:rsidRPr="00997465" w:rsidRDefault="00997465" w:rsidP="00F65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465" w:rsidRPr="009C6D0D" w:rsidRDefault="00A01BCF" w:rsidP="003E48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C6D0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97465" w:rsidRPr="009C6D0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темы. Цели и задачи исследования</w:t>
      </w:r>
      <w:r w:rsidR="00E76B9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.2</w:t>
      </w:r>
    </w:p>
    <w:p w:rsidR="003E4852" w:rsidRDefault="003E4852" w:rsidP="003E48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465" w:rsidRPr="009C6D0D" w:rsidRDefault="00A01BCF" w:rsidP="003E48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C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D29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и в природе ………………...</w:t>
      </w:r>
      <w:r w:rsidR="00E76B9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...3</w:t>
      </w:r>
    </w:p>
    <w:p w:rsidR="00997465" w:rsidRPr="0000198C" w:rsidRDefault="00A01BCF" w:rsidP="003E48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8C2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9C6D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. </w:t>
      </w:r>
      <w:r w:rsidR="009C6D0D" w:rsidRPr="000019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 </w:t>
      </w:r>
      <w:r w:rsidR="009C6D0D" w:rsidRPr="0000198C">
        <w:rPr>
          <w:rFonts w:ascii="Times New Roman" w:hAnsi="Times New Roman" w:cs="Times New Roman"/>
          <w:sz w:val="28"/>
          <w:szCs w:val="28"/>
          <w:lang w:val="en-US"/>
        </w:rPr>
        <w:t>Lasius</w:t>
      </w:r>
      <w:r w:rsidR="009C6D0D" w:rsidRPr="0000198C">
        <w:rPr>
          <w:rFonts w:ascii="Times New Roman" w:hAnsi="Times New Roman" w:cs="Times New Roman"/>
          <w:sz w:val="28"/>
          <w:szCs w:val="28"/>
        </w:rPr>
        <w:t xml:space="preserve"> </w:t>
      </w:r>
      <w:r w:rsidR="009C6D0D" w:rsidRPr="0000198C">
        <w:rPr>
          <w:rFonts w:ascii="Times New Roman" w:hAnsi="Times New Roman" w:cs="Times New Roman"/>
          <w:sz w:val="28"/>
          <w:szCs w:val="28"/>
          <w:lang w:val="en-US"/>
        </w:rPr>
        <w:t>Niger</w:t>
      </w:r>
      <w:r w:rsidR="009C6D0D" w:rsidRPr="0000198C">
        <w:rPr>
          <w:rFonts w:ascii="Times New Roman" w:hAnsi="Times New Roman" w:cs="Times New Roman"/>
          <w:sz w:val="28"/>
          <w:szCs w:val="28"/>
        </w:rPr>
        <w:t xml:space="preserve"> или садовый черный муравей</w:t>
      </w:r>
      <w:r w:rsidR="00E76B97">
        <w:rPr>
          <w:rFonts w:ascii="Times New Roman" w:hAnsi="Times New Roman" w:cs="Times New Roman"/>
          <w:sz w:val="28"/>
          <w:szCs w:val="28"/>
        </w:rPr>
        <w:t>………………………..3</w:t>
      </w:r>
    </w:p>
    <w:p w:rsidR="00997465" w:rsidRPr="009C6D0D" w:rsidRDefault="00A01BCF" w:rsidP="003E48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  <w:lang w:eastAsia="ru-RU"/>
        </w:rPr>
        <w:t xml:space="preserve">   </w:t>
      </w:r>
      <w:r w:rsidR="008C2402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  <w:lang w:eastAsia="ru-RU"/>
        </w:rPr>
        <w:t xml:space="preserve">   </w:t>
      </w:r>
      <w:r w:rsidR="00186B23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  <w:lang w:eastAsia="ru-RU"/>
        </w:rPr>
        <w:t xml:space="preserve"> </w:t>
      </w:r>
      <w:r w:rsidR="009C6D0D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  <w:lang w:eastAsia="ru-RU"/>
        </w:rPr>
        <w:t>2.2.</w:t>
      </w:r>
      <w:r w:rsidR="00186B23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  <w:lang w:eastAsia="ru-RU"/>
        </w:rPr>
        <w:t xml:space="preserve">  </w:t>
      </w:r>
      <w:r w:rsidR="009C6D0D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  <w:lang w:eastAsia="ru-RU"/>
        </w:rPr>
        <w:t xml:space="preserve">Вид </w:t>
      </w:r>
      <w:proofErr w:type="spellStart"/>
      <w:r w:rsidR="00997465" w:rsidRPr="009C6D0D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  <w:lang w:eastAsia="ru-RU"/>
        </w:rPr>
        <w:t>Messor</w:t>
      </w:r>
      <w:proofErr w:type="spellEnd"/>
      <w:r w:rsidR="00997465" w:rsidRPr="009C6D0D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  <w:lang w:eastAsia="ru-RU"/>
        </w:rPr>
        <w:t xml:space="preserve"> </w:t>
      </w:r>
      <w:proofErr w:type="spellStart"/>
      <w:r w:rsidR="00997465" w:rsidRPr="009C6D0D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  <w:lang w:eastAsia="ru-RU"/>
        </w:rPr>
        <w:t>Structor</w:t>
      </w:r>
      <w:proofErr w:type="spellEnd"/>
      <w:r w:rsidR="00997465" w:rsidRPr="009C6D0D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  <w:lang w:eastAsia="ru-RU"/>
        </w:rPr>
        <w:t xml:space="preserve"> </w:t>
      </w:r>
      <w:r w:rsidR="009C6D0D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  <w:lang w:eastAsia="ru-RU"/>
        </w:rPr>
        <w:t>или с</w:t>
      </w:r>
      <w:r w:rsidR="00997465" w:rsidRPr="009C6D0D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  <w:lang w:eastAsia="ru-RU"/>
        </w:rPr>
        <w:t>тепн</w:t>
      </w:r>
      <w:r w:rsidR="009C6D0D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  <w:lang w:eastAsia="ru-RU"/>
        </w:rPr>
        <w:t>ой</w:t>
      </w:r>
      <w:r w:rsidR="00997465" w:rsidRPr="009C6D0D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  <w:lang w:eastAsia="ru-RU"/>
        </w:rPr>
        <w:t xml:space="preserve"> мурав</w:t>
      </w:r>
      <w:r w:rsidR="009C6D0D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  <w:lang w:eastAsia="ru-RU"/>
        </w:rPr>
        <w:t>ей</w:t>
      </w:r>
      <w:r w:rsidR="00997465" w:rsidRPr="009C6D0D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  <w:lang w:eastAsia="ru-RU"/>
        </w:rPr>
        <w:t>-жнец</w:t>
      </w:r>
      <w:r w:rsidR="00E76B97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  <w:lang w:eastAsia="ru-RU"/>
        </w:rPr>
        <w:t>………………………….4</w:t>
      </w:r>
    </w:p>
    <w:p w:rsidR="00997465" w:rsidRPr="009C6D0D" w:rsidRDefault="00A01BCF" w:rsidP="003E48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8C2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9C6D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 </w:t>
      </w:r>
      <w:r w:rsidR="00997465" w:rsidRPr="009974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знь муравьев в </w:t>
      </w:r>
      <w:proofErr w:type="spellStart"/>
      <w:r w:rsidR="00997465" w:rsidRPr="00997465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карии</w:t>
      </w:r>
      <w:proofErr w:type="spellEnd"/>
      <w:r w:rsidR="00E76B97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.5</w:t>
      </w:r>
      <w:r w:rsidR="00997465" w:rsidRPr="009974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E4852" w:rsidRDefault="003E4852" w:rsidP="003E48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7465" w:rsidRDefault="00A01BCF" w:rsidP="003E48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997465" w:rsidRPr="00997465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776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7465" w:rsidRPr="00997465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ая работа. Выводы по исследованию</w:t>
      </w:r>
      <w:r w:rsidR="00E76B97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..7</w:t>
      </w:r>
    </w:p>
    <w:p w:rsidR="0077696D" w:rsidRDefault="008C2402" w:rsidP="003E4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7696D" w:rsidRPr="007769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. Наблюдения за муравьями</w:t>
      </w:r>
      <w:r w:rsidR="00E76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…………………………………………….</w:t>
      </w:r>
      <w:r w:rsidR="00C023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</w:t>
      </w:r>
    </w:p>
    <w:p w:rsidR="0077696D" w:rsidRDefault="0077696D" w:rsidP="003E4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0230D">
        <w:rPr>
          <w:rFonts w:ascii="Times New Roman" w:hAnsi="Times New Roman" w:cs="Times New Roman"/>
          <w:sz w:val="28"/>
          <w:szCs w:val="28"/>
        </w:rPr>
        <w:t>3.2. Из жизни моих муравьев…………………………………………………8</w:t>
      </w:r>
      <w:r w:rsidR="008C2402" w:rsidRPr="008C24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402" w:rsidRPr="002713B5" w:rsidRDefault="0077696D" w:rsidP="003E4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13B5">
        <w:rPr>
          <w:rFonts w:ascii="Times New Roman" w:hAnsi="Times New Roman" w:cs="Times New Roman"/>
          <w:sz w:val="28"/>
          <w:szCs w:val="28"/>
        </w:rPr>
        <w:t xml:space="preserve">    3.3. </w:t>
      </w:r>
      <w:r>
        <w:rPr>
          <w:rFonts w:ascii="Times New Roman" w:hAnsi="Times New Roman" w:cs="Times New Roman"/>
          <w:sz w:val="28"/>
          <w:szCs w:val="28"/>
        </w:rPr>
        <w:t>Эксперименты</w:t>
      </w:r>
      <w:r w:rsidR="00C0230D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230D">
        <w:rPr>
          <w:rFonts w:ascii="Times New Roman" w:hAnsi="Times New Roman" w:cs="Times New Roman"/>
          <w:sz w:val="28"/>
          <w:szCs w:val="28"/>
        </w:rPr>
        <w:t>9</w:t>
      </w:r>
      <w:r w:rsidR="008C2402" w:rsidRPr="008C24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3C75" w:rsidRDefault="008C2402" w:rsidP="003E48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2713B5" w:rsidRDefault="002713B5" w:rsidP="003E48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ение. Выводы</w:t>
      </w:r>
      <w:r w:rsidR="00C0230D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…11</w:t>
      </w:r>
    </w:p>
    <w:p w:rsidR="002713B5" w:rsidRDefault="002713B5" w:rsidP="003E48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7465" w:rsidRPr="00997465" w:rsidRDefault="008C2402" w:rsidP="003E48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7465" w:rsidRPr="00997465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литературы</w:t>
      </w:r>
      <w:r w:rsidR="00C0230D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…...12</w:t>
      </w:r>
    </w:p>
    <w:p w:rsidR="003E4852" w:rsidRDefault="003E4852" w:rsidP="003E48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7465" w:rsidRPr="00997465" w:rsidRDefault="00663C75" w:rsidP="003E485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7465" w:rsidRPr="00997465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</w:t>
      </w:r>
      <w:r w:rsidR="00C0230D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…………...13</w:t>
      </w:r>
    </w:p>
    <w:p w:rsidR="00997465" w:rsidRDefault="00997465" w:rsidP="003E48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465" w:rsidRDefault="00997465" w:rsidP="003E48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465" w:rsidRDefault="00997465" w:rsidP="003E48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465" w:rsidRDefault="00997465" w:rsidP="003E48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465" w:rsidRDefault="00997465" w:rsidP="003E48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465" w:rsidRDefault="00997465" w:rsidP="003E48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465" w:rsidRDefault="00997465" w:rsidP="003E48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465" w:rsidRDefault="00997465" w:rsidP="00F656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465" w:rsidRDefault="00997465" w:rsidP="00F656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465" w:rsidRDefault="00997465" w:rsidP="00F656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465" w:rsidRDefault="00997465" w:rsidP="00F656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465" w:rsidRDefault="00997465" w:rsidP="00F656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465" w:rsidRDefault="00997465" w:rsidP="00F656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465" w:rsidRDefault="00997465" w:rsidP="00F656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465" w:rsidRDefault="00997465" w:rsidP="00F656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465" w:rsidRDefault="00997465" w:rsidP="00F656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465" w:rsidRDefault="00997465" w:rsidP="00F656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465" w:rsidRDefault="00997465" w:rsidP="00F656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465" w:rsidRDefault="00997465" w:rsidP="00F656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465" w:rsidRDefault="00997465" w:rsidP="00F656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465" w:rsidRDefault="00997465" w:rsidP="00F656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465" w:rsidRDefault="00997465" w:rsidP="00F656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465" w:rsidRDefault="00997465" w:rsidP="00F656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465" w:rsidRDefault="00997465" w:rsidP="00F656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D0D" w:rsidRDefault="009C6D0D" w:rsidP="00F656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FA2" w:rsidRDefault="000C2FA2" w:rsidP="00E254D0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ктуальность темы.</w:t>
      </w:r>
      <w:r w:rsidR="00A01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1BCF" w:rsidRPr="00A01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исследования.</w:t>
      </w:r>
    </w:p>
    <w:p w:rsidR="00A01BCF" w:rsidRPr="00A01BCF" w:rsidRDefault="00A01BCF" w:rsidP="00A01BC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923" w:rsidRDefault="00997465" w:rsidP="007F05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0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C2FA2" w:rsidRPr="000C2FA2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дома</w:t>
      </w:r>
      <w:r w:rsidR="000C2FA2" w:rsidRPr="000C2F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2FA2">
        <w:rPr>
          <w:rFonts w:ascii="Times New Roman" w:hAnsi="Times New Roman" w:cs="Times New Roman"/>
          <w:sz w:val="28"/>
          <w:szCs w:val="28"/>
          <w:shd w:val="clear" w:color="auto" w:fill="FFFFFF"/>
        </w:rPr>
        <w:t>живут муравьи, а точнее</w:t>
      </w:r>
      <w:r w:rsidR="00A01BC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C2F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меня </w:t>
      </w:r>
      <w:r w:rsidR="00A01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ь </w:t>
      </w:r>
      <w:r w:rsidR="000C2FA2">
        <w:rPr>
          <w:rFonts w:ascii="Times New Roman" w:hAnsi="Times New Roman" w:cs="Times New Roman"/>
          <w:sz w:val="28"/>
          <w:szCs w:val="28"/>
          <w:shd w:val="clear" w:color="auto" w:fill="FFFFFF"/>
        </w:rPr>
        <w:t>муравьиная ферма</w:t>
      </w:r>
      <w:r w:rsidR="001A52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F3299">
        <w:rPr>
          <w:rFonts w:ascii="Times New Roman" w:hAnsi="Times New Roman" w:cs="Times New Roman"/>
          <w:sz w:val="28"/>
          <w:szCs w:val="28"/>
        </w:rPr>
        <w:t xml:space="preserve"> </w:t>
      </w:r>
      <w:r w:rsidR="00531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явлением </w:t>
      </w:r>
      <w:r w:rsidR="00703020">
        <w:rPr>
          <w:rFonts w:ascii="Times New Roman" w:hAnsi="Times New Roman" w:cs="Times New Roman"/>
          <w:sz w:val="28"/>
          <w:szCs w:val="28"/>
          <w:shd w:val="clear" w:color="auto" w:fill="FFFFFF"/>
        </w:rPr>
        <w:t>фермы</w:t>
      </w:r>
      <w:r w:rsidR="006B692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030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открыл для себя удивит</w:t>
      </w:r>
      <w:r w:rsidR="00531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ьный мир муравьев – это целое </w:t>
      </w:r>
      <w:r w:rsidR="00BA2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о </w:t>
      </w:r>
      <w:r w:rsidR="007030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своими порядками и законами. </w:t>
      </w:r>
      <w:r w:rsidR="00BA23CF">
        <w:rPr>
          <w:rFonts w:ascii="Times New Roman" w:hAnsi="Times New Roman" w:cs="Times New Roman"/>
          <w:sz w:val="28"/>
          <w:szCs w:val="28"/>
          <w:shd w:val="clear" w:color="auto" w:fill="FFFFFF"/>
        </w:rPr>
        <w:t>Муравьиная семья</w:t>
      </w:r>
      <w:r w:rsidR="007030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инается с царицы-матки. Рабочие муравьи заботятся и о своей «царице» и о будущем потомстве. Они великие труженики, сильные и трудолюбивые. Они любят п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док и уют </w:t>
      </w:r>
      <w:r w:rsidR="00BF3299">
        <w:rPr>
          <w:rFonts w:ascii="Times New Roman" w:hAnsi="Times New Roman" w:cs="Times New Roman"/>
          <w:sz w:val="28"/>
          <w:szCs w:val="28"/>
          <w:shd w:val="clear" w:color="auto" w:fill="FFFFFF"/>
        </w:rPr>
        <w:t>в своем жилище.</w:t>
      </w:r>
      <w:r w:rsidR="000C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FA2" w:rsidRPr="00C0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ая работа «Муравьиная ферма» посвящена содержанию муравьев в домашних условиях. </w:t>
      </w:r>
      <w:proofErr w:type="spellStart"/>
      <w:r w:rsidR="000C2FA2" w:rsidRPr="00C04F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карии</w:t>
      </w:r>
      <w:proofErr w:type="spellEnd"/>
      <w:r w:rsidR="000C2FA2" w:rsidRPr="00C0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искусственные жилища муравьев, они дают возможность наблюдать за жизненным циклом и развитием колонии муравьев круглый год у себя дома.</w:t>
      </w:r>
      <w:r w:rsidR="006B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1)</w:t>
      </w:r>
      <w:r w:rsidR="000C2FA2" w:rsidRPr="00C0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C2FA2" w:rsidRPr="006B6923" w:rsidRDefault="006B6923" w:rsidP="007F05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C2FA2" w:rsidRPr="00C04FD6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 перед собой цель и задачи: </w:t>
      </w:r>
      <w:r w:rsidR="000C2FA2" w:rsidRPr="00C04F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исследование на основе реальных наблюдений за жизнью муравьиной семьи вида</w:t>
      </w:r>
      <w:r w:rsidR="00BF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3299">
        <w:rPr>
          <w:rFonts w:ascii="Times New Roman" w:eastAsia="Times New Roman" w:hAnsi="Times New Roman" w:cs="Times New Roman"/>
          <w:sz w:val="28"/>
          <w:szCs w:val="28"/>
          <w:lang w:eastAsia="ru-RU"/>
        </w:rPr>
        <w:t>Messor</w:t>
      </w:r>
      <w:proofErr w:type="spellEnd"/>
      <w:r w:rsidR="00BF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3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="00BF3299">
        <w:rPr>
          <w:rFonts w:ascii="Times New Roman" w:eastAsia="Times New Roman" w:hAnsi="Times New Roman" w:cs="Times New Roman"/>
          <w:sz w:val="28"/>
          <w:szCs w:val="28"/>
          <w:lang w:eastAsia="ru-RU"/>
        </w:rPr>
        <w:t>tructor</w:t>
      </w:r>
      <w:proofErr w:type="spellEnd"/>
      <w:r w:rsidR="00BF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равей-жнец)</w:t>
      </w:r>
      <w:r w:rsidR="00A0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</w:t>
      </w:r>
      <w:r w:rsidR="00BB7A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28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FA2" w:rsidRPr="00C0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C2FA2" w:rsidRPr="00C04FD6">
        <w:rPr>
          <w:rFonts w:ascii="Times New Roman" w:hAnsi="Times New Roman" w:cs="Times New Roman"/>
          <w:sz w:val="28"/>
          <w:szCs w:val="28"/>
          <w:lang w:val="en-US"/>
        </w:rPr>
        <w:t>Lasius</w:t>
      </w:r>
      <w:r w:rsidR="000C2FA2" w:rsidRPr="00C04FD6">
        <w:rPr>
          <w:rFonts w:ascii="Times New Roman" w:hAnsi="Times New Roman" w:cs="Times New Roman"/>
          <w:sz w:val="28"/>
          <w:szCs w:val="28"/>
        </w:rPr>
        <w:t xml:space="preserve"> </w:t>
      </w:r>
      <w:r w:rsidR="000C2FA2" w:rsidRPr="00C04FD6">
        <w:rPr>
          <w:rFonts w:ascii="Times New Roman" w:hAnsi="Times New Roman" w:cs="Times New Roman"/>
          <w:sz w:val="28"/>
          <w:szCs w:val="28"/>
          <w:lang w:val="en-US"/>
        </w:rPr>
        <w:t>Niger</w:t>
      </w:r>
      <w:r w:rsidR="00A028AC">
        <w:rPr>
          <w:rFonts w:ascii="Times New Roman" w:hAnsi="Times New Roman" w:cs="Times New Roman"/>
          <w:sz w:val="28"/>
          <w:szCs w:val="28"/>
        </w:rPr>
        <w:t xml:space="preserve"> (чёрный садовый муравей) (Рис.</w:t>
      </w:r>
      <w:r w:rsidR="00BB7A03">
        <w:rPr>
          <w:rFonts w:ascii="Times New Roman" w:hAnsi="Times New Roman" w:cs="Times New Roman"/>
          <w:sz w:val="28"/>
          <w:szCs w:val="28"/>
        </w:rPr>
        <w:t>3</w:t>
      </w:r>
      <w:r w:rsidR="00A028AC">
        <w:rPr>
          <w:rFonts w:ascii="Times New Roman" w:hAnsi="Times New Roman" w:cs="Times New Roman"/>
          <w:sz w:val="28"/>
          <w:szCs w:val="28"/>
        </w:rPr>
        <w:t>)</w:t>
      </w:r>
      <w:r w:rsidR="000C2FA2" w:rsidRPr="00C04FD6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йти подтверждение теоретическим знаниям, приобретённым при изучении научно-популярной литературы</w:t>
      </w:r>
      <w:r w:rsidR="00703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4560A" w:rsidRPr="00C04FD6" w:rsidRDefault="0044560A" w:rsidP="007F0558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sz w:val="28"/>
          <w:szCs w:val="28"/>
        </w:rPr>
      </w:pPr>
      <w:r w:rsidRPr="00C04FD6">
        <w:rPr>
          <w:b/>
          <w:sz w:val="28"/>
          <w:szCs w:val="28"/>
        </w:rPr>
        <w:t>Цель работы</w:t>
      </w:r>
      <w:r w:rsidRPr="00C04FD6">
        <w:rPr>
          <w:b/>
          <w:bCs/>
          <w:sz w:val="28"/>
          <w:szCs w:val="28"/>
        </w:rPr>
        <w:t>:</w:t>
      </w:r>
      <w:r w:rsidRPr="00C04FD6">
        <w:rPr>
          <w:sz w:val="28"/>
          <w:szCs w:val="28"/>
        </w:rPr>
        <w:t> </w:t>
      </w:r>
      <w:r w:rsidR="00121B4E" w:rsidRPr="00C04FD6">
        <w:rPr>
          <w:sz w:val="28"/>
          <w:szCs w:val="28"/>
        </w:rPr>
        <w:t>О</w:t>
      </w:r>
      <w:r w:rsidRPr="00C04FD6">
        <w:rPr>
          <w:sz w:val="28"/>
          <w:szCs w:val="28"/>
          <w:shd w:val="clear" w:color="auto" w:fill="FFFFFF"/>
        </w:rPr>
        <w:t>существить исследование на основе наблюдений за жизнью муравьиной семьи</w:t>
      </w:r>
      <w:r w:rsidRPr="00C04FD6">
        <w:rPr>
          <w:sz w:val="28"/>
          <w:szCs w:val="28"/>
        </w:rPr>
        <w:t xml:space="preserve"> вида </w:t>
      </w:r>
      <w:proofErr w:type="spellStart"/>
      <w:r w:rsidRPr="00C04FD6">
        <w:rPr>
          <w:sz w:val="28"/>
          <w:szCs w:val="28"/>
          <w:lang w:val="en-US"/>
        </w:rPr>
        <w:t>Messor</w:t>
      </w:r>
      <w:proofErr w:type="spellEnd"/>
      <w:r w:rsidRPr="00C04FD6">
        <w:rPr>
          <w:sz w:val="28"/>
          <w:szCs w:val="28"/>
        </w:rPr>
        <w:t xml:space="preserve"> </w:t>
      </w:r>
      <w:proofErr w:type="spellStart"/>
      <w:r w:rsidR="00C0230D">
        <w:rPr>
          <w:sz w:val="28"/>
          <w:szCs w:val="28"/>
          <w:lang w:val="en-US"/>
        </w:rPr>
        <w:t>S</w:t>
      </w:r>
      <w:r w:rsidRPr="00C04FD6">
        <w:rPr>
          <w:sz w:val="28"/>
          <w:szCs w:val="28"/>
          <w:lang w:val="en-US"/>
        </w:rPr>
        <w:t>tructor</w:t>
      </w:r>
      <w:proofErr w:type="spellEnd"/>
      <w:r w:rsidR="00A01BCF">
        <w:rPr>
          <w:sz w:val="28"/>
          <w:szCs w:val="28"/>
        </w:rPr>
        <w:t xml:space="preserve"> и </w:t>
      </w:r>
      <w:proofErr w:type="spellStart"/>
      <w:r w:rsidR="00A01BCF" w:rsidRPr="00C04FD6">
        <w:rPr>
          <w:sz w:val="28"/>
          <w:szCs w:val="28"/>
          <w:lang w:val="en-US"/>
        </w:rPr>
        <w:t>Lasius</w:t>
      </w:r>
      <w:proofErr w:type="spellEnd"/>
      <w:r w:rsidR="00A01BCF" w:rsidRPr="00C04FD6">
        <w:rPr>
          <w:sz w:val="28"/>
          <w:szCs w:val="28"/>
        </w:rPr>
        <w:t xml:space="preserve"> </w:t>
      </w:r>
      <w:r w:rsidR="00A01BCF" w:rsidRPr="00C04FD6">
        <w:rPr>
          <w:sz w:val="28"/>
          <w:szCs w:val="28"/>
          <w:lang w:val="en-US"/>
        </w:rPr>
        <w:t>Niger</w:t>
      </w:r>
      <w:r w:rsidR="00A01BCF">
        <w:rPr>
          <w:sz w:val="28"/>
          <w:szCs w:val="28"/>
        </w:rPr>
        <w:t>.</w:t>
      </w:r>
      <w:r w:rsidR="00121B4E" w:rsidRPr="00C04FD6">
        <w:rPr>
          <w:sz w:val="28"/>
          <w:szCs w:val="28"/>
        </w:rPr>
        <w:t xml:space="preserve"> </w:t>
      </w:r>
    </w:p>
    <w:p w:rsidR="007F0558" w:rsidRDefault="007F0558" w:rsidP="007F055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BA23CF" w:rsidRPr="00BA23CF" w:rsidRDefault="007F0558" w:rsidP="00BA23C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44560A" w:rsidRPr="00C04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исследования:</w:t>
      </w:r>
      <w:r w:rsidR="0044560A" w:rsidRPr="00C04F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4560A" w:rsidRPr="00C04FD6" w:rsidRDefault="002505DA" w:rsidP="00BA23C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4560A" w:rsidRPr="00C04FD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научно-по</w:t>
      </w:r>
      <w:r w:rsidR="00A01BC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ярную литературу по муравьям.</w:t>
      </w:r>
    </w:p>
    <w:p w:rsidR="0044560A" w:rsidRPr="00C04FD6" w:rsidRDefault="002505DA" w:rsidP="007F0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="0044560A" w:rsidRPr="00C04F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учить жизнь муравьиной семьи</w:t>
      </w:r>
      <w:r w:rsidR="0044560A" w:rsidRPr="00C0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4560A" w:rsidRPr="00C04FD6" w:rsidRDefault="002505DA" w:rsidP="007F05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4560A" w:rsidRPr="00C0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наблюдения и эксперименты </w:t>
      </w:r>
      <w:r w:rsidR="00121B4E" w:rsidRPr="00C04FD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60A" w:rsidRPr="00C0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авьями. </w:t>
      </w:r>
    </w:p>
    <w:p w:rsidR="00BF3299" w:rsidRDefault="00A01BCF" w:rsidP="007F0558">
      <w:pPr>
        <w:spacing w:line="240" w:lineRule="auto"/>
        <w:jc w:val="both"/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44560A" w:rsidRPr="00C04FD6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спользованы следующие</w:t>
      </w:r>
      <w:r w:rsidR="0044560A" w:rsidRPr="00C04FD6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44560A" w:rsidRPr="00C04FD6">
        <w:rPr>
          <w:rStyle w:val="c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методы</w:t>
      </w:r>
      <w:r w:rsidR="0044560A" w:rsidRPr="00C0230D">
        <w:rPr>
          <w:rStyle w:val="c0"/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 исследования</w:t>
      </w:r>
      <w:r w:rsidR="0044560A" w:rsidRPr="00C04FD6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 метод наблюдения,</w:t>
      </w:r>
      <w:r w:rsidR="00121B4E" w:rsidRPr="00C04FD6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95D42" w:rsidRPr="00C04FD6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эксперимент, </w:t>
      </w:r>
      <w:r w:rsidR="0044560A" w:rsidRPr="00C04FD6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анализ теоретической литературы и энциклопедических источников</w:t>
      </w:r>
      <w:r w:rsidR="00121B4E" w:rsidRPr="00C04FD6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BF3299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</w:p>
    <w:p w:rsidR="007F0558" w:rsidRDefault="002A0BA5" w:rsidP="007F055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4F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7F05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4FD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ъект исследования</w:t>
      </w:r>
      <w:r w:rsidRPr="00C04F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муравьиная семья, муравейник, домашний </w:t>
      </w:r>
      <w:proofErr w:type="spellStart"/>
      <w:r w:rsidRPr="00C04F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карий</w:t>
      </w:r>
      <w:proofErr w:type="spellEnd"/>
      <w:r w:rsidRPr="00C04F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7F0558" w:rsidRDefault="00BF3299" w:rsidP="007F05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7F05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545C3" w:rsidRPr="00C04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ипотеза исследования: </w:t>
      </w:r>
      <w:r w:rsidR="004545C3" w:rsidRPr="00C0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ашних условиях </w:t>
      </w:r>
      <w:r w:rsidR="00F4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4545C3" w:rsidRPr="00C04F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сти муравейник и наблюдать за этими насекомыми.</w:t>
      </w:r>
    </w:p>
    <w:p w:rsidR="004545C3" w:rsidRDefault="00BF3299" w:rsidP="007F05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545C3" w:rsidRPr="00C04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 </w:t>
      </w:r>
      <w:r w:rsidR="004545C3" w:rsidRPr="00C0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исследование поможет изучить поведение, повадки, образ жизни муравьев в </w:t>
      </w:r>
      <w:r w:rsidR="0025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ем </w:t>
      </w:r>
      <w:r w:rsidR="004545C3" w:rsidRPr="00C04F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ейнике</w:t>
      </w:r>
      <w:r w:rsidR="0025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5C3" w:rsidRPr="00C04F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45C3" w:rsidRPr="00C04F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карии</w:t>
      </w:r>
      <w:proofErr w:type="spellEnd"/>
      <w:r w:rsidR="004545C3" w:rsidRPr="00C0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огодично, получить новые знания </w:t>
      </w:r>
      <w:r w:rsidR="002505DA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равьях</w:t>
      </w:r>
      <w:r w:rsidR="004545C3" w:rsidRPr="00C0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поведении и образе жизни. </w:t>
      </w:r>
    </w:p>
    <w:p w:rsidR="00E76B97" w:rsidRDefault="00A01BCF" w:rsidP="00A01BCF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</w:t>
      </w:r>
    </w:p>
    <w:p w:rsidR="00E76B97" w:rsidRDefault="00E76B97" w:rsidP="00A01BCF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E76B97" w:rsidRDefault="00E76B97" w:rsidP="00A01BCF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E76B97" w:rsidRDefault="00E76B97" w:rsidP="00A01BCF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AD02E7" w:rsidRPr="00AD02E7" w:rsidRDefault="00E76B97" w:rsidP="00A01BC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lastRenderedPageBreak/>
        <w:t xml:space="preserve">     </w:t>
      </w:r>
      <w:r w:rsidR="00AD02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  <w:r w:rsidR="00703020" w:rsidRPr="00AD02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</w:t>
      </w:r>
      <w:r w:rsidR="00AD02E7" w:rsidRPr="00AD0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авьи в природе.</w:t>
      </w:r>
    </w:p>
    <w:p w:rsidR="00087AA8" w:rsidRDefault="00767B40" w:rsidP="00087AA8">
      <w:pPr>
        <w:pStyle w:val="a4"/>
        <w:spacing w:before="0" w:beforeAutospacing="0" w:after="16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</w:t>
      </w:r>
      <w:r w:rsidRPr="00531AB4">
        <w:rPr>
          <w:color w:val="000000"/>
          <w:sz w:val="28"/>
          <w:szCs w:val="28"/>
        </w:rPr>
        <w:t>Муравьи в природе живут в муравейнике. Муравейник – это огромный многоквартирный дом, сверху он покрыт хвоей и веточками.</w:t>
      </w:r>
      <w:r w:rsidR="00C625B9">
        <w:rPr>
          <w:color w:val="000000"/>
          <w:sz w:val="28"/>
          <w:szCs w:val="28"/>
        </w:rPr>
        <w:t xml:space="preserve"> (Рис.4)</w:t>
      </w:r>
      <w:r w:rsidRPr="00531AB4">
        <w:rPr>
          <w:color w:val="000000"/>
          <w:sz w:val="28"/>
          <w:szCs w:val="28"/>
        </w:rPr>
        <w:t xml:space="preserve"> В муравейнике множество входов, комнат, кладовок и спален. Все входы охраняются муравьями-солдатами. Есть зимняя спальня, где зимой спят все муравьи, есть кладовки (отдельно для мяса, отдельно для зерен), есть загоны для тли. </w:t>
      </w:r>
      <w:proofErr w:type="gramStart"/>
      <w:r w:rsidRPr="00531AB4">
        <w:rPr>
          <w:color w:val="000000"/>
          <w:sz w:val="28"/>
          <w:szCs w:val="28"/>
        </w:rPr>
        <w:t>Тлю</w:t>
      </w:r>
      <w:proofErr w:type="gramEnd"/>
      <w:r w:rsidRPr="00531AB4">
        <w:rPr>
          <w:color w:val="000000"/>
          <w:sz w:val="28"/>
          <w:szCs w:val="28"/>
        </w:rPr>
        <w:t xml:space="preserve"> муравьи любят, они разводят е</w:t>
      </w:r>
      <w:r w:rsidR="00C0230D">
        <w:rPr>
          <w:color w:val="000000"/>
          <w:sz w:val="28"/>
          <w:szCs w:val="28"/>
        </w:rPr>
        <w:t>ё</w:t>
      </w:r>
      <w:r w:rsidRPr="00531AB4">
        <w:rPr>
          <w:color w:val="000000"/>
          <w:sz w:val="28"/>
          <w:szCs w:val="28"/>
        </w:rPr>
        <w:t xml:space="preserve"> как люди разводят коров. Дело в том, что тля выделяет сладкое вещество, которое так любят муравьи. Муравьи охраняют тл</w:t>
      </w:r>
      <w:r w:rsidR="00186B23">
        <w:rPr>
          <w:color w:val="000000"/>
          <w:sz w:val="28"/>
          <w:szCs w:val="28"/>
        </w:rPr>
        <w:t>ю</w:t>
      </w:r>
      <w:r w:rsidRPr="00531AB4">
        <w:rPr>
          <w:color w:val="000000"/>
          <w:sz w:val="28"/>
          <w:szCs w:val="28"/>
        </w:rPr>
        <w:t xml:space="preserve"> от вредителей, уносят самок на зиму в муравейники, весной переносят </w:t>
      </w:r>
      <w:r w:rsidR="00186B23">
        <w:rPr>
          <w:color w:val="000000"/>
          <w:sz w:val="28"/>
          <w:szCs w:val="28"/>
        </w:rPr>
        <w:t>её</w:t>
      </w:r>
      <w:r w:rsidRPr="00531AB4">
        <w:rPr>
          <w:color w:val="000000"/>
          <w:sz w:val="28"/>
          <w:szCs w:val="28"/>
        </w:rPr>
        <w:t xml:space="preserve"> на наиболее сочные молодые побеги. Есть в муравейнике и царские </w:t>
      </w:r>
      <w:r w:rsidR="00CA2547" w:rsidRPr="00531AB4">
        <w:rPr>
          <w:color w:val="000000"/>
          <w:sz w:val="28"/>
          <w:szCs w:val="28"/>
        </w:rPr>
        <w:t>покои,</w:t>
      </w:r>
      <w:r w:rsidRPr="00531AB4">
        <w:rPr>
          <w:color w:val="000000"/>
          <w:sz w:val="28"/>
          <w:szCs w:val="28"/>
        </w:rPr>
        <w:t xml:space="preserve"> и детские комнаты для яиц, куколок и личинок.</w:t>
      </w:r>
    </w:p>
    <w:p w:rsidR="00087AA8" w:rsidRDefault="00087AA8" w:rsidP="00087AA8">
      <w:pPr>
        <w:pStyle w:val="a4"/>
        <w:spacing w:before="0" w:beforeAutospacing="0" w:after="16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67B40" w:rsidRPr="00531AB4">
        <w:rPr>
          <w:color w:val="000000"/>
          <w:sz w:val="28"/>
          <w:szCs w:val="28"/>
        </w:rPr>
        <w:t xml:space="preserve">  Муравьи – это коллективные насекомые, они очень трудолюбивы. </w:t>
      </w:r>
      <w:r w:rsidR="00186B23">
        <w:rPr>
          <w:color w:val="000000"/>
          <w:sz w:val="28"/>
          <w:szCs w:val="28"/>
        </w:rPr>
        <w:t>В</w:t>
      </w:r>
      <w:r w:rsidR="00767B40" w:rsidRPr="00531AB4">
        <w:rPr>
          <w:color w:val="000000"/>
          <w:sz w:val="28"/>
          <w:szCs w:val="28"/>
        </w:rPr>
        <w:t xml:space="preserve"> колонии </w:t>
      </w:r>
      <w:r w:rsidR="00186B23">
        <w:rPr>
          <w:color w:val="000000"/>
          <w:sz w:val="28"/>
          <w:szCs w:val="28"/>
        </w:rPr>
        <w:t xml:space="preserve">живёт </w:t>
      </w:r>
      <w:r w:rsidR="00767B40" w:rsidRPr="00531AB4">
        <w:rPr>
          <w:color w:val="000000"/>
          <w:sz w:val="28"/>
          <w:szCs w:val="28"/>
        </w:rPr>
        <w:t xml:space="preserve">несколько </w:t>
      </w:r>
      <w:r w:rsidR="00186B23">
        <w:rPr>
          <w:color w:val="000000"/>
          <w:sz w:val="28"/>
          <w:szCs w:val="28"/>
        </w:rPr>
        <w:t>каст</w:t>
      </w:r>
      <w:r w:rsidR="00767B40" w:rsidRPr="00531AB4">
        <w:rPr>
          <w:color w:val="000000"/>
          <w:sz w:val="28"/>
          <w:szCs w:val="28"/>
        </w:rPr>
        <w:t>: царица-матка, муравьи-солдаты и рабочие муравьи. Рабочие муравьи – самая распространенная группа. Кроме того, большинство муравьев – это самки.  Муравьи агрессивно реагируют на незваных гост</w:t>
      </w:r>
      <w:r w:rsidR="00531AB4" w:rsidRPr="00531AB4">
        <w:rPr>
          <w:color w:val="000000"/>
          <w:sz w:val="28"/>
          <w:szCs w:val="28"/>
        </w:rPr>
        <w:t>ей. Если их</w:t>
      </w:r>
      <w:r w:rsidR="00767B40" w:rsidRPr="00531AB4">
        <w:rPr>
          <w:color w:val="000000"/>
          <w:sz w:val="28"/>
          <w:szCs w:val="28"/>
        </w:rPr>
        <w:t xml:space="preserve"> потревожить, они начнут бегать, залазить на вас под одежду и кусаться. Муравьи общаются </w:t>
      </w:r>
      <w:r w:rsidR="00767B40" w:rsidRPr="00CA2547">
        <w:rPr>
          <w:color w:val="000000"/>
          <w:sz w:val="28"/>
          <w:szCs w:val="28"/>
        </w:rPr>
        <w:t>друг</w:t>
      </w:r>
      <w:r w:rsidR="00767B40" w:rsidRPr="00531AB4">
        <w:rPr>
          <w:color w:val="000000"/>
          <w:sz w:val="28"/>
          <w:szCs w:val="28"/>
        </w:rPr>
        <w:t xml:space="preserve"> с другом</w:t>
      </w:r>
      <w:r w:rsidR="00CA2547">
        <w:rPr>
          <w:color w:val="000000"/>
          <w:sz w:val="28"/>
          <w:szCs w:val="28"/>
        </w:rPr>
        <w:t>,</w:t>
      </w:r>
      <w:r w:rsidR="00767B40" w:rsidRPr="00531AB4">
        <w:rPr>
          <w:color w:val="000000"/>
          <w:sz w:val="28"/>
          <w:szCs w:val="28"/>
        </w:rPr>
        <w:t xml:space="preserve"> прикасаясь усиками, так они передают информацию о своей находке.</w:t>
      </w:r>
    </w:p>
    <w:p w:rsidR="00A028AC" w:rsidRPr="00790EE7" w:rsidRDefault="00767B40" w:rsidP="00087AA8">
      <w:pPr>
        <w:pStyle w:val="a4"/>
        <w:spacing w:before="0" w:beforeAutospacing="0" w:after="16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  <w:r w:rsidR="00087AA8">
        <w:rPr>
          <w:sz w:val="28"/>
          <w:szCs w:val="28"/>
          <w:shd w:val="clear" w:color="auto" w:fill="FFFFFF"/>
        </w:rPr>
        <w:t xml:space="preserve"> </w:t>
      </w:r>
      <w:r w:rsidR="00703020">
        <w:rPr>
          <w:sz w:val="28"/>
          <w:szCs w:val="28"/>
          <w:shd w:val="clear" w:color="auto" w:fill="FFFFFF"/>
        </w:rPr>
        <w:t xml:space="preserve"> </w:t>
      </w:r>
      <w:r w:rsidR="00703020" w:rsidRPr="00C04FD6">
        <w:rPr>
          <w:sz w:val="28"/>
          <w:szCs w:val="28"/>
          <w:shd w:val="clear" w:color="auto" w:fill="FFFFFF"/>
        </w:rPr>
        <w:t>Кто не наблюдал за муравьями</w:t>
      </w:r>
      <w:r>
        <w:rPr>
          <w:sz w:val="28"/>
          <w:szCs w:val="28"/>
          <w:shd w:val="clear" w:color="auto" w:fill="FFFFFF"/>
        </w:rPr>
        <w:t xml:space="preserve"> в природе</w:t>
      </w:r>
      <w:r w:rsidR="00CA2547">
        <w:rPr>
          <w:sz w:val="28"/>
          <w:szCs w:val="28"/>
          <w:shd w:val="clear" w:color="auto" w:fill="FFFFFF"/>
        </w:rPr>
        <w:t>? В</w:t>
      </w:r>
      <w:r w:rsidRPr="00C04FD6">
        <w:rPr>
          <w:sz w:val="28"/>
          <w:szCs w:val="28"/>
          <w:shd w:val="clear" w:color="auto" w:fill="FFFFFF"/>
        </w:rPr>
        <w:t xml:space="preserve"> последнее время это становится довольно увлекательным занятием</w:t>
      </w:r>
      <w:r w:rsidR="00CA2547">
        <w:rPr>
          <w:sz w:val="28"/>
          <w:szCs w:val="28"/>
          <w:shd w:val="clear" w:color="auto" w:fill="FFFFFF"/>
        </w:rPr>
        <w:t xml:space="preserve"> -</w:t>
      </w:r>
      <w:r w:rsidRPr="00C04FD6">
        <w:rPr>
          <w:sz w:val="28"/>
          <w:szCs w:val="28"/>
          <w:shd w:val="clear" w:color="auto" w:fill="FFFFFF"/>
        </w:rPr>
        <w:t xml:space="preserve"> набл</w:t>
      </w:r>
      <w:r w:rsidR="00A028AC">
        <w:rPr>
          <w:sz w:val="28"/>
          <w:szCs w:val="28"/>
          <w:shd w:val="clear" w:color="auto" w:fill="FFFFFF"/>
        </w:rPr>
        <w:t xml:space="preserve">юдать за их повседневной жизнью не выходя из дома. </w:t>
      </w:r>
      <w:r w:rsidRPr="00C04FD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Можно часами </w:t>
      </w:r>
      <w:r w:rsidR="00CA2547">
        <w:rPr>
          <w:sz w:val="28"/>
          <w:szCs w:val="28"/>
          <w:shd w:val="clear" w:color="auto" w:fill="FFFFFF"/>
        </w:rPr>
        <w:t>смотреть</w:t>
      </w:r>
      <w:r>
        <w:rPr>
          <w:sz w:val="28"/>
          <w:szCs w:val="28"/>
          <w:shd w:val="clear" w:color="auto" w:fill="FFFFFF"/>
        </w:rPr>
        <w:t xml:space="preserve"> за работой муравьев. </w:t>
      </w:r>
    </w:p>
    <w:p w:rsidR="00703020" w:rsidRPr="00025F2F" w:rsidRDefault="00A028AC" w:rsidP="00087AA8">
      <w:pPr>
        <w:pStyle w:val="a4"/>
        <w:spacing w:before="0" w:beforeAutospacing="0" w:after="160" w:afterAutospacing="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="00767B40">
        <w:rPr>
          <w:sz w:val="28"/>
          <w:szCs w:val="28"/>
          <w:shd w:val="clear" w:color="auto" w:fill="FFFFFF"/>
        </w:rPr>
        <w:t>И</w:t>
      </w:r>
      <w:r w:rsidR="00703020" w:rsidRPr="00C04FD6">
        <w:rPr>
          <w:sz w:val="28"/>
          <w:szCs w:val="28"/>
          <w:shd w:val="clear" w:color="auto" w:fill="FFFFFF"/>
        </w:rPr>
        <w:t xml:space="preserve">з курса биологии </w:t>
      </w:r>
      <w:r w:rsidR="00767B40">
        <w:rPr>
          <w:sz w:val="28"/>
          <w:szCs w:val="28"/>
          <w:shd w:val="clear" w:color="auto" w:fill="FFFFFF"/>
        </w:rPr>
        <w:t>мы знаем</w:t>
      </w:r>
      <w:r w:rsidR="00703020" w:rsidRPr="00C04FD6">
        <w:rPr>
          <w:sz w:val="28"/>
          <w:szCs w:val="28"/>
          <w:shd w:val="clear" w:color="auto" w:fill="FFFFFF"/>
        </w:rPr>
        <w:t xml:space="preserve">, что муравьи питаются мертвыми членистоногими, семенами растений, нектаром, разводят и пасут тлю и целыми днями занимаются обустройством своего жилища. </w:t>
      </w:r>
      <w:r w:rsidR="00D52E29">
        <w:rPr>
          <w:sz w:val="28"/>
          <w:szCs w:val="28"/>
          <w:shd w:val="clear" w:color="auto" w:fill="FFFFFF"/>
        </w:rPr>
        <w:t>Давайте п</w:t>
      </w:r>
      <w:r w:rsidR="009C6D0D">
        <w:rPr>
          <w:sz w:val="28"/>
          <w:szCs w:val="28"/>
          <w:shd w:val="clear" w:color="auto" w:fill="FFFFFF"/>
        </w:rPr>
        <w:t>ознакомимся</w:t>
      </w:r>
      <w:r w:rsidR="00703020">
        <w:rPr>
          <w:sz w:val="28"/>
          <w:szCs w:val="28"/>
          <w:shd w:val="clear" w:color="auto" w:fill="FFFFFF"/>
        </w:rPr>
        <w:t xml:space="preserve"> с некоторыми видами муравьев. </w:t>
      </w:r>
    </w:p>
    <w:p w:rsidR="007D29FC" w:rsidRDefault="00C06B7B" w:rsidP="007D29FC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06B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C06B7B" w:rsidRDefault="00CA2547" w:rsidP="00F6565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</w:t>
      </w:r>
      <w:r w:rsidR="00AD02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  <w:r w:rsidR="00186B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9C6D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C06B7B" w:rsidRPr="00C06B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C6D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C06B7B" w:rsidRPr="00C06B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д </w:t>
      </w:r>
      <w:proofErr w:type="spellStart"/>
      <w:r w:rsidR="00C06B7B" w:rsidRPr="00C06B7B">
        <w:rPr>
          <w:rFonts w:ascii="Times New Roman" w:hAnsi="Times New Roman" w:cs="Times New Roman"/>
          <w:b/>
          <w:sz w:val="28"/>
          <w:szCs w:val="28"/>
          <w:lang w:val="en-US"/>
        </w:rPr>
        <w:t>Lasius</w:t>
      </w:r>
      <w:proofErr w:type="spellEnd"/>
      <w:r w:rsidR="00C06B7B" w:rsidRPr="00C06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B7B" w:rsidRPr="00C06B7B">
        <w:rPr>
          <w:rFonts w:ascii="Times New Roman" w:hAnsi="Times New Roman" w:cs="Times New Roman"/>
          <w:b/>
          <w:sz w:val="28"/>
          <w:szCs w:val="28"/>
          <w:lang w:val="en-US"/>
        </w:rPr>
        <w:t>Niger</w:t>
      </w:r>
      <w:r w:rsidR="009C6D0D">
        <w:rPr>
          <w:rFonts w:ascii="Times New Roman" w:hAnsi="Times New Roman" w:cs="Times New Roman"/>
          <w:b/>
          <w:sz w:val="28"/>
          <w:szCs w:val="28"/>
        </w:rPr>
        <w:t xml:space="preserve"> или садовый черный муравей</w:t>
      </w:r>
      <w:r w:rsidR="00C06B7B" w:rsidRPr="00C06B7B">
        <w:rPr>
          <w:rFonts w:ascii="Times New Roman" w:hAnsi="Times New Roman" w:cs="Times New Roman"/>
          <w:b/>
          <w:sz w:val="28"/>
          <w:szCs w:val="28"/>
        </w:rPr>
        <w:t>.</w:t>
      </w:r>
    </w:p>
    <w:p w:rsidR="00C75F53" w:rsidRDefault="00C06B7B" w:rsidP="00CA25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D52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r w:rsidR="00CA254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>иус</w:t>
      </w:r>
      <w:proofErr w:type="spellEnd"/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29FC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>иг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>орошо знак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 как</w:t>
      </w:r>
      <w:r w:rsidR="00CA2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ный или садовый муравей.  Этот вид о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>тличается неприхотливостью и обитает практически повсюду.</w:t>
      </w:r>
      <w:r w:rsidR="00C75F53" w:rsidRPr="00C75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5F53"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>Все муравьи – это бесплодные самки, являющиеся потомством одной матки. Среди них существуют две касты – рабочие и солдаты. В среднем муравей живет 2-3 года. Матка – до</w:t>
      </w:r>
      <w:r w:rsidR="00CA2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="00C75F53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C75F53"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! 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ры рабочих особей не превышают 5 мм, а вот королева может достигать внушительной длины – до 1,5 см. Очень широкое распространение муравьев вида </w:t>
      </w:r>
      <w:proofErr w:type="spellStart"/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>Lasius</w:t>
      </w:r>
      <w:proofErr w:type="spellEnd"/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23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proofErr w:type="spellStart"/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>iger</w:t>
      </w:r>
      <w:proofErr w:type="spellEnd"/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встретить в любой стране Европ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>Азии и Амер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ас тела – темно-коричневый, близкий к </w:t>
      </w:r>
      <w:proofErr w:type="gramStart"/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>бурому</w:t>
      </w:r>
      <w:proofErr w:type="gramEnd"/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 всей поверхности его располагаются плотные волоски. Брюшко существенно больше головы. Муравьи отличаются трудолюбием и невероятной живучестью: им удается переждать и суровый зимний холод, и весенний паводок. Муравьи </w:t>
      </w:r>
      <w:proofErr w:type="spellStart"/>
      <w:r w:rsidR="000F7FB2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A254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>иус</w:t>
      </w:r>
      <w:proofErr w:type="spellEnd"/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230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>игер чрезвычайно активны</w:t>
      </w:r>
      <w:r w:rsidR="00D52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ят 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ольшие колонии, совместно защищаются в случае опасности. Обитают в лесах, полях, гнезда располагают в прогнившей древесине, под землей, между камнями, в болотных кочках. Большую часть колонии составляют рабочие муравьи. Они не только строят гнездо, добывают пищу и обеспечивают охрану, но и ухаживают за личинками. </w:t>
      </w:r>
      <w:r w:rsidRPr="00D52E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адии развития</w:t>
      </w:r>
      <w:r w:rsidR="00D52E29" w:rsidRPr="00D52E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 яйцо, куколка, личинка и взрослый муравей.</w:t>
      </w:r>
      <w:r w:rsidR="00D52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7A03">
        <w:rPr>
          <w:rFonts w:ascii="Times New Roman" w:hAnsi="Times New Roman" w:cs="Times New Roman"/>
          <w:sz w:val="28"/>
          <w:szCs w:val="28"/>
          <w:shd w:val="clear" w:color="auto" w:fill="FFFFFF"/>
        </w:rPr>
        <w:t>(Рис.</w:t>
      </w:r>
      <w:r w:rsidR="00186B2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BB7A0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нце лета</w:t>
      </w:r>
      <w:r w:rsidR="00D52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>самцы погибают,</w:t>
      </w:r>
      <w:r w:rsidR="00D52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ки откладывают яйца. </w:t>
      </w:r>
      <w:r w:rsidR="00D52E29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ез 20 дней из </w:t>
      </w:r>
      <w:r w:rsidR="00D52E29">
        <w:rPr>
          <w:rFonts w:ascii="Times New Roman" w:hAnsi="Times New Roman" w:cs="Times New Roman"/>
          <w:sz w:val="28"/>
          <w:szCs w:val="28"/>
          <w:shd w:val="clear" w:color="auto" w:fill="FFFFFF"/>
        </w:rPr>
        <w:t>яиц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вляются личинки, нуждающиеся в постоянной заботе муравьев, т. к. сами они питаться не могут. </w:t>
      </w:r>
      <w:r w:rsidR="00D52E29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ез 2 недели образуется куколка, которая через 10–12 дней превращается в рабочего муравья. Интересен процесс </w:t>
      </w:r>
      <w:r w:rsidR="00D52E2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>доения</w:t>
      </w:r>
      <w:r w:rsidR="00D52E29">
        <w:rPr>
          <w:rFonts w:ascii="Times New Roman" w:hAnsi="Times New Roman" w:cs="Times New Roman"/>
          <w:sz w:val="28"/>
          <w:szCs w:val="28"/>
          <w:shd w:val="clear" w:color="auto" w:fill="FFFFFF"/>
        </w:rPr>
        <w:t>» тли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желая добыть сладкую медовую росу, муравьи поглаживают своими антеннами задний конец тли, заставляя ее выделять по капле </w:t>
      </w:r>
      <w:r w:rsidR="00D52E29">
        <w:rPr>
          <w:rFonts w:ascii="Times New Roman" w:hAnsi="Times New Roman" w:cs="Times New Roman"/>
          <w:sz w:val="28"/>
          <w:szCs w:val="28"/>
          <w:shd w:val="clear" w:color="auto" w:fill="FFFFFF"/>
        </w:rPr>
        <w:t>сладкий сок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>. Муравей проглатывает свою добычу, в гнезде отрыгива</w:t>
      </w:r>
      <w:r w:rsidR="00D52E29">
        <w:rPr>
          <w:rFonts w:ascii="Times New Roman" w:hAnsi="Times New Roman" w:cs="Times New Roman"/>
          <w:sz w:val="28"/>
          <w:szCs w:val="28"/>
          <w:shd w:val="clear" w:color="auto" w:fill="FFFFFF"/>
        </w:rPr>
        <w:t>ет сок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бы насытить личинок или королеву. Как подлинные хозяева, </w:t>
      </w:r>
      <w:proofErr w:type="spellStart"/>
      <w:r w:rsidR="00C625B9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A254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>иусы</w:t>
      </w:r>
      <w:proofErr w:type="spellEnd"/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отятся о своем «стаде», защищая тлю от хищников. </w:t>
      </w:r>
    </w:p>
    <w:p w:rsidR="007D29FC" w:rsidRPr="00C04FD6" w:rsidRDefault="00CA2547" w:rsidP="007D29FC">
      <w:pPr>
        <w:spacing w:line="240" w:lineRule="auto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</w:t>
      </w:r>
    </w:p>
    <w:p w:rsidR="0000198C" w:rsidRPr="0000198C" w:rsidRDefault="00C04FD6" w:rsidP="00F6565E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04FD6">
        <w:rPr>
          <w:rFonts w:ascii="Times New Roman" w:eastAsia="Times New Roman" w:hAnsi="Times New Roman" w:cs="Times New Roman"/>
          <w:b/>
          <w:bCs/>
          <w:spacing w:val="-6"/>
          <w:kern w:val="36"/>
          <w:sz w:val="28"/>
          <w:szCs w:val="28"/>
          <w:lang w:eastAsia="ru-RU"/>
        </w:rPr>
        <w:t xml:space="preserve">  </w:t>
      </w:r>
      <w:r w:rsidR="00E254D0">
        <w:rPr>
          <w:rFonts w:ascii="Times New Roman" w:eastAsia="Times New Roman" w:hAnsi="Times New Roman" w:cs="Times New Roman"/>
          <w:b/>
          <w:bCs/>
          <w:spacing w:val="-6"/>
          <w:kern w:val="36"/>
          <w:sz w:val="28"/>
          <w:szCs w:val="28"/>
          <w:lang w:eastAsia="ru-RU"/>
        </w:rPr>
        <w:t xml:space="preserve">    </w:t>
      </w:r>
      <w:r w:rsidRPr="00C04FD6">
        <w:rPr>
          <w:rFonts w:ascii="Times New Roman" w:eastAsia="Times New Roman" w:hAnsi="Times New Roman" w:cs="Times New Roman"/>
          <w:b/>
          <w:bCs/>
          <w:spacing w:val="-6"/>
          <w:kern w:val="36"/>
          <w:sz w:val="28"/>
          <w:szCs w:val="28"/>
          <w:lang w:eastAsia="ru-RU"/>
        </w:rPr>
        <w:t xml:space="preserve"> </w:t>
      </w:r>
      <w:r w:rsidR="00AD02E7" w:rsidRPr="0000198C">
        <w:rPr>
          <w:rFonts w:ascii="Times New Roman" w:eastAsia="Times New Roman" w:hAnsi="Times New Roman" w:cs="Times New Roman"/>
          <w:b/>
          <w:bCs/>
          <w:spacing w:val="-6"/>
          <w:kern w:val="36"/>
          <w:sz w:val="28"/>
          <w:szCs w:val="28"/>
          <w:lang w:eastAsia="ru-RU"/>
        </w:rPr>
        <w:t>2.</w:t>
      </w:r>
      <w:r w:rsidR="00186B23">
        <w:rPr>
          <w:rFonts w:ascii="Times New Roman" w:eastAsia="Times New Roman" w:hAnsi="Times New Roman" w:cs="Times New Roman"/>
          <w:b/>
          <w:bCs/>
          <w:spacing w:val="-6"/>
          <w:kern w:val="36"/>
          <w:sz w:val="28"/>
          <w:szCs w:val="28"/>
          <w:lang w:eastAsia="ru-RU"/>
        </w:rPr>
        <w:t>2</w:t>
      </w:r>
      <w:r w:rsidR="00AD02E7" w:rsidRPr="0000198C">
        <w:rPr>
          <w:rFonts w:ascii="Times New Roman" w:eastAsia="Times New Roman" w:hAnsi="Times New Roman" w:cs="Times New Roman"/>
          <w:b/>
          <w:bCs/>
          <w:spacing w:val="-6"/>
          <w:kern w:val="36"/>
          <w:sz w:val="28"/>
          <w:szCs w:val="28"/>
          <w:lang w:eastAsia="ru-RU"/>
        </w:rPr>
        <w:t>.</w:t>
      </w:r>
      <w:r w:rsidRPr="0000198C">
        <w:rPr>
          <w:rFonts w:ascii="Times New Roman" w:eastAsia="Times New Roman" w:hAnsi="Times New Roman" w:cs="Times New Roman"/>
          <w:b/>
          <w:bCs/>
          <w:spacing w:val="-6"/>
          <w:kern w:val="36"/>
          <w:sz w:val="28"/>
          <w:szCs w:val="28"/>
          <w:lang w:eastAsia="ru-RU"/>
        </w:rPr>
        <w:t xml:space="preserve"> </w:t>
      </w:r>
      <w:r w:rsidR="0000198C" w:rsidRPr="0000198C">
        <w:rPr>
          <w:rFonts w:ascii="Times New Roman" w:eastAsia="Times New Roman" w:hAnsi="Times New Roman" w:cs="Times New Roman"/>
          <w:b/>
          <w:bCs/>
          <w:spacing w:val="-6"/>
          <w:kern w:val="36"/>
          <w:sz w:val="28"/>
          <w:szCs w:val="28"/>
          <w:lang w:eastAsia="ru-RU"/>
        </w:rPr>
        <w:t xml:space="preserve"> Вид </w:t>
      </w:r>
      <w:r w:rsidR="00347BEF">
        <w:rPr>
          <w:rFonts w:ascii="Times New Roman" w:eastAsia="Times New Roman" w:hAnsi="Times New Roman" w:cs="Times New Roman"/>
          <w:b/>
          <w:bCs/>
          <w:spacing w:val="-6"/>
          <w:kern w:val="36"/>
          <w:sz w:val="28"/>
          <w:szCs w:val="28"/>
          <w:lang w:eastAsia="ru-RU"/>
        </w:rPr>
        <w:t xml:space="preserve"> </w:t>
      </w:r>
      <w:proofErr w:type="spellStart"/>
      <w:r w:rsidR="0000198C" w:rsidRPr="0000198C">
        <w:rPr>
          <w:rFonts w:ascii="Times New Roman" w:eastAsia="Times New Roman" w:hAnsi="Times New Roman" w:cs="Times New Roman"/>
          <w:b/>
          <w:bCs/>
          <w:spacing w:val="-6"/>
          <w:kern w:val="36"/>
          <w:sz w:val="28"/>
          <w:szCs w:val="28"/>
          <w:lang w:eastAsia="ru-RU"/>
        </w:rPr>
        <w:t>Messor</w:t>
      </w:r>
      <w:proofErr w:type="spellEnd"/>
      <w:r w:rsidR="0000198C" w:rsidRPr="0000198C">
        <w:rPr>
          <w:rFonts w:ascii="Times New Roman" w:eastAsia="Times New Roman" w:hAnsi="Times New Roman" w:cs="Times New Roman"/>
          <w:b/>
          <w:bCs/>
          <w:spacing w:val="-6"/>
          <w:kern w:val="36"/>
          <w:sz w:val="28"/>
          <w:szCs w:val="28"/>
          <w:lang w:eastAsia="ru-RU"/>
        </w:rPr>
        <w:t xml:space="preserve"> Structor или степной муравей</w:t>
      </w:r>
      <w:r w:rsidR="002505DA">
        <w:rPr>
          <w:rFonts w:ascii="Times New Roman" w:eastAsia="Times New Roman" w:hAnsi="Times New Roman" w:cs="Times New Roman"/>
          <w:b/>
          <w:bCs/>
          <w:spacing w:val="-6"/>
          <w:kern w:val="36"/>
          <w:sz w:val="28"/>
          <w:szCs w:val="28"/>
          <w:lang w:eastAsia="ru-RU"/>
        </w:rPr>
        <w:t xml:space="preserve"> </w:t>
      </w:r>
      <w:r w:rsidR="0000198C" w:rsidRPr="0000198C">
        <w:rPr>
          <w:rFonts w:ascii="Times New Roman" w:eastAsia="Times New Roman" w:hAnsi="Times New Roman" w:cs="Times New Roman"/>
          <w:b/>
          <w:bCs/>
          <w:spacing w:val="-6"/>
          <w:kern w:val="36"/>
          <w:sz w:val="28"/>
          <w:szCs w:val="28"/>
          <w:lang w:eastAsia="ru-RU"/>
        </w:rPr>
        <w:t>-</w:t>
      </w:r>
      <w:r w:rsidR="002505DA">
        <w:rPr>
          <w:rFonts w:ascii="Times New Roman" w:eastAsia="Times New Roman" w:hAnsi="Times New Roman" w:cs="Times New Roman"/>
          <w:b/>
          <w:bCs/>
          <w:spacing w:val="-6"/>
          <w:kern w:val="36"/>
          <w:sz w:val="28"/>
          <w:szCs w:val="28"/>
          <w:lang w:eastAsia="ru-RU"/>
        </w:rPr>
        <w:t xml:space="preserve"> </w:t>
      </w:r>
      <w:r w:rsidR="0000198C" w:rsidRPr="0000198C">
        <w:rPr>
          <w:rFonts w:ascii="Times New Roman" w:eastAsia="Times New Roman" w:hAnsi="Times New Roman" w:cs="Times New Roman"/>
          <w:b/>
          <w:bCs/>
          <w:spacing w:val="-6"/>
          <w:kern w:val="36"/>
          <w:sz w:val="28"/>
          <w:szCs w:val="28"/>
          <w:lang w:eastAsia="ru-RU"/>
        </w:rPr>
        <w:t>жнец.</w:t>
      </w:r>
    </w:p>
    <w:p w:rsidR="00B12D1E" w:rsidRDefault="0000198C" w:rsidP="00087AA8">
      <w:pPr>
        <w:widowControl w:val="0"/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Местообитание: степи и полупустыни, приспособлены</w:t>
      </w:r>
      <w:r w:rsidRPr="0047472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 жизни практически на всех материках.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разуют колонии численностью до 5000. Питаются семенами растений и мертвыми насекомыми. </w:t>
      </w:r>
      <w:r w:rsidR="00C04FD6" w:rsidRPr="0047472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звание Messor (жнец) род получил благодаря способу сбора зерна с поле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472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краска темная, красновато-коричневая. </w:t>
      </w:r>
      <w:r w:rsidR="00AC1C13" w:rsidRPr="0047472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епной муравей-жнец является наиболее крупным на фоне других муравьев</w:t>
      </w:r>
      <w:r w:rsidR="00AC1C1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AC1C13" w:rsidRPr="00AC1C1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AC1C1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колонии есть солдаты, рабочие и матка. Размер</w:t>
      </w:r>
      <w:r w:rsidR="00E254D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 солдат – 8-11 мм, рабочих – 5</w:t>
      </w:r>
      <w:r w:rsidR="00AC1C1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9 мм, матки – до 12-15 мм. </w:t>
      </w:r>
      <w:r w:rsidR="00AC1C13" w:rsidRPr="00C04F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AC1C1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7472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ло состоит из трех частей: голова, грудь, брюшко, соединенных между собой перемычками, благодаря чему насекомые гибки, подвижны. Массивная квадратная голова муравья снабжена челюстями-жвалами, которые при укусе закрываются как капкан. Это удобно для переноса пищи и размельчения зерен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>Эти насекомые, при всей своей обычности, привычности, очень интересны для наблюдения, представляя собой образец слаженной коллективной работы, трудолюбия и выносливост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ни медлительны, весьма популярны и распространены среди любителей животных. У жнецов имеется жало, но они не агрессивны. М</w:t>
      </w:r>
      <w:r w:rsidR="00C04FD6" w:rsidRPr="0047472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равьи из одной семьи способны принести в подземные хранилища до 1,5 кг зерна. Он собирает свой урожай только с земли, из уже поврежденных колосков. Зернышки хранятся во влажных подземных камерах достаточно долго и периодически прорастают. Тогда муравьи отгрызают проростки, а сами семена перетирают в порошок, смачивают слюной и кормят личинок.</w:t>
      </w:r>
    </w:p>
    <w:p w:rsidR="00087AA8" w:rsidRDefault="00C04FD6" w:rsidP="00087AA8">
      <w:pPr>
        <w:widowControl w:val="0"/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B12D1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</w:t>
      </w:r>
      <w:r w:rsidR="00AC1C13" w:rsidRPr="000019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ид </w:t>
      </w:r>
      <w:proofErr w:type="spellStart"/>
      <w:r w:rsidR="00AC1C13" w:rsidRPr="000019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Messor</w:t>
      </w:r>
      <w:proofErr w:type="spellEnd"/>
      <w:r w:rsidR="00AC1C13" w:rsidRPr="000019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347BEF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S</w:t>
      </w:r>
      <w:proofErr w:type="spellStart"/>
      <w:r w:rsidR="00AC1C13" w:rsidRPr="000019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tructor</w:t>
      </w:r>
      <w:proofErr w:type="spellEnd"/>
      <w:r w:rsidR="00AC1C1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="00AC1C13" w:rsidRPr="00AC1C1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="00474725" w:rsidRPr="0047472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е большей популярностью пользуется </w:t>
      </w:r>
      <w:r w:rsidR="00AC1C1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ля </w:t>
      </w:r>
      <w:r w:rsidR="00474725" w:rsidRPr="0047472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здани</w:t>
      </w:r>
      <w:r w:rsidR="00AC1C1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="00474725" w:rsidRPr="0047472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домашних или офисных условиях муравьиной фермы. </w:t>
      </w:r>
      <w:r w:rsidR="000019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 содержании в домашних условиях не требуется зимовка. </w:t>
      </w:r>
      <w:r w:rsidR="003936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ля с</w:t>
      </w:r>
      <w:r w:rsidR="000A46E3" w:rsidRPr="000A46E3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артовой колонии достаточно</w:t>
      </w:r>
      <w:r w:rsidR="00AC1C13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0A46E3" w:rsidRPr="000A46E3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нкубатора из шприцов или пробирки.</w:t>
      </w:r>
      <w:r w:rsidR="000A46E3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 дальнейшем, когда численность колонии начнет уве</w:t>
      </w:r>
      <w:r w:rsidR="00AC1C13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и</w:t>
      </w:r>
      <w:r w:rsidR="000A46E3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чиваться, необходимо будет подцепить к инкубатору кормовую арену. </w:t>
      </w:r>
      <w:r w:rsidR="00FE2DC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сухой пробирке надо хранить сена и зерно. Для </w:t>
      </w:r>
      <w:r w:rsidR="00FE2DC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 xml:space="preserve">содержания </w:t>
      </w:r>
      <w:proofErr w:type="spellStart"/>
      <w:r w:rsidR="00C0230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</w:t>
      </w:r>
      <w:r w:rsidR="00FE2DC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ссоров</w:t>
      </w:r>
      <w:proofErr w:type="spellEnd"/>
      <w:r w:rsidR="00FE2DC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тоит прибрести </w:t>
      </w:r>
      <w:proofErr w:type="gramStart"/>
      <w:r w:rsidR="00FE2DC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ипсовый</w:t>
      </w:r>
      <w:proofErr w:type="gramEnd"/>
      <w:r w:rsidR="00FE2DC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FE2DC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ормикарий</w:t>
      </w:r>
      <w:proofErr w:type="spellEnd"/>
      <w:r w:rsidR="00FE2DC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лучше всего горизонтальной формы.</w:t>
      </w:r>
      <w:r w:rsidR="002505DA" w:rsidRPr="00250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5DA">
        <w:rPr>
          <w:rFonts w:ascii="Times New Roman" w:hAnsi="Times New Roman" w:cs="Times New Roman"/>
          <w:sz w:val="28"/>
          <w:szCs w:val="28"/>
        </w:rPr>
        <w:t>Зонируют</w:t>
      </w:r>
      <w:proofErr w:type="spellEnd"/>
      <w:r w:rsidR="00250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5DA">
        <w:rPr>
          <w:rFonts w:ascii="Times New Roman" w:hAnsi="Times New Roman" w:cs="Times New Roman"/>
          <w:sz w:val="28"/>
          <w:szCs w:val="28"/>
        </w:rPr>
        <w:t>формикарий</w:t>
      </w:r>
      <w:proofErr w:type="spellEnd"/>
      <w:r w:rsidR="002505DA">
        <w:rPr>
          <w:rFonts w:ascii="Times New Roman" w:hAnsi="Times New Roman" w:cs="Times New Roman"/>
          <w:sz w:val="28"/>
          <w:szCs w:val="28"/>
        </w:rPr>
        <w:t xml:space="preserve"> на несколько помещений на несколько отделенных друг от друга «комнат» с помощью материала, не пропускающего воду.</w:t>
      </w:r>
      <w:r w:rsidR="00FE2DC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о влажных камерах </w:t>
      </w:r>
      <w:proofErr w:type="spellStart"/>
      <w:r w:rsidR="00FE2DC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ессоры</w:t>
      </w:r>
      <w:proofErr w:type="spellEnd"/>
      <w:r w:rsidR="00FE2DC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танут проращивать семена, в камерах с умеренной влажностью – проживать и хранить расплод, а в сухих местах хранить семена. Важно помнить, что Жнецы очень чувствительны и требовательны к влажности. </w:t>
      </w:r>
      <w:r w:rsidR="00137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арене устанавливается поилка. </w:t>
      </w:r>
      <w:r w:rsidR="00FE2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7DDD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ь уборку арены необходимо регулярно.</w:t>
      </w:r>
    </w:p>
    <w:p w:rsidR="00087AA8" w:rsidRDefault="00087AA8" w:rsidP="00087AA8">
      <w:pPr>
        <w:widowControl w:val="0"/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4860" w:rsidRPr="00C04FD6" w:rsidRDefault="00137DDD" w:rsidP="00087AA8">
      <w:pPr>
        <w:widowControl w:val="0"/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087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proofErr w:type="gramStart"/>
      <w:r w:rsidR="00347BE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сор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фическая диета, поэтому всегда много органического мусора, который надо периодически удалять. Если вы хотите оборудовать открытую арену, то смажьте её края вазелином</w:t>
      </w:r>
      <w:r w:rsidR="00AC1C13"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 не убежали муравьи.</w:t>
      </w:r>
      <w:r w:rsidR="00A01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01BCF">
        <w:rPr>
          <w:rFonts w:ascii="Times New Roman" w:hAnsi="Times New Roman" w:cs="Times New Roman"/>
          <w:sz w:val="28"/>
          <w:szCs w:val="28"/>
          <w:shd w:val="clear" w:color="auto" w:fill="FFFFFF"/>
        </w:rPr>
        <w:t>Мессоров</w:t>
      </w:r>
      <w:proofErr w:type="spellEnd"/>
      <w:r w:rsidR="00A01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мят семенами подсолнечника и тыквы, маком, зернами канареечного корма. </w:t>
      </w:r>
      <w:r w:rsidR="00B12D1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470595">
        <w:rPr>
          <w:rFonts w:ascii="Times New Roman" w:hAnsi="Times New Roman" w:cs="Times New Roman"/>
          <w:sz w:val="28"/>
          <w:szCs w:val="28"/>
          <w:shd w:val="clear" w:color="auto" w:fill="FFFFFF"/>
        </w:rPr>
        <w:t>Рис.</w:t>
      </w:r>
      <w:r w:rsidR="00186B23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B12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A01BCF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 чтобы у муравьев не было проблем с питанием, некоторые семена можно придавить. Тыквенные и подсолнечные семечки стоит очищать. Если в гнезде есть очищенные зерна и «мука», это говорит о нормальном развитии семьи муравьев.</w:t>
      </w:r>
      <w:r w:rsidR="008C2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лковым кормом являются мертвые насекомые – кузнечики, сверчки, жуки. </w:t>
      </w:r>
      <w:r w:rsidR="00AB4211">
        <w:rPr>
          <w:rFonts w:ascii="Times New Roman" w:hAnsi="Times New Roman" w:cs="Times New Roman"/>
          <w:sz w:val="28"/>
          <w:szCs w:val="28"/>
          <w:shd w:val="clear" w:color="auto" w:fill="FFFFFF"/>
        </w:rPr>
        <w:t>Нельзя кормить мясом и белком яйца, муравьи могут погибнуть.</w:t>
      </w:r>
      <w:r w:rsidR="00AB4211">
        <w:rPr>
          <w:rFonts w:ascii="Times New Roman" w:hAnsi="Times New Roman" w:cs="Times New Roman"/>
          <w:sz w:val="28"/>
          <w:szCs w:val="28"/>
        </w:rPr>
        <w:t xml:space="preserve"> </w:t>
      </w:r>
      <w:r w:rsidR="00F85FE9">
        <w:rPr>
          <w:rFonts w:ascii="Times New Roman" w:hAnsi="Times New Roman" w:cs="Times New Roman"/>
          <w:sz w:val="28"/>
          <w:szCs w:val="28"/>
        </w:rPr>
        <w:t xml:space="preserve"> </w:t>
      </w:r>
      <w:r w:rsidR="00AB4211">
        <w:rPr>
          <w:rFonts w:ascii="Times New Roman" w:hAnsi="Times New Roman" w:cs="Times New Roman"/>
          <w:sz w:val="28"/>
          <w:szCs w:val="28"/>
        </w:rPr>
        <w:t>В семья</w:t>
      </w:r>
      <w:r w:rsidR="008C2402">
        <w:rPr>
          <w:rFonts w:ascii="Times New Roman" w:hAnsi="Times New Roman" w:cs="Times New Roman"/>
          <w:sz w:val="28"/>
          <w:szCs w:val="28"/>
        </w:rPr>
        <w:t>х</w:t>
      </w:r>
      <w:r w:rsidR="00AB4211">
        <w:rPr>
          <w:rFonts w:ascii="Times New Roman" w:hAnsi="Times New Roman" w:cs="Times New Roman"/>
          <w:sz w:val="28"/>
          <w:szCs w:val="28"/>
        </w:rPr>
        <w:t xml:space="preserve"> проживают не только работники, но и «держатели». Их работа</w:t>
      </w:r>
      <w:r w:rsidR="00393655">
        <w:rPr>
          <w:rFonts w:ascii="Times New Roman" w:hAnsi="Times New Roman" w:cs="Times New Roman"/>
          <w:sz w:val="28"/>
          <w:szCs w:val="28"/>
        </w:rPr>
        <w:t xml:space="preserve"> -</w:t>
      </w:r>
      <w:r w:rsidR="00AB4211">
        <w:rPr>
          <w:rFonts w:ascii="Times New Roman" w:hAnsi="Times New Roman" w:cs="Times New Roman"/>
          <w:sz w:val="28"/>
          <w:szCs w:val="28"/>
        </w:rPr>
        <w:t xml:space="preserve"> это висеть</w:t>
      </w:r>
      <w:r w:rsidR="008C2402">
        <w:rPr>
          <w:rFonts w:ascii="Times New Roman" w:hAnsi="Times New Roman" w:cs="Times New Roman"/>
          <w:sz w:val="28"/>
          <w:szCs w:val="28"/>
        </w:rPr>
        <w:t xml:space="preserve"> на</w:t>
      </w:r>
      <w:r w:rsidR="00AB4211">
        <w:rPr>
          <w:rFonts w:ascii="Times New Roman" w:hAnsi="Times New Roman" w:cs="Times New Roman"/>
          <w:sz w:val="28"/>
          <w:szCs w:val="28"/>
        </w:rPr>
        <w:t xml:space="preserve"> потолке колонии и де</w:t>
      </w:r>
      <w:r w:rsidR="00F85FE9">
        <w:rPr>
          <w:rFonts w:ascii="Times New Roman" w:hAnsi="Times New Roman" w:cs="Times New Roman"/>
          <w:sz w:val="28"/>
          <w:szCs w:val="28"/>
        </w:rPr>
        <w:t>р</w:t>
      </w:r>
      <w:r w:rsidR="00AB4211">
        <w:rPr>
          <w:rFonts w:ascii="Times New Roman" w:hAnsi="Times New Roman" w:cs="Times New Roman"/>
          <w:sz w:val="28"/>
          <w:szCs w:val="28"/>
        </w:rPr>
        <w:t xml:space="preserve">жать в </w:t>
      </w:r>
      <w:r w:rsidR="00F85FE9">
        <w:rPr>
          <w:rFonts w:ascii="Times New Roman" w:hAnsi="Times New Roman" w:cs="Times New Roman"/>
          <w:sz w:val="28"/>
          <w:szCs w:val="28"/>
        </w:rPr>
        <w:t>подвешенном</w:t>
      </w:r>
      <w:r w:rsidR="00AB4211">
        <w:rPr>
          <w:rFonts w:ascii="Times New Roman" w:hAnsi="Times New Roman" w:cs="Times New Roman"/>
          <w:sz w:val="28"/>
          <w:szCs w:val="28"/>
        </w:rPr>
        <w:t xml:space="preserve"> состоянии куколок, время от времени встряхивая их. </w:t>
      </w:r>
      <w:r w:rsidR="00F85FE9">
        <w:rPr>
          <w:rFonts w:ascii="Times New Roman" w:hAnsi="Times New Roman" w:cs="Times New Roman"/>
          <w:sz w:val="28"/>
          <w:szCs w:val="28"/>
        </w:rPr>
        <w:t xml:space="preserve">«Солдатами» называют крупных большеголовых насекомых. Они занимаются перемалыванием семян, это «мукомолы». </w:t>
      </w:r>
      <w:r w:rsidR="008C2402">
        <w:rPr>
          <w:rFonts w:ascii="Times New Roman" w:hAnsi="Times New Roman" w:cs="Times New Roman"/>
          <w:sz w:val="28"/>
          <w:szCs w:val="28"/>
        </w:rPr>
        <w:t>Так же в</w:t>
      </w:r>
      <w:r w:rsidR="00F85FE9">
        <w:rPr>
          <w:rFonts w:ascii="Times New Roman" w:hAnsi="Times New Roman" w:cs="Times New Roman"/>
          <w:sz w:val="28"/>
          <w:szCs w:val="28"/>
        </w:rPr>
        <w:t xml:space="preserve"> колонии проживают кормовые личинки, они крупные, их съедают муравьи.  </w:t>
      </w:r>
      <w:r w:rsidR="00CA4860" w:rsidRPr="00C04FD6">
        <w:rPr>
          <w:rFonts w:ascii="Times New Roman" w:hAnsi="Times New Roman" w:cs="Times New Roman"/>
          <w:sz w:val="28"/>
          <w:szCs w:val="28"/>
        </w:rPr>
        <w:br/>
      </w:r>
      <w:r w:rsidR="00CA4860"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>Messor Structor имеют следующие этапы развития:</w:t>
      </w:r>
      <w:r w:rsidR="00F85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05DA">
        <w:rPr>
          <w:rFonts w:ascii="Times New Roman" w:hAnsi="Times New Roman" w:cs="Times New Roman"/>
          <w:sz w:val="28"/>
          <w:szCs w:val="28"/>
          <w:shd w:val="clear" w:color="auto" w:fill="FFFFFF"/>
        </w:rPr>
        <w:t>яйцо (3 недели),</w:t>
      </w:r>
      <w:r w:rsidR="003E48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05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чинка (2 недели), куколка (2 недели). </w:t>
      </w:r>
      <w:r w:rsidR="00393655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5 суток появляется имаго –</w:t>
      </w:r>
      <w:r w:rsidR="003E48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3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рослое насекомое. </w:t>
      </w:r>
    </w:p>
    <w:p w:rsidR="00CA4860" w:rsidRPr="00C04FD6" w:rsidRDefault="00CA4860" w:rsidP="00F6565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86B23" w:rsidRDefault="00186B23" w:rsidP="00186B23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2.3. Жизнь муравьев в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икарии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</w:p>
    <w:p w:rsidR="00186B23" w:rsidRDefault="00186B23" w:rsidP="00186B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Если вы хотите завести колонию муравьев, 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 лучше всего р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водить муравьев именно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>иус</w:t>
      </w:r>
      <w:proofErr w:type="spellEnd"/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равьи очень интересны для наблюдения их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лективной работы, трудолюбия и выносливост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вид муравьев хорошо подходит для содержания в дома. Они очень неприхотливы, не нуждаются в особых условиях и специальных знаниях. Проще всего их взять в лесу, ранним утром, причем желательно, чтобы яйца либо личинки также попали в колонию, вед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>иусы</w:t>
      </w:r>
      <w:proofErr w:type="spellEnd"/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овятся более активными, если заботятся о потомстве. Процесс желательно проводить как можно быстрее, иначе активные муравьи спрячут яйца в безопасное место. Для заселения колонии потребуется </w:t>
      </w:r>
      <w:proofErr w:type="spellStart"/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кар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искусственное жилище для семьи муравьев.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честве грунта лучше использовать песок. В связи с тем, что муравьи нуждаются в высокой влажности, рекомендуется раз в день увлажнять грунт опрыскиванием. Для корма личинок необходим белок, это могут быть мертвые насекомые, сырое мясо. Взрослые особи с 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довольствием полакомятся сахарным сиропом, р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вленным водой медом, крошками 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>хлеба или крупами.</w:t>
      </w:r>
    </w:p>
    <w:p w:rsidR="00186B23" w:rsidRDefault="00186B23" w:rsidP="00186B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Чтобы создать дома муравьиную ферму,  вам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адобиться пробирка, вода, вата и </w:t>
      </w:r>
      <w:proofErr w:type="spellStart"/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кар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купить или изготовить самим. С начало н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>еобходимо поймать оплодотворенную самку. У черных садовых муравьев, брачный вылет происходит в мае, первой половине июн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7)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лодотворенную самку отл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ет 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>бо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крупный размер. С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>амку нужно поместить в пробирку. Но в нее сначала необходимо налить до 1/4 воды и заткнуть этот «водный отсек» ватой. Теперь все – царицу сейчас лучше оставить в поко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>До появления первых рабочих особей, корм не нужен. А затем, когда самка отложит несколько яиц, ее следует подкармливать белоксодержащей пищей – это могут быть трупы мелких насекомых, черви, лучше мотыль. Первое поколение рабочих муравьев тоже нужно кормить углеводами (мед, сироп). С момента появления второй «партии» рабочих насекомых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ть камеру -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провизированную колыбельную необходимо переселить в </w:t>
      </w:r>
      <w:proofErr w:type="spellStart"/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карий</w:t>
      </w:r>
      <w:proofErr w:type="spellEnd"/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н должен быть на 1/2 заполнен «грунтом» (лучше всего подходит для этих целей алебастр). Сверху </w:t>
      </w:r>
      <w:proofErr w:type="spellStart"/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карий</w:t>
      </w:r>
      <w:proofErr w:type="spellEnd"/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ен быть плотно закрыт, но при этом хорошо вентилироваться. В нем вы сами делаете ходы-лабиринты так, чтобы часть из них, была видна в разрезе, и удобно было наблюдать за семейством муравьев, ведь ради этого и затевается постройка всей империи.</w:t>
      </w:r>
    </w:p>
    <w:p w:rsidR="00186B23" w:rsidRDefault="00186B23" w:rsidP="00186B2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необходимо выделить место для кормления. Конечно, лучше вырезать на одной из стенок небольшое отверстие и соединить его с другим небольшим аквариум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будет арена, где следует поместить кормушку. Помните, что «корм» должен быть всегда свежим и в достаточном количестве — муравьи сами разберутся, сколько им надо еды. Что до поддержания температурного режима, то для муравьев нашей полосы специального обогрева не требуется. Чем кормить? В колонии имеются все поколения и касты. Потому нужен разнообразный рацион. Постоянное сочетание белковых и углеводных компонентов. Хорошо подходит мед, но помните, что он быстро кристаллизуется и портиться, можно, использовать сахарный сироп, который следует постоянно заменять </w:t>
      </w:r>
      <w:proofErr w:type="gramStart"/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Pr="00C04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жий. Личинки тараканов, сверчков, сами насекомые, мелкие беспозвоночные.</w:t>
      </w:r>
    </w:p>
    <w:p w:rsidR="008C2402" w:rsidRDefault="008C2402" w:rsidP="00F6565E">
      <w:pP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8C2402" w:rsidRDefault="008C2402" w:rsidP="00F6565E">
      <w:pP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8C2402" w:rsidRDefault="008C2402" w:rsidP="00F6565E">
      <w:pP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8C2402" w:rsidRDefault="008C2402" w:rsidP="00F6565E">
      <w:pP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8C2402" w:rsidRDefault="008C2402" w:rsidP="00F6565E">
      <w:pP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90EE7" w:rsidRPr="00E76B97" w:rsidRDefault="00790EE7" w:rsidP="00F6565E">
      <w:pP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</w:pPr>
    </w:p>
    <w:p w:rsidR="00BA23CF" w:rsidRPr="00BA23CF" w:rsidRDefault="00121B4E" w:rsidP="00BA23CF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BA23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Практическая работа</w:t>
      </w:r>
      <w:r w:rsidR="004E5E7F" w:rsidRPr="00BA23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BF3299" w:rsidRPr="00BA23CF" w:rsidRDefault="00BA23CF" w:rsidP="00BA23CF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</w:t>
      </w:r>
      <w:r w:rsidR="002403E2" w:rsidRPr="00BA23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 исследования: Изучить поведение муравьев.</w:t>
      </w:r>
      <w:r w:rsidR="004E5E7F" w:rsidRPr="00BA23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E25EC" w:rsidRDefault="008C2402" w:rsidP="00F6565E">
      <w:pP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</w:t>
      </w:r>
      <w:r w:rsidR="00BF329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3.1. </w:t>
      </w:r>
      <w:r w:rsidR="000E25E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Наблюдения за муравьями. </w:t>
      </w:r>
    </w:p>
    <w:p w:rsidR="0077696D" w:rsidRDefault="00F6565E" w:rsidP="003E485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0E25EC" w:rsidRPr="000E25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рез интернет</w:t>
      </w:r>
      <w:r w:rsidR="003E48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E25EC" w:rsidRPr="000E25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магазин </w:t>
      </w:r>
      <w:r w:rsidR="000E25EC">
        <w:rPr>
          <w:rFonts w:ascii="Times New Roman" w:hAnsi="Times New Roman" w:cs="Times New Roman"/>
          <w:sz w:val="28"/>
          <w:szCs w:val="28"/>
        </w:rPr>
        <w:t xml:space="preserve">я приобрел </w:t>
      </w:r>
      <w:proofErr w:type="spellStart"/>
      <w:r w:rsidR="000E25EC">
        <w:rPr>
          <w:rFonts w:ascii="Times New Roman" w:hAnsi="Times New Roman" w:cs="Times New Roman"/>
          <w:sz w:val="28"/>
          <w:szCs w:val="28"/>
        </w:rPr>
        <w:t>ф</w:t>
      </w:r>
      <w:r w:rsidR="00BF3299">
        <w:rPr>
          <w:rFonts w:ascii="Times New Roman" w:hAnsi="Times New Roman" w:cs="Times New Roman"/>
          <w:sz w:val="28"/>
          <w:szCs w:val="28"/>
        </w:rPr>
        <w:t>ормикари</w:t>
      </w:r>
      <w:r w:rsidR="000E25E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E25EC">
        <w:rPr>
          <w:rFonts w:ascii="Times New Roman" w:hAnsi="Times New Roman" w:cs="Times New Roman"/>
          <w:sz w:val="28"/>
          <w:szCs w:val="28"/>
        </w:rPr>
        <w:t xml:space="preserve"> –  </w:t>
      </w:r>
      <w:r w:rsidR="000E2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усственное жилище (ферма) для семьи муравьев. </w:t>
      </w:r>
      <w:r w:rsidR="000E25EC">
        <w:rPr>
          <w:rFonts w:ascii="Times New Roman" w:hAnsi="Times New Roman" w:cs="Times New Roman"/>
          <w:sz w:val="28"/>
          <w:szCs w:val="28"/>
        </w:rPr>
        <w:t xml:space="preserve"> </w:t>
      </w:r>
      <w:r w:rsidR="00BF3299">
        <w:rPr>
          <w:rFonts w:ascii="Times New Roman" w:hAnsi="Times New Roman" w:cs="Times New Roman"/>
          <w:sz w:val="28"/>
          <w:szCs w:val="28"/>
        </w:rPr>
        <w:t xml:space="preserve"> </w:t>
      </w:r>
      <w:r w:rsidR="000E25EC"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spellStart"/>
      <w:r w:rsidR="000E25EC">
        <w:rPr>
          <w:rFonts w:ascii="Times New Roman" w:hAnsi="Times New Roman" w:cs="Times New Roman"/>
          <w:sz w:val="28"/>
          <w:szCs w:val="28"/>
        </w:rPr>
        <w:t>формикария</w:t>
      </w:r>
      <w:proofErr w:type="spellEnd"/>
      <w:r w:rsidR="000E25EC">
        <w:rPr>
          <w:rFonts w:ascii="Times New Roman" w:hAnsi="Times New Roman" w:cs="Times New Roman"/>
          <w:sz w:val="28"/>
          <w:szCs w:val="28"/>
        </w:rPr>
        <w:t xml:space="preserve">  к</w:t>
      </w:r>
      <w:r w:rsidR="00BF3299">
        <w:rPr>
          <w:rFonts w:ascii="Times New Roman" w:hAnsi="Times New Roman" w:cs="Times New Roman"/>
          <w:sz w:val="28"/>
          <w:szCs w:val="28"/>
        </w:rPr>
        <w:t>омпле</w:t>
      </w:r>
      <w:proofErr w:type="gramStart"/>
      <w:r w:rsidR="00BF3299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="00BF3299">
        <w:rPr>
          <w:rFonts w:ascii="Times New Roman" w:hAnsi="Times New Roman" w:cs="Times New Roman"/>
          <w:sz w:val="28"/>
          <w:szCs w:val="28"/>
        </w:rPr>
        <w:t xml:space="preserve">ючал в себя пипетку, пинцет, пробирку с муравьями вида </w:t>
      </w:r>
      <w:proofErr w:type="spellStart"/>
      <w:r w:rsidR="00C0230D">
        <w:rPr>
          <w:rFonts w:ascii="Times New Roman" w:hAnsi="Times New Roman" w:cs="Times New Roman"/>
          <w:b/>
          <w:sz w:val="28"/>
          <w:szCs w:val="28"/>
          <w:lang w:val="en-US"/>
        </w:rPr>
        <w:t>Messo</w:t>
      </w:r>
      <w:r w:rsidR="00BF3299" w:rsidRPr="008B294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proofErr w:type="spellEnd"/>
      <w:r w:rsidR="00BF3299" w:rsidRPr="008B29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F3299" w:rsidRPr="008B2947">
        <w:rPr>
          <w:rFonts w:ascii="Times New Roman" w:hAnsi="Times New Roman" w:cs="Times New Roman"/>
          <w:b/>
          <w:sz w:val="28"/>
          <w:szCs w:val="28"/>
          <w:lang w:val="en-US"/>
        </w:rPr>
        <w:t>Structor</w:t>
      </w:r>
      <w:proofErr w:type="spellEnd"/>
      <w:r w:rsidR="000E25EC">
        <w:rPr>
          <w:rFonts w:ascii="Times New Roman" w:hAnsi="Times New Roman" w:cs="Times New Roman"/>
          <w:sz w:val="28"/>
          <w:szCs w:val="28"/>
        </w:rPr>
        <w:t xml:space="preserve">: </w:t>
      </w:r>
      <w:r w:rsidR="00BF3299">
        <w:rPr>
          <w:rFonts w:ascii="Times New Roman" w:hAnsi="Times New Roman" w:cs="Times New Roman"/>
          <w:sz w:val="28"/>
          <w:szCs w:val="28"/>
        </w:rPr>
        <w:t>1 королева, 15 муравьев и кладка яиц</w:t>
      </w:r>
      <w:r w:rsidR="000E25EC">
        <w:rPr>
          <w:rFonts w:ascii="Times New Roman" w:hAnsi="Times New Roman" w:cs="Times New Roman"/>
          <w:sz w:val="28"/>
          <w:szCs w:val="28"/>
        </w:rPr>
        <w:t>.</w:t>
      </w:r>
      <w:r w:rsidR="0006588D">
        <w:rPr>
          <w:rFonts w:ascii="Times New Roman" w:hAnsi="Times New Roman" w:cs="Times New Roman"/>
          <w:sz w:val="28"/>
          <w:szCs w:val="28"/>
        </w:rPr>
        <w:t xml:space="preserve"> </w:t>
      </w:r>
      <w:r w:rsidR="00113351">
        <w:rPr>
          <w:rFonts w:ascii="Times New Roman" w:hAnsi="Times New Roman" w:cs="Times New Roman"/>
          <w:sz w:val="28"/>
          <w:szCs w:val="28"/>
        </w:rPr>
        <w:t>(Рис.</w:t>
      </w:r>
      <w:r w:rsidR="000F7FB2">
        <w:rPr>
          <w:rFonts w:ascii="Times New Roman" w:hAnsi="Times New Roman" w:cs="Times New Roman"/>
          <w:sz w:val="28"/>
          <w:szCs w:val="28"/>
        </w:rPr>
        <w:t>8</w:t>
      </w:r>
      <w:r w:rsidR="00113351">
        <w:rPr>
          <w:rFonts w:ascii="Times New Roman" w:hAnsi="Times New Roman" w:cs="Times New Roman"/>
          <w:sz w:val="28"/>
          <w:szCs w:val="28"/>
        </w:rPr>
        <w:t xml:space="preserve">) </w:t>
      </w:r>
      <w:r w:rsidR="0006588D">
        <w:rPr>
          <w:rFonts w:ascii="Times New Roman" w:hAnsi="Times New Roman" w:cs="Times New Roman"/>
          <w:sz w:val="28"/>
          <w:szCs w:val="28"/>
        </w:rPr>
        <w:t>Прилагалась п</w:t>
      </w:r>
      <w:r w:rsidR="00BF3299">
        <w:rPr>
          <w:rFonts w:ascii="Times New Roman" w:hAnsi="Times New Roman" w:cs="Times New Roman"/>
          <w:sz w:val="28"/>
          <w:szCs w:val="28"/>
        </w:rPr>
        <w:t>робирк</w:t>
      </w:r>
      <w:r w:rsidR="0006588D">
        <w:rPr>
          <w:rFonts w:ascii="Times New Roman" w:hAnsi="Times New Roman" w:cs="Times New Roman"/>
          <w:sz w:val="28"/>
          <w:szCs w:val="28"/>
        </w:rPr>
        <w:t>а</w:t>
      </w:r>
      <w:r w:rsidR="00BF3299">
        <w:rPr>
          <w:rFonts w:ascii="Times New Roman" w:hAnsi="Times New Roman" w:cs="Times New Roman"/>
          <w:sz w:val="28"/>
          <w:szCs w:val="28"/>
        </w:rPr>
        <w:t xml:space="preserve"> с кормом</w:t>
      </w:r>
      <w:r w:rsidR="0006588D">
        <w:rPr>
          <w:rFonts w:ascii="Times New Roman" w:hAnsi="Times New Roman" w:cs="Times New Roman"/>
          <w:sz w:val="28"/>
          <w:szCs w:val="28"/>
        </w:rPr>
        <w:t xml:space="preserve">. </w:t>
      </w:r>
      <w:r w:rsidR="00BF329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остав</w:t>
      </w:r>
      <w:r w:rsidR="0006588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корма</w:t>
      </w:r>
      <w:r w:rsidR="00BF329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: мак, </w:t>
      </w:r>
      <w:r w:rsidR="00BF3299" w:rsidRPr="00725C0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марант,</w:t>
      </w:r>
      <w:r w:rsidR="00BF329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F3299" w:rsidRPr="00725C0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 клевер, горчица,</w:t>
      </w:r>
      <w:r w:rsidR="00BF329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F3299" w:rsidRPr="00725C0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 рапс,</w:t>
      </w:r>
      <w:r w:rsidR="00BF329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F3299" w:rsidRPr="00725C0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росо</w:t>
      </w:r>
      <w:r w:rsidR="00BF329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77696D" w:rsidRPr="00074F1A">
        <w:rPr>
          <w:rFonts w:ascii="Times New Roman" w:hAnsi="Times New Roman" w:cs="Times New Roman"/>
          <w:sz w:val="28"/>
          <w:szCs w:val="28"/>
          <w:shd w:val="clear" w:color="auto" w:fill="FFFFFF"/>
        </w:rPr>
        <w:t>Семена - о</w:t>
      </w:r>
      <w:r w:rsidR="00776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овная пища для муравьев  </w:t>
      </w:r>
      <w:r w:rsidR="007769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ssor</w:t>
      </w:r>
      <w:r w:rsidR="0077696D" w:rsidRPr="00074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7696D" w:rsidRPr="00CA7F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696D" w:rsidRPr="00074F1A">
        <w:rPr>
          <w:rFonts w:ascii="Times New Roman" w:hAnsi="Times New Roman" w:cs="Times New Roman"/>
          <w:sz w:val="28"/>
          <w:szCs w:val="28"/>
          <w:shd w:val="clear" w:color="auto" w:fill="FFFFFF"/>
        </w:rPr>
        <w:t>В зёрнах содержатся самые полезные и питательные вещества: жиры, белки, углеводы, витамины и минеральные вещества. Семена легко усваиваются организмом, при этом муравьи получают энергию для эффективной трудовой деятельности</w:t>
      </w:r>
      <w:r w:rsidR="007769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F3299">
        <w:rPr>
          <w:rFonts w:ascii="Arial" w:hAnsi="Arial" w:cs="Arial"/>
          <w:b/>
          <w:bCs/>
          <w:color w:val="C0504D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BF3299">
        <w:rPr>
          <w:rFonts w:ascii="Times New Roman" w:hAnsi="Times New Roman" w:cs="Times New Roman"/>
          <w:sz w:val="28"/>
          <w:szCs w:val="28"/>
        </w:rPr>
        <w:t xml:space="preserve">По утверждению продавца, </w:t>
      </w:r>
      <w:r w:rsidR="00BF329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</w:t>
      </w:r>
      <w:r w:rsidR="00BF3299" w:rsidRPr="00725C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большой колонии </w:t>
      </w:r>
      <w:proofErr w:type="spellStart"/>
      <w:r w:rsidR="00BF3299" w:rsidRPr="00725C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Messor</w:t>
      </w:r>
      <w:proofErr w:type="spellEnd"/>
      <w:r w:rsidR="00BF3299" w:rsidRPr="00725C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80C2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S</w:t>
      </w:r>
      <w:proofErr w:type="spellStart"/>
      <w:r w:rsidR="00BF3299" w:rsidRPr="00725C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tructor</w:t>
      </w:r>
      <w:proofErr w:type="spellEnd"/>
      <w:r w:rsidR="00BF3299" w:rsidRPr="00725C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численностью около 100 рабочих, количества корма в пробирке </w:t>
      </w:r>
      <w:r w:rsidR="0077696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было </w:t>
      </w:r>
      <w:r w:rsidR="00BF3299" w:rsidRPr="00725C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 9-12 месяцев</w:t>
      </w:r>
      <w:r w:rsidR="00BF3299" w:rsidRPr="00074F1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!</w:t>
      </w:r>
      <w:r w:rsidR="00CA2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7696D" w:rsidRDefault="0077696D" w:rsidP="0077696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BF3299" w:rsidRPr="0006588D">
        <w:rPr>
          <w:rFonts w:ascii="Times New Roman" w:hAnsi="Times New Roman" w:cs="Times New Roman"/>
          <w:sz w:val="28"/>
          <w:szCs w:val="28"/>
        </w:rPr>
        <w:t>Ехала ферма в Новосиби</w:t>
      </w:r>
      <w:proofErr w:type="gramStart"/>
      <w:r w:rsidR="00BF3299" w:rsidRPr="0006588D">
        <w:rPr>
          <w:rFonts w:ascii="Times New Roman" w:hAnsi="Times New Roman" w:cs="Times New Roman"/>
          <w:sz w:val="28"/>
          <w:szCs w:val="28"/>
        </w:rPr>
        <w:t>рск тр</w:t>
      </w:r>
      <w:proofErr w:type="gramEnd"/>
      <w:r w:rsidR="00BF3299" w:rsidRPr="0006588D">
        <w:rPr>
          <w:rFonts w:ascii="Times New Roman" w:hAnsi="Times New Roman" w:cs="Times New Roman"/>
          <w:sz w:val="28"/>
          <w:szCs w:val="28"/>
        </w:rPr>
        <w:t xml:space="preserve">анспортной компанией </w:t>
      </w:r>
      <w:r w:rsidR="0006588D" w:rsidRPr="0006588D">
        <w:rPr>
          <w:rFonts w:ascii="Times New Roman" w:hAnsi="Times New Roman" w:cs="Times New Roman"/>
          <w:sz w:val="28"/>
          <w:szCs w:val="28"/>
        </w:rPr>
        <w:t>из города</w:t>
      </w:r>
      <w:r w:rsidR="00BF3299" w:rsidRPr="0006588D">
        <w:rPr>
          <w:rFonts w:ascii="Times New Roman" w:hAnsi="Times New Roman" w:cs="Times New Roman"/>
          <w:sz w:val="28"/>
          <w:szCs w:val="28"/>
        </w:rPr>
        <w:t xml:space="preserve"> Москвы. Так, в октябре 2017 года, </w:t>
      </w:r>
      <w:r w:rsidR="003E4852">
        <w:rPr>
          <w:rFonts w:ascii="Times New Roman" w:hAnsi="Times New Roman" w:cs="Times New Roman"/>
          <w:sz w:val="28"/>
          <w:szCs w:val="28"/>
        </w:rPr>
        <w:t xml:space="preserve"> </w:t>
      </w:r>
      <w:r w:rsidR="00BF3299" w:rsidRPr="0006588D">
        <w:rPr>
          <w:rFonts w:ascii="Times New Roman" w:hAnsi="Times New Roman" w:cs="Times New Roman"/>
          <w:sz w:val="28"/>
          <w:szCs w:val="28"/>
        </w:rPr>
        <w:t xml:space="preserve">я стал счастливым обладателем муравьиной семьи. Для того чтобы их переселить в </w:t>
      </w:r>
      <w:proofErr w:type="spellStart"/>
      <w:r w:rsidR="00BF3299" w:rsidRPr="0006588D">
        <w:rPr>
          <w:rFonts w:ascii="Times New Roman" w:hAnsi="Times New Roman" w:cs="Times New Roman"/>
          <w:sz w:val="28"/>
          <w:szCs w:val="28"/>
        </w:rPr>
        <w:t>формикарий</w:t>
      </w:r>
      <w:proofErr w:type="spellEnd"/>
      <w:r w:rsidR="00BF3299" w:rsidRPr="0006588D">
        <w:rPr>
          <w:rFonts w:ascii="Times New Roman" w:hAnsi="Times New Roman" w:cs="Times New Roman"/>
          <w:sz w:val="28"/>
          <w:szCs w:val="28"/>
        </w:rPr>
        <w:t xml:space="preserve"> мне пришлось их осторожно вытряхивать туда из пробирки вместе с кормом, который лежал там же с ними на время транспортировки. После переселения у колонии долгое время была паника.  На следующий день я заметил, что </w:t>
      </w:r>
      <w:r w:rsidR="00BF3299" w:rsidRPr="0006588D">
        <w:rPr>
          <w:rFonts w:ascii="Times New Roman" w:hAnsi="Times New Roman" w:cs="Times New Roman"/>
          <w:b/>
          <w:sz w:val="28"/>
          <w:szCs w:val="28"/>
        </w:rPr>
        <w:t>погиб один муравей</w:t>
      </w:r>
      <w:r w:rsidR="00BF3299" w:rsidRPr="0006588D">
        <w:rPr>
          <w:rFonts w:ascii="Times New Roman" w:hAnsi="Times New Roman" w:cs="Times New Roman"/>
          <w:sz w:val="28"/>
          <w:szCs w:val="28"/>
        </w:rPr>
        <w:t xml:space="preserve">. Видимо не пережил стресса.  Корма, который </w:t>
      </w:r>
      <w:proofErr w:type="gramStart"/>
      <w:r w:rsidR="00BF3299" w:rsidRPr="0006588D">
        <w:rPr>
          <w:rFonts w:ascii="Times New Roman" w:hAnsi="Times New Roman" w:cs="Times New Roman"/>
          <w:sz w:val="28"/>
          <w:szCs w:val="28"/>
        </w:rPr>
        <w:t>был в транспортировочной пробирке вместе с муравьями и высыпа</w:t>
      </w:r>
      <w:r w:rsidR="003E4852">
        <w:rPr>
          <w:rFonts w:ascii="Times New Roman" w:hAnsi="Times New Roman" w:cs="Times New Roman"/>
          <w:sz w:val="28"/>
          <w:szCs w:val="28"/>
        </w:rPr>
        <w:t>вшийся</w:t>
      </w:r>
      <w:r w:rsidR="00BF3299" w:rsidRPr="0006588D">
        <w:rPr>
          <w:rFonts w:ascii="Times New Roman" w:hAnsi="Times New Roman" w:cs="Times New Roman"/>
          <w:sz w:val="28"/>
          <w:szCs w:val="28"/>
        </w:rPr>
        <w:t xml:space="preserve"> при переселении было</w:t>
      </w:r>
      <w:proofErr w:type="gramEnd"/>
      <w:r w:rsidR="00BF3299" w:rsidRPr="0006588D">
        <w:rPr>
          <w:rFonts w:ascii="Times New Roman" w:hAnsi="Times New Roman" w:cs="Times New Roman"/>
          <w:sz w:val="28"/>
          <w:szCs w:val="28"/>
        </w:rPr>
        <w:t xml:space="preserve"> достаточно, поэтому первые месяцы я их только поил, капая по 1-2мл в неделю из пипетки. </w:t>
      </w:r>
      <w:r w:rsidR="00BF3299" w:rsidRPr="0006588D">
        <w:rPr>
          <w:rFonts w:ascii="Times New Roman" w:hAnsi="Times New Roman" w:cs="Times New Roman"/>
          <w:b/>
          <w:sz w:val="28"/>
          <w:szCs w:val="28"/>
        </w:rPr>
        <w:t>За несколько месяцев колония выросла до 30 муравьев.</w:t>
      </w:r>
      <w:r w:rsidR="00BF3299" w:rsidRPr="0006588D">
        <w:rPr>
          <w:rFonts w:ascii="Times New Roman" w:hAnsi="Times New Roman" w:cs="Times New Roman"/>
          <w:sz w:val="28"/>
          <w:szCs w:val="28"/>
        </w:rPr>
        <w:t xml:space="preserve"> </w:t>
      </w:r>
      <w:r w:rsidR="00B12D1E">
        <w:rPr>
          <w:rFonts w:ascii="Times New Roman" w:hAnsi="Times New Roman" w:cs="Times New Roman"/>
          <w:sz w:val="28"/>
          <w:szCs w:val="28"/>
        </w:rPr>
        <w:t>(Рис.</w:t>
      </w:r>
      <w:r w:rsidR="000F7FB2">
        <w:rPr>
          <w:rFonts w:ascii="Times New Roman" w:hAnsi="Times New Roman" w:cs="Times New Roman"/>
          <w:sz w:val="28"/>
          <w:szCs w:val="28"/>
        </w:rPr>
        <w:t>9</w:t>
      </w:r>
      <w:r w:rsidR="00B12D1E">
        <w:rPr>
          <w:rFonts w:ascii="Times New Roman" w:hAnsi="Times New Roman" w:cs="Times New Roman"/>
          <w:sz w:val="28"/>
          <w:szCs w:val="28"/>
        </w:rPr>
        <w:t>)</w:t>
      </w:r>
    </w:p>
    <w:p w:rsidR="00087AA8" w:rsidRDefault="0006588D" w:rsidP="0077696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696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 н</w:t>
      </w:r>
      <w:r w:rsidR="00BF3299" w:rsidRPr="0006588D">
        <w:rPr>
          <w:rFonts w:ascii="Times New Roman" w:hAnsi="Times New Roman" w:cs="Times New Roman"/>
          <w:sz w:val="28"/>
          <w:szCs w:val="28"/>
        </w:rPr>
        <w:t>аступ</w:t>
      </w:r>
      <w:r>
        <w:rPr>
          <w:rFonts w:ascii="Times New Roman" w:hAnsi="Times New Roman" w:cs="Times New Roman"/>
          <w:sz w:val="28"/>
          <w:szCs w:val="28"/>
        </w:rPr>
        <w:t xml:space="preserve">лением </w:t>
      </w:r>
      <w:r w:rsidR="00BF3299" w:rsidRPr="0006588D">
        <w:rPr>
          <w:rFonts w:ascii="Times New Roman" w:hAnsi="Times New Roman" w:cs="Times New Roman"/>
          <w:sz w:val="28"/>
          <w:szCs w:val="28"/>
        </w:rPr>
        <w:t>зим</w:t>
      </w:r>
      <w:r w:rsidR="003E485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BF3299" w:rsidRPr="0006588D">
        <w:rPr>
          <w:rFonts w:ascii="Times New Roman" w:hAnsi="Times New Roman" w:cs="Times New Roman"/>
          <w:sz w:val="28"/>
          <w:szCs w:val="28"/>
        </w:rPr>
        <w:t xml:space="preserve">ктивность муравьев не изменилась. </w:t>
      </w:r>
      <w:r w:rsidR="00BF3299" w:rsidRPr="008C2402">
        <w:rPr>
          <w:rFonts w:ascii="Times New Roman" w:hAnsi="Times New Roman" w:cs="Times New Roman"/>
          <w:b/>
          <w:sz w:val="28"/>
          <w:szCs w:val="28"/>
        </w:rPr>
        <w:t>Жнецы</w:t>
      </w:r>
      <w:r w:rsidR="00BF3299" w:rsidRPr="008C2402">
        <w:rPr>
          <w:rFonts w:ascii="Times New Roman" w:hAnsi="Times New Roman" w:cs="Times New Roman"/>
          <w:sz w:val="28"/>
          <w:szCs w:val="28"/>
        </w:rPr>
        <w:t xml:space="preserve"> в одной из камер муравьиной фермы </w:t>
      </w:r>
      <w:r w:rsidR="00BF3299" w:rsidRPr="008C2402">
        <w:rPr>
          <w:rFonts w:ascii="Times New Roman" w:hAnsi="Times New Roman" w:cs="Times New Roman"/>
          <w:b/>
          <w:sz w:val="28"/>
          <w:szCs w:val="28"/>
        </w:rPr>
        <w:t>организовывали хранилище зерна</w:t>
      </w:r>
      <w:r w:rsidR="00BF3299" w:rsidRPr="008C2402">
        <w:rPr>
          <w:rFonts w:ascii="Times New Roman" w:hAnsi="Times New Roman" w:cs="Times New Roman"/>
          <w:sz w:val="28"/>
          <w:szCs w:val="28"/>
        </w:rPr>
        <w:t>. Туда они приносили все зернышки, которые не успели съесть. Муравьи тщательно следили за состоянием зерна, не позволяя ему прорастать. Едва появившиеся ростки муравьи сразу же съедали не только в целях сохранения семечка целым, но и потому, что ростки богаты белком и клетчаткой. Полностью проросшие семена муравьи не любили и выкидывали из гнезда</w:t>
      </w:r>
      <w:r w:rsidR="00BF3299" w:rsidRPr="0006588D">
        <w:rPr>
          <w:rFonts w:ascii="Times New Roman" w:hAnsi="Times New Roman" w:cs="Times New Roman"/>
          <w:sz w:val="28"/>
          <w:szCs w:val="28"/>
        </w:rPr>
        <w:t>.</w:t>
      </w:r>
      <w:r w:rsidRPr="00065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AA8" w:rsidRDefault="00087AA8" w:rsidP="0077696D">
      <w:pPr>
        <w:widowControl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3299" w:rsidRPr="0006588D">
        <w:rPr>
          <w:rFonts w:ascii="Times New Roman" w:hAnsi="Times New Roman" w:cs="Times New Roman"/>
          <w:b/>
          <w:sz w:val="28"/>
          <w:szCs w:val="28"/>
        </w:rPr>
        <w:t>Добычей семян занимались</w:t>
      </w:r>
      <w:r w:rsidR="00BF3299" w:rsidRPr="0006588D">
        <w:rPr>
          <w:rFonts w:ascii="Times New Roman" w:hAnsi="Times New Roman" w:cs="Times New Roman"/>
          <w:sz w:val="28"/>
          <w:szCs w:val="28"/>
        </w:rPr>
        <w:t xml:space="preserve"> </w:t>
      </w:r>
      <w:r w:rsidR="00BF3299" w:rsidRPr="0006588D">
        <w:rPr>
          <w:rFonts w:ascii="Times New Roman" w:hAnsi="Times New Roman" w:cs="Times New Roman"/>
          <w:b/>
          <w:sz w:val="28"/>
          <w:szCs w:val="28"/>
        </w:rPr>
        <w:t>муравьи-фуражиры</w:t>
      </w:r>
      <w:r w:rsidR="00BF3299" w:rsidRPr="0006588D">
        <w:rPr>
          <w:rFonts w:ascii="Times New Roman" w:hAnsi="Times New Roman" w:cs="Times New Roman"/>
          <w:sz w:val="28"/>
          <w:szCs w:val="28"/>
        </w:rPr>
        <w:t xml:space="preserve">. Они приносили самые  лучшие и отборные зёрна в гнездо. Затем, семенами занимались крупные </w:t>
      </w:r>
      <w:r w:rsidR="00BF3299" w:rsidRPr="0006588D">
        <w:rPr>
          <w:rFonts w:ascii="Times New Roman" w:hAnsi="Times New Roman" w:cs="Times New Roman"/>
          <w:b/>
          <w:sz w:val="28"/>
          <w:szCs w:val="28"/>
        </w:rPr>
        <w:t>муравьи-солдаты: с помощью мощных челюстей они разгрызали семена и перемалывали до состояния муки.</w:t>
      </w:r>
      <w:r w:rsidR="00BF3299" w:rsidRPr="0006588D">
        <w:rPr>
          <w:rFonts w:ascii="Times New Roman" w:hAnsi="Times New Roman" w:cs="Times New Roman"/>
          <w:sz w:val="28"/>
          <w:szCs w:val="28"/>
        </w:rPr>
        <w:t xml:space="preserve"> </w:t>
      </w:r>
      <w:r w:rsidR="00BF3299" w:rsidRPr="0006588D">
        <w:rPr>
          <w:rFonts w:ascii="Times New Roman" w:hAnsi="Times New Roman" w:cs="Times New Roman"/>
          <w:b/>
          <w:sz w:val="28"/>
          <w:szCs w:val="28"/>
        </w:rPr>
        <w:t>Солдаты смачивали муку слюной и кормили полученной смесью остальных муравьев и личинок.</w:t>
      </w:r>
      <w:r w:rsidR="00065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299">
        <w:rPr>
          <w:sz w:val="28"/>
          <w:szCs w:val="28"/>
        </w:rPr>
        <w:t xml:space="preserve">      </w:t>
      </w:r>
    </w:p>
    <w:p w:rsidR="003E4852" w:rsidRPr="0077696D" w:rsidRDefault="00087AA8" w:rsidP="0077696D">
      <w:pPr>
        <w:widowControl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="00BF3299" w:rsidRPr="0006588D">
        <w:rPr>
          <w:rFonts w:ascii="Times New Roman" w:hAnsi="Times New Roman" w:cs="Times New Roman"/>
          <w:sz w:val="28"/>
          <w:szCs w:val="28"/>
        </w:rPr>
        <w:t xml:space="preserve">Муравьи заботились о каждом зернышке, переносили запасы из одной </w:t>
      </w:r>
      <w:r w:rsidR="00BF3299" w:rsidRPr="0006588D">
        <w:rPr>
          <w:rFonts w:ascii="Times New Roman" w:hAnsi="Times New Roman" w:cs="Times New Roman"/>
          <w:sz w:val="28"/>
          <w:szCs w:val="28"/>
        </w:rPr>
        <w:lastRenderedPageBreak/>
        <w:t xml:space="preserve">камеры в другую. При необходимости семена сушили на арене. Они таскали мусор и семена с места на место, </w:t>
      </w:r>
      <w:r w:rsidR="0006588D">
        <w:rPr>
          <w:rFonts w:ascii="Times New Roman" w:hAnsi="Times New Roman" w:cs="Times New Roman"/>
          <w:sz w:val="28"/>
          <w:szCs w:val="28"/>
        </w:rPr>
        <w:t>бегали</w:t>
      </w:r>
      <w:r w:rsidR="00BF3299" w:rsidRPr="0006588D">
        <w:rPr>
          <w:rFonts w:ascii="Times New Roman" w:hAnsi="Times New Roman" w:cs="Times New Roman"/>
          <w:sz w:val="28"/>
          <w:szCs w:val="28"/>
        </w:rPr>
        <w:t xml:space="preserve">  по лабиринтам, в то время как </w:t>
      </w:r>
      <w:r w:rsidR="00BF3299" w:rsidRPr="0006588D">
        <w:rPr>
          <w:rFonts w:ascii="Times New Roman" w:hAnsi="Times New Roman" w:cs="Times New Roman"/>
          <w:b/>
          <w:sz w:val="28"/>
          <w:szCs w:val="28"/>
        </w:rPr>
        <w:t xml:space="preserve">матка </w:t>
      </w:r>
      <w:r w:rsidR="00BF3299" w:rsidRPr="0006588D">
        <w:rPr>
          <w:rFonts w:ascii="Times New Roman" w:hAnsi="Times New Roman" w:cs="Times New Roman"/>
          <w:sz w:val="28"/>
          <w:szCs w:val="28"/>
        </w:rPr>
        <w:t xml:space="preserve">постоянно находилась на увлажненном гипсе в окружении </w:t>
      </w:r>
      <w:r w:rsidR="00BF3299" w:rsidRPr="0006588D">
        <w:rPr>
          <w:rFonts w:ascii="Times New Roman" w:hAnsi="Times New Roman" w:cs="Times New Roman"/>
          <w:b/>
          <w:sz w:val="28"/>
          <w:szCs w:val="28"/>
        </w:rPr>
        <w:t>муравьев – нянек.</w:t>
      </w:r>
      <w:r w:rsidR="00BF3299" w:rsidRPr="0006588D">
        <w:rPr>
          <w:rFonts w:ascii="Times New Roman" w:hAnsi="Times New Roman" w:cs="Times New Roman"/>
          <w:sz w:val="28"/>
          <w:szCs w:val="28"/>
        </w:rPr>
        <w:t xml:space="preserve"> Периодически я пересчитывал их в надежде, что их станет еще больше. Но численность не менялась.</w:t>
      </w:r>
    </w:p>
    <w:p w:rsidR="008C2402" w:rsidRDefault="00BF3299" w:rsidP="003E4852">
      <w:pPr>
        <w:jc w:val="both"/>
        <w:rPr>
          <w:rFonts w:ascii="Times New Roman" w:hAnsi="Times New Roman" w:cs="Times New Roman"/>
          <w:sz w:val="28"/>
          <w:szCs w:val="28"/>
        </w:rPr>
      </w:pPr>
      <w:r w:rsidRPr="0006588D">
        <w:rPr>
          <w:rFonts w:ascii="Times New Roman" w:hAnsi="Times New Roman" w:cs="Times New Roman"/>
          <w:sz w:val="28"/>
          <w:szCs w:val="28"/>
        </w:rPr>
        <w:t xml:space="preserve"> </w:t>
      </w:r>
      <w:r w:rsidR="003E4852">
        <w:rPr>
          <w:rFonts w:ascii="Times New Roman" w:hAnsi="Times New Roman" w:cs="Times New Roman"/>
          <w:sz w:val="28"/>
          <w:szCs w:val="28"/>
        </w:rPr>
        <w:t xml:space="preserve">  </w:t>
      </w:r>
      <w:r w:rsidR="008B2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947" w:rsidRDefault="008C2402" w:rsidP="003E48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2947" w:rsidRPr="003E4852">
        <w:rPr>
          <w:rFonts w:ascii="Times New Roman" w:hAnsi="Times New Roman" w:cs="Times New Roman"/>
          <w:b/>
          <w:sz w:val="28"/>
          <w:szCs w:val="28"/>
        </w:rPr>
        <w:t>3.2.</w:t>
      </w:r>
      <w:r w:rsidR="008B2947">
        <w:rPr>
          <w:rFonts w:ascii="Times New Roman" w:hAnsi="Times New Roman" w:cs="Times New Roman"/>
          <w:sz w:val="28"/>
          <w:szCs w:val="28"/>
        </w:rPr>
        <w:t xml:space="preserve"> </w:t>
      </w:r>
      <w:r w:rsidR="008B2947" w:rsidRPr="008B2947">
        <w:rPr>
          <w:rFonts w:ascii="Times New Roman" w:hAnsi="Times New Roman" w:cs="Times New Roman"/>
          <w:b/>
          <w:sz w:val="28"/>
          <w:szCs w:val="28"/>
        </w:rPr>
        <w:t>Из жизни моих муравьев</w:t>
      </w:r>
      <w:r w:rsidR="008B2947">
        <w:rPr>
          <w:rFonts w:ascii="Times New Roman" w:hAnsi="Times New Roman" w:cs="Times New Roman"/>
          <w:b/>
          <w:sz w:val="28"/>
          <w:szCs w:val="28"/>
        </w:rPr>
        <w:t>.</w:t>
      </w:r>
      <w:r w:rsidR="008B2947" w:rsidRPr="008B294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403E2" w:rsidRDefault="008B2947" w:rsidP="003E48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4852">
        <w:rPr>
          <w:rFonts w:ascii="Times New Roman" w:hAnsi="Times New Roman" w:cs="Times New Roman"/>
          <w:sz w:val="28"/>
          <w:szCs w:val="28"/>
        </w:rPr>
        <w:t xml:space="preserve"> </w:t>
      </w:r>
      <w:r w:rsidRPr="008B2947">
        <w:rPr>
          <w:rFonts w:ascii="Times New Roman" w:hAnsi="Times New Roman" w:cs="Times New Roman"/>
          <w:b/>
          <w:sz w:val="28"/>
          <w:szCs w:val="28"/>
        </w:rPr>
        <w:t>Гибель колонии и их причина</w:t>
      </w:r>
      <w:r w:rsidRPr="008B2947">
        <w:rPr>
          <w:rFonts w:ascii="Times New Roman" w:hAnsi="Times New Roman" w:cs="Times New Roman"/>
          <w:sz w:val="28"/>
          <w:szCs w:val="28"/>
        </w:rPr>
        <w:t xml:space="preserve">.   Пришла весна. Однажды я заметил, что колония муравьев начала медленно вымирать. С каждой неделей их становилось все меньше. </w:t>
      </w:r>
      <w:r w:rsidR="003E4852" w:rsidRPr="008B2947">
        <w:rPr>
          <w:rFonts w:ascii="Times New Roman" w:hAnsi="Times New Roman" w:cs="Times New Roman"/>
          <w:sz w:val="28"/>
          <w:szCs w:val="28"/>
        </w:rPr>
        <w:t>Причиной</w:t>
      </w:r>
      <w:r w:rsidRPr="008B2947">
        <w:rPr>
          <w:rFonts w:ascii="Times New Roman" w:hAnsi="Times New Roman" w:cs="Times New Roman"/>
          <w:sz w:val="28"/>
          <w:szCs w:val="28"/>
        </w:rPr>
        <w:t xml:space="preserve"> тому могло послужить </w:t>
      </w:r>
      <w:r w:rsidRPr="008B2947">
        <w:rPr>
          <w:rFonts w:ascii="Times New Roman" w:hAnsi="Times New Roman" w:cs="Times New Roman"/>
          <w:b/>
          <w:sz w:val="28"/>
          <w:szCs w:val="28"/>
        </w:rPr>
        <w:t xml:space="preserve">переувлажнение гипса находящегося в </w:t>
      </w:r>
      <w:proofErr w:type="spellStart"/>
      <w:r w:rsidRPr="008B2947">
        <w:rPr>
          <w:rFonts w:ascii="Times New Roman" w:hAnsi="Times New Roman" w:cs="Times New Roman"/>
          <w:b/>
          <w:sz w:val="28"/>
          <w:szCs w:val="28"/>
        </w:rPr>
        <w:t>формикарии</w:t>
      </w:r>
      <w:proofErr w:type="spellEnd"/>
      <w:r w:rsidR="00B12D1E">
        <w:rPr>
          <w:rFonts w:ascii="Times New Roman" w:hAnsi="Times New Roman" w:cs="Times New Roman"/>
          <w:sz w:val="28"/>
          <w:szCs w:val="28"/>
        </w:rPr>
        <w:t xml:space="preserve">, </w:t>
      </w:r>
      <w:r w:rsidRPr="008B2947">
        <w:rPr>
          <w:rFonts w:ascii="Times New Roman" w:hAnsi="Times New Roman" w:cs="Times New Roman"/>
          <w:sz w:val="28"/>
          <w:szCs w:val="28"/>
        </w:rPr>
        <w:t xml:space="preserve"> потому что семена, которые лежали на гипсе начали </w:t>
      </w:r>
      <w:r w:rsidR="003E4852" w:rsidRPr="008B2947">
        <w:rPr>
          <w:rFonts w:ascii="Times New Roman" w:hAnsi="Times New Roman" w:cs="Times New Roman"/>
          <w:sz w:val="28"/>
          <w:szCs w:val="28"/>
        </w:rPr>
        <w:t>прорастать</w:t>
      </w:r>
      <w:proofErr w:type="gramStart"/>
      <w:r w:rsidR="00C0230D">
        <w:rPr>
          <w:rFonts w:ascii="Times New Roman" w:hAnsi="Times New Roman" w:cs="Times New Roman"/>
          <w:sz w:val="28"/>
          <w:szCs w:val="28"/>
        </w:rPr>
        <w:t>…</w:t>
      </w:r>
      <w:r w:rsidR="00C0230D" w:rsidRPr="00C0230D">
        <w:rPr>
          <w:rFonts w:ascii="Times New Roman" w:hAnsi="Times New Roman" w:cs="Times New Roman"/>
          <w:sz w:val="28"/>
          <w:szCs w:val="28"/>
        </w:rPr>
        <w:t xml:space="preserve"> </w:t>
      </w:r>
      <w:r w:rsidRPr="008B294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B2947">
        <w:rPr>
          <w:rFonts w:ascii="Times New Roman" w:hAnsi="Times New Roman" w:cs="Times New Roman"/>
          <w:sz w:val="28"/>
          <w:szCs w:val="28"/>
        </w:rPr>
        <w:t>огда я решил попробовать спасти их и эвакуировать  в пробирку, чтобы прочистить и просушить</w:t>
      </w:r>
      <w:r w:rsidR="00B33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C4A">
        <w:rPr>
          <w:rFonts w:ascii="Times New Roman" w:hAnsi="Times New Roman" w:cs="Times New Roman"/>
          <w:sz w:val="28"/>
          <w:szCs w:val="28"/>
        </w:rPr>
        <w:t>формикарий</w:t>
      </w:r>
      <w:proofErr w:type="spellEnd"/>
      <w:r w:rsidR="00B33C4A">
        <w:rPr>
          <w:rFonts w:ascii="Times New Roman" w:hAnsi="Times New Roman" w:cs="Times New Roman"/>
          <w:sz w:val="28"/>
          <w:szCs w:val="28"/>
        </w:rPr>
        <w:t xml:space="preserve">. Но это не помогло. </w:t>
      </w:r>
      <w:r w:rsidR="002403E2" w:rsidRPr="008B2947">
        <w:rPr>
          <w:rFonts w:ascii="Times New Roman" w:hAnsi="Times New Roman" w:cs="Times New Roman"/>
          <w:sz w:val="28"/>
          <w:szCs w:val="28"/>
        </w:rPr>
        <w:t>К сожалению</w:t>
      </w:r>
      <w:r w:rsidR="00B33C4A">
        <w:rPr>
          <w:rFonts w:ascii="Times New Roman" w:hAnsi="Times New Roman" w:cs="Times New Roman"/>
          <w:sz w:val="28"/>
          <w:szCs w:val="28"/>
        </w:rPr>
        <w:t>,</w:t>
      </w:r>
      <w:r w:rsidR="002403E2" w:rsidRPr="008B2947">
        <w:rPr>
          <w:rFonts w:ascii="Times New Roman" w:hAnsi="Times New Roman" w:cs="Times New Roman"/>
          <w:sz w:val="28"/>
          <w:szCs w:val="28"/>
        </w:rPr>
        <w:t xml:space="preserve"> эта колония погибла, предположительно из-за того</w:t>
      </w:r>
      <w:r w:rsidR="002403E2">
        <w:rPr>
          <w:rFonts w:ascii="Times New Roman" w:hAnsi="Times New Roman" w:cs="Times New Roman"/>
          <w:sz w:val="28"/>
          <w:szCs w:val="28"/>
        </w:rPr>
        <w:t xml:space="preserve">, </w:t>
      </w:r>
      <w:r w:rsidR="002403E2" w:rsidRPr="008B2947">
        <w:rPr>
          <w:rFonts w:ascii="Times New Roman" w:hAnsi="Times New Roman" w:cs="Times New Roman"/>
          <w:sz w:val="28"/>
          <w:szCs w:val="28"/>
        </w:rPr>
        <w:t>что</w:t>
      </w:r>
      <w:r w:rsidR="00B33C4A">
        <w:rPr>
          <w:rFonts w:ascii="Times New Roman" w:hAnsi="Times New Roman" w:cs="Times New Roman"/>
          <w:sz w:val="28"/>
          <w:szCs w:val="28"/>
        </w:rPr>
        <w:t xml:space="preserve"> я</w:t>
      </w:r>
      <w:r w:rsidR="002403E2" w:rsidRPr="008B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C4A">
        <w:rPr>
          <w:rFonts w:ascii="Times New Roman" w:hAnsi="Times New Roman" w:cs="Times New Roman"/>
          <w:sz w:val="28"/>
          <w:szCs w:val="28"/>
        </w:rPr>
        <w:t>переувлажнил</w:t>
      </w:r>
      <w:proofErr w:type="spellEnd"/>
      <w:r w:rsidR="00B33C4A">
        <w:rPr>
          <w:rFonts w:ascii="Times New Roman" w:hAnsi="Times New Roman" w:cs="Times New Roman"/>
          <w:sz w:val="28"/>
          <w:szCs w:val="28"/>
        </w:rPr>
        <w:t xml:space="preserve">  ферму.</w:t>
      </w:r>
    </w:p>
    <w:p w:rsidR="00087AA8" w:rsidRDefault="00B33C4A" w:rsidP="001A045F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2947" w:rsidRPr="008B2947">
        <w:rPr>
          <w:rFonts w:ascii="Times New Roman" w:hAnsi="Times New Roman" w:cs="Times New Roman"/>
          <w:sz w:val="28"/>
          <w:szCs w:val="28"/>
        </w:rPr>
        <w:t xml:space="preserve">Осенью 2018 года возвращаясь семьей с прогулки, на тротуаре недалеко от школы, я увидел </w:t>
      </w:r>
      <w:r w:rsidR="008B2947" w:rsidRPr="008B2947">
        <w:rPr>
          <w:rFonts w:ascii="Times New Roman" w:hAnsi="Times New Roman" w:cs="Times New Roman"/>
          <w:b/>
          <w:sz w:val="28"/>
          <w:szCs w:val="28"/>
        </w:rPr>
        <w:t>большого черного муравья</w:t>
      </w:r>
      <w:r w:rsidR="008B2947" w:rsidRPr="008B29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вид </w:t>
      </w:r>
      <w:r w:rsidR="008B2947" w:rsidRPr="008B2947">
        <w:rPr>
          <w:rFonts w:ascii="Times New Roman" w:hAnsi="Times New Roman" w:cs="Times New Roman"/>
          <w:b/>
          <w:sz w:val="28"/>
          <w:szCs w:val="28"/>
          <w:lang w:val="en-US"/>
        </w:rPr>
        <w:t>Lasius</w:t>
      </w:r>
      <w:r w:rsidR="008B2947" w:rsidRPr="008B2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947" w:rsidRPr="008B2947">
        <w:rPr>
          <w:rFonts w:ascii="Times New Roman" w:hAnsi="Times New Roman" w:cs="Times New Roman"/>
          <w:b/>
          <w:sz w:val="28"/>
          <w:szCs w:val="28"/>
          <w:lang w:val="en-US"/>
        </w:rPr>
        <w:t>Niger</w:t>
      </w:r>
      <w:r w:rsidR="008B2947" w:rsidRPr="008B2947">
        <w:rPr>
          <w:rFonts w:ascii="Times New Roman" w:hAnsi="Times New Roman" w:cs="Times New Roman"/>
          <w:b/>
          <w:sz w:val="28"/>
          <w:szCs w:val="28"/>
        </w:rPr>
        <w:t xml:space="preserve"> или садовый черный муравей. Это была матка!</w:t>
      </w:r>
      <w:r w:rsidR="008B2947" w:rsidRPr="008B2947">
        <w:rPr>
          <w:rFonts w:ascii="Times New Roman" w:hAnsi="Times New Roman" w:cs="Times New Roman"/>
          <w:sz w:val="28"/>
          <w:szCs w:val="28"/>
        </w:rPr>
        <w:t xml:space="preserve"> Осторожно посадив е</w:t>
      </w:r>
      <w:r w:rsidR="008C2402">
        <w:rPr>
          <w:rFonts w:ascii="Times New Roman" w:hAnsi="Times New Roman" w:cs="Times New Roman"/>
          <w:sz w:val="28"/>
          <w:szCs w:val="28"/>
        </w:rPr>
        <w:t>ё</w:t>
      </w:r>
      <w:r w:rsidR="008B2947" w:rsidRPr="008B2947">
        <w:rPr>
          <w:rFonts w:ascii="Times New Roman" w:hAnsi="Times New Roman" w:cs="Times New Roman"/>
          <w:sz w:val="28"/>
          <w:szCs w:val="28"/>
        </w:rPr>
        <w:t xml:space="preserve"> в новую баночку для анали</w:t>
      </w:r>
      <w:r>
        <w:rPr>
          <w:rFonts w:ascii="Times New Roman" w:hAnsi="Times New Roman" w:cs="Times New Roman"/>
          <w:sz w:val="28"/>
          <w:szCs w:val="28"/>
        </w:rPr>
        <w:t>зов</w:t>
      </w:r>
      <w:r w:rsidR="008C24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принесли </w:t>
      </w:r>
      <w:r w:rsidR="0077696D">
        <w:rPr>
          <w:rFonts w:ascii="Times New Roman" w:hAnsi="Times New Roman" w:cs="Times New Roman"/>
          <w:sz w:val="28"/>
          <w:szCs w:val="28"/>
        </w:rPr>
        <w:t>муравья</w:t>
      </w:r>
      <w:r>
        <w:rPr>
          <w:rFonts w:ascii="Times New Roman" w:hAnsi="Times New Roman" w:cs="Times New Roman"/>
          <w:sz w:val="28"/>
          <w:szCs w:val="28"/>
        </w:rPr>
        <w:t xml:space="preserve"> домой. </w:t>
      </w:r>
      <w:r w:rsidR="00087AA8">
        <w:rPr>
          <w:rFonts w:ascii="Times New Roman" w:hAnsi="Times New Roman" w:cs="Times New Roman"/>
          <w:sz w:val="28"/>
          <w:szCs w:val="28"/>
        </w:rPr>
        <w:t>Дома</w:t>
      </w:r>
      <w:r w:rsidR="008B2947" w:rsidRPr="008B2947">
        <w:rPr>
          <w:rFonts w:ascii="Times New Roman" w:hAnsi="Times New Roman" w:cs="Times New Roman"/>
          <w:sz w:val="28"/>
          <w:szCs w:val="28"/>
        </w:rPr>
        <w:t xml:space="preserve"> пересадил</w:t>
      </w:r>
      <w:r w:rsidR="008C2402">
        <w:rPr>
          <w:rFonts w:ascii="Times New Roman" w:hAnsi="Times New Roman" w:cs="Times New Roman"/>
          <w:sz w:val="28"/>
          <w:szCs w:val="28"/>
        </w:rPr>
        <w:t xml:space="preserve">и на </w:t>
      </w:r>
      <w:r w:rsidR="008B2947" w:rsidRPr="008B2947">
        <w:rPr>
          <w:rFonts w:ascii="Times New Roman" w:hAnsi="Times New Roman" w:cs="Times New Roman"/>
          <w:sz w:val="28"/>
          <w:szCs w:val="28"/>
        </w:rPr>
        <w:t xml:space="preserve">арену </w:t>
      </w:r>
      <w:proofErr w:type="spellStart"/>
      <w:r w:rsidR="008B2947" w:rsidRPr="008B2947">
        <w:rPr>
          <w:rFonts w:ascii="Times New Roman" w:hAnsi="Times New Roman" w:cs="Times New Roman"/>
          <w:sz w:val="28"/>
          <w:szCs w:val="28"/>
        </w:rPr>
        <w:t>формикария</w:t>
      </w:r>
      <w:proofErr w:type="spellEnd"/>
      <w:r w:rsidR="008B2947" w:rsidRPr="008B2947">
        <w:rPr>
          <w:rFonts w:ascii="Times New Roman" w:hAnsi="Times New Roman" w:cs="Times New Roman"/>
          <w:sz w:val="28"/>
          <w:szCs w:val="28"/>
        </w:rPr>
        <w:t>, предварительн</w:t>
      </w:r>
      <w:r w:rsidR="00087AA8">
        <w:rPr>
          <w:rFonts w:ascii="Times New Roman" w:hAnsi="Times New Roman" w:cs="Times New Roman"/>
          <w:sz w:val="28"/>
          <w:szCs w:val="28"/>
        </w:rPr>
        <w:t>о закрыв вход в лабиринты ватой</w:t>
      </w:r>
      <w:r w:rsidR="008B2947" w:rsidRPr="008B2947">
        <w:rPr>
          <w:rFonts w:ascii="Times New Roman" w:hAnsi="Times New Roman" w:cs="Times New Roman"/>
          <w:sz w:val="28"/>
          <w:szCs w:val="28"/>
        </w:rPr>
        <w:t xml:space="preserve"> </w:t>
      </w:r>
      <w:r w:rsidR="00087AA8">
        <w:rPr>
          <w:rFonts w:ascii="Times New Roman" w:hAnsi="Times New Roman" w:cs="Times New Roman"/>
          <w:sz w:val="28"/>
          <w:szCs w:val="28"/>
        </w:rPr>
        <w:t>(э</w:t>
      </w:r>
      <w:r w:rsidR="008B2947" w:rsidRPr="008B2947">
        <w:rPr>
          <w:rFonts w:ascii="Times New Roman" w:hAnsi="Times New Roman" w:cs="Times New Roman"/>
          <w:sz w:val="28"/>
          <w:szCs w:val="28"/>
        </w:rPr>
        <w:t>то делалось для того чтобы муравьи не загрязнили его, т.к. когда их менее 30 они начинают хаотично растас</w:t>
      </w:r>
      <w:r>
        <w:rPr>
          <w:rFonts w:ascii="Times New Roman" w:hAnsi="Times New Roman" w:cs="Times New Roman"/>
          <w:sz w:val="28"/>
          <w:szCs w:val="28"/>
        </w:rPr>
        <w:t>кивать мусор не соблюдая правил</w:t>
      </w:r>
      <w:r w:rsidR="00087AA8">
        <w:rPr>
          <w:rFonts w:ascii="Times New Roman" w:hAnsi="Times New Roman" w:cs="Times New Roman"/>
          <w:sz w:val="28"/>
          <w:szCs w:val="28"/>
        </w:rPr>
        <w:t>).</w:t>
      </w:r>
      <w:r w:rsidR="008B2947" w:rsidRPr="008B2947">
        <w:rPr>
          <w:rFonts w:ascii="Times New Roman" w:hAnsi="Times New Roman" w:cs="Times New Roman"/>
          <w:sz w:val="28"/>
          <w:szCs w:val="28"/>
        </w:rPr>
        <w:t xml:space="preserve"> </w:t>
      </w:r>
      <w:r w:rsidR="001A04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рационе еды они не такие привередливые, как предыдущие </w:t>
      </w:r>
      <w:proofErr w:type="spellStart"/>
      <w:r w:rsidR="001A045F" w:rsidRPr="00725C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Messor</w:t>
      </w:r>
      <w:proofErr w:type="spellEnd"/>
      <w:r w:rsidR="001A045F" w:rsidRPr="00725C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0230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S</w:t>
      </w:r>
      <w:proofErr w:type="spellStart"/>
      <w:r w:rsidR="001A045F" w:rsidRPr="00725C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tructor</w:t>
      </w:r>
      <w:proofErr w:type="spellEnd"/>
      <w:r w:rsidR="001A0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питаются всем кроме семян и томатов.</w:t>
      </w:r>
      <w:r w:rsidR="00087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0595">
        <w:rPr>
          <w:rFonts w:ascii="Times New Roman" w:hAnsi="Times New Roman" w:cs="Times New Roman"/>
          <w:sz w:val="28"/>
          <w:szCs w:val="28"/>
          <w:shd w:val="clear" w:color="auto" w:fill="FFFFFF"/>
        </w:rPr>
        <w:t>(Рис</w:t>
      </w:r>
      <w:r w:rsidR="009E37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F7FB2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4705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1335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F7FB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705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="00087A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sius</w:t>
      </w:r>
      <w:proofErr w:type="spellEnd"/>
      <w:r w:rsidR="00087AA8" w:rsidRPr="00CA7F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7A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iger</w:t>
      </w:r>
      <w:r w:rsidR="00087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о пьют</w:t>
      </w:r>
      <w:r w:rsidR="00087AA8">
        <w:rPr>
          <w:rFonts w:ascii="Times New Roman" w:hAnsi="Times New Roman" w:cs="Times New Roman"/>
          <w:sz w:val="28"/>
          <w:szCs w:val="28"/>
        </w:rPr>
        <w:t xml:space="preserve"> и любят</w:t>
      </w:r>
      <w:r w:rsidR="00087AA8" w:rsidRPr="008B2947">
        <w:rPr>
          <w:rFonts w:ascii="Times New Roman" w:hAnsi="Times New Roman" w:cs="Times New Roman"/>
          <w:sz w:val="28"/>
          <w:szCs w:val="28"/>
        </w:rPr>
        <w:t xml:space="preserve"> </w:t>
      </w:r>
      <w:r w:rsidR="00087AA8">
        <w:rPr>
          <w:rFonts w:ascii="Times New Roman" w:hAnsi="Times New Roman" w:cs="Times New Roman"/>
          <w:sz w:val="28"/>
          <w:szCs w:val="28"/>
        </w:rPr>
        <w:t>сладкий сироп.</w:t>
      </w:r>
      <w:r w:rsidR="003004CE">
        <w:rPr>
          <w:rFonts w:ascii="Times New Roman" w:hAnsi="Times New Roman" w:cs="Times New Roman"/>
          <w:sz w:val="28"/>
          <w:szCs w:val="28"/>
        </w:rPr>
        <w:t xml:space="preserve"> (Рис.</w:t>
      </w:r>
      <w:r w:rsidR="009E377E">
        <w:rPr>
          <w:rFonts w:ascii="Times New Roman" w:hAnsi="Times New Roman" w:cs="Times New Roman"/>
          <w:sz w:val="28"/>
          <w:szCs w:val="28"/>
        </w:rPr>
        <w:t>1</w:t>
      </w:r>
      <w:r w:rsidR="000F7FB2">
        <w:rPr>
          <w:rFonts w:ascii="Times New Roman" w:hAnsi="Times New Roman" w:cs="Times New Roman"/>
          <w:sz w:val="28"/>
          <w:szCs w:val="28"/>
        </w:rPr>
        <w:t>2</w:t>
      </w:r>
      <w:r w:rsidR="003004CE">
        <w:rPr>
          <w:rFonts w:ascii="Times New Roman" w:hAnsi="Times New Roman" w:cs="Times New Roman"/>
          <w:sz w:val="28"/>
          <w:szCs w:val="28"/>
        </w:rPr>
        <w:t xml:space="preserve">) </w:t>
      </w:r>
      <w:r w:rsidR="00087AA8">
        <w:rPr>
          <w:rFonts w:ascii="Times New Roman" w:hAnsi="Times New Roman" w:cs="Times New Roman"/>
          <w:sz w:val="28"/>
          <w:szCs w:val="28"/>
        </w:rPr>
        <w:t>Питаются насекомыми только в крайних случаях, так как сами не охотятся, но в случае необходимости готовы защищаться.</w:t>
      </w:r>
    </w:p>
    <w:p w:rsidR="00B33C4A" w:rsidRPr="00AD1880" w:rsidRDefault="001A045F" w:rsidP="001A045F">
      <w:pPr>
        <w:jc w:val="both"/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3C4A">
        <w:rPr>
          <w:rFonts w:ascii="Times New Roman" w:hAnsi="Times New Roman" w:cs="Times New Roman"/>
          <w:sz w:val="28"/>
          <w:szCs w:val="28"/>
        </w:rPr>
        <w:t xml:space="preserve">Спустя две недели их пребывания в </w:t>
      </w:r>
      <w:proofErr w:type="spellStart"/>
      <w:r w:rsidR="00B33C4A">
        <w:rPr>
          <w:rFonts w:ascii="Times New Roman" w:hAnsi="Times New Roman" w:cs="Times New Roman"/>
          <w:sz w:val="28"/>
          <w:szCs w:val="28"/>
        </w:rPr>
        <w:t>формикарии</w:t>
      </w:r>
      <w:proofErr w:type="spellEnd"/>
      <w:r w:rsidR="00B33C4A">
        <w:rPr>
          <w:rFonts w:ascii="Times New Roman" w:hAnsi="Times New Roman" w:cs="Times New Roman"/>
          <w:sz w:val="28"/>
          <w:szCs w:val="28"/>
        </w:rPr>
        <w:t xml:space="preserve"> появился расплод. Муравьи из яиц появлялись постепенно, примерно по одному в несколько дней. Только последний восьмой очень долго не мог появиться на свет.</w:t>
      </w:r>
      <w:r w:rsidR="00470595">
        <w:rPr>
          <w:rFonts w:ascii="Times New Roman" w:hAnsi="Times New Roman" w:cs="Times New Roman"/>
          <w:sz w:val="28"/>
          <w:szCs w:val="28"/>
        </w:rPr>
        <w:t xml:space="preserve"> (Рис.</w:t>
      </w:r>
      <w:r w:rsidR="003004CE">
        <w:rPr>
          <w:rFonts w:ascii="Times New Roman" w:hAnsi="Times New Roman" w:cs="Times New Roman"/>
          <w:sz w:val="28"/>
          <w:szCs w:val="28"/>
        </w:rPr>
        <w:t>1</w:t>
      </w:r>
      <w:r w:rsidR="000F7FB2">
        <w:rPr>
          <w:rFonts w:ascii="Times New Roman" w:hAnsi="Times New Roman" w:cs="Times New Roman"/>
          <w:sz w:val="28"/>
          <w:szCs w:val="28"/>
        </w:rPr>
        <w:t>3</w:t>
      </w:r>
      <w:r w:rsidR="00470595">
        <w:rPr>
          <w:rFonts w:ascii="Times New Roman" w:hAnsi="Times New Roman" w:cs="Times New Roman"/>
          <w:sz w:val="28"/>
          <w:szCs w:val="28"/>
        </w:rPr>
        <w:t>)</w:t>
      </w:r>
    </w:p>
    <w:p w:rsidR="00B33C4A" w:rsidRDefault="00B33C4A" w:rsidP="001A04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A045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 наступлением зимы они больше не размножались и стали менее активны, перемещались только тогда, когда на арене появлялось питье или еда. С наступлением весны я заметил, что матка отложила две кладки яиц, которые через какое-то время исчезли. Вероятно, они их съели…</w:t>
      </w:r>
    </w:p>
    <w:p w:rsidR="00B33C4A" w:rsidRDefault="001A045F" w:rsidP="001A045F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33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породы </w:t>
      </w:r>
      <w:proofErr w:type="spellStart"/>
      <w:r w:rsidR="00B33C4A" w:rsidRPr="00725C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Messor</w:t>
      </w:r>
      <w:proofErr w:type="spellEnd"/>
      <w:r w:rsidR="00B33C4A" w:rsidRPr="00725C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F7FB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S</w:t>
      </w:r>
      <w:proofErr w:type="spellStart"/>
      <w:r w:rsidR="00B33C4A" w:rsidRPr="00725C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tructor</w:t>
      </w:r>
      <w:proofErr w:type="spellEnd"/>
      <w:r w:rsidR="00B33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уравьи </w:t>
      </w:r>
      <w:proofErr w:type="spellStart"/>
      <w:r w:rsidR="00B33C4A" w:rsidRPr="005D4D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Lasius</w:t>
      </w:r>
      <w:proofErr w:type="spellEnd"/>
      <w:r w:rsidR="00B33C4A" w:rsidRPr="005D4D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proofErr w:type="spellStart"/>
      <w:r w:rsidR="00B33C4A" w:rsidRPr="005D4D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Niger</w:t>
      </w:r>
      <w:proofErr w:type="spellEnd"/>
      <w:r w:rsidR="00B33C4A" w:rsidRPr="005D4D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B33C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е такие пугливые, не такие агрессивные и шустрые. Они гораздо больше приспособлены жить в наших условиях.</w:t>
      </w:r>
    </w:p>
    <w:p w:rsidR="00B33C4A" w:rsidRDefault="00B33C4A" w:rsidP="00B33C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96D" w:rsidRPr="00B63E01" w:rsidRDefault="00CA7FA9" w:rsidP="00B63E01">
      <w:pPr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87AA8">
        <w:rPr>
          <w:rFonts w:ascii="Times New Roman" w:hAnsi="Times New Roman" w:cs="Times New Roman"/>
          <w:sz w:val="28"/>
          <w:szCs w:val="28"/>
        </w:rPr>
        <w:t xml:space="preserve">  </w:t>
      </w:r>
      <w:r w:rsidR="00900397">
        <w:rPr>
          <w:sz w:val="28"/>
          <w:szCs w:val="28"/>
          <w:bdr w:val="none" w:sz="0" w:space="0" w:color="auto" w:frame="1"/>
        </w:rPr>
        <w:t xml:space="preserve"> </w:t>
      </w:r>
      <w:r w:rsidR="00E76B9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3</w:t>
      </w:r>
      <w:r w:rsidR="00E76B9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.3</w:t>
      </w:r>
      <w:r w:rsidR="0077696D" w:rsidRPr="00B63E0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. Эксперименты.</w:t>
      </w:r>
    </w:p>
    <w:p w:rsidR="0077696D" w:rsidRDefault="0077696D" w:rsidP="0077696D">
      <w:pPr>
        <w:pStyle w:val="a4"/>
        <w:shd w:val="clear" w:color="auto" w:fill="FFFFFF"/>
        <w:spacing w:before="0" w:beforeAutospacing="0" w:after="160" w:afterAutospacing="0"/>
        <w:rPr>
          <w:b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</w:t>
      </w:r>
      <w:r w:rsidR="00900397" w:rsidRPr="00900397">
        <w:rPr>
          <w:b/>
          <w:sz w:val="28"/>
          <w:szCs w:val="28"/>
          <w:bdr w:val="none" w:sz="0" w:space="0" w:color="auto" w:frame="1"/>
        </w:rPr>
        <w:t>Эксперимент №1:</w:t>
      </w:r>
      <w:r w:rsidR="00900397">
        <w:rPr>
          <w:b/>
          <w:sz w:val="28"/>
          <w:szCs w:val="28"/>
          <w:bdr w:val="none" w:sz="0" w:space="0" w:color="auto" w:frame="1"/>
        </w:rPr>
        <w:t xml:space="preserve"> </w:t>
      </w:r>
      <w:r w:rsidR="00900397" w:rsidRPr="00C04FD6">
        <w:rPr>
          <w:b/>
          <w:sz w:val="28"/>
          <w:szCs w:val="28"/>
        </w:rPr>
        <w:t xml:space="preserve">Общаются ли муравьи между собой? </w:t>
      </w:r>
    </w:p>
    <w:p w:rsidR="00900397" w:rsidRPr="0077696D" w:rsidRDefault="00B63E01" w:rsidP="0077696D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</w:t>
      </w:r>
      <w:r w:rsidR="00900397">
        <w:rPr>
          <w:sz w:val="28"/>
          <w:szCs w:val="28"/>
          <w:bdr w:val="none" w:sz="0" w:space="0" w:color="auto" w:frame="1"/>
        </w:rPr>
        <w:t xml:space="preserve">На арену были поставлены 4 крышечки. </w:t>
      </w:r>
      <w:r w:rsidR="003004CE">
        <w:rPr>
          <w:sz w:val="28"/>
          <w:szCs w:val="28"/>
          <w:bdr w:val="none" w:sz="0" w:space="0" w:color="auto" w:frame="1"/>
        </w:rPr>
        <w:t>(Рис.1</w:t>
      </w:r>
      <w:r w:rsidR="000F7FB2" w:rsidRPr="000F7FB2">
        <w:rPr>
          <w:sz w:val="28"/>
          <w:szCs w:val="28"/>
          <w:bdr w:val="none" w:sz="0" w:space="0" w:color="auto" w:frame="1"/>
        </w:rPr>
        <w:t>4</w:t>
      </w:r>
      <w:r w:rsidR="003004CE">
        <w:rPr>
          <w:sz w:val="28"/>
          <w:szCs w:val="28"/>
          <w:bdr w:val="none" w:sz="0" w:space="0" w:color="auto" w:frame="1"/>
        </w:rPr>
        <w:t>, 1</w:t>
      </w:r>
      <w:r w:rsidR="000F7FB2" w:rsidRPr="000F7FB2">
        <w:rPr>
          <w:sz w:val="28"/>
          <w:szCs w:val="28"/>
          <w:bdr w:val="none" w:sz="0" w:space="0" w:color="auto" w:frame="1"/>
        </w:rPr>
        <w:t>5</w:t>
      </w:r>
      <w:r w:rsidR="003004CE">
        <w:rPr>
          <w:sz w:val="28"/>
          <w:szCs w:val="28"/>
          <w:bdr w:val="none" w:sz="0" w:space="0" w:color="auto" w:frame="1"/>
        </w:rPr>
        <w:t>)</w:t>
      </w:r>
      <w:r w:rsidR="00900397">
        <w:rPr>
          <w:sz w:val="28"/>
          <w:szCs w:val="28"/>
          <w:bdr w:val="none" w:sz="0" w:space="0" w:color="auto" w:frame="1"/>
        </w:rPr>
        <w:t xml:space="preserve"> Только в одной из них был сахарный сироп, другие были пустыми. Три муравья-разведчика сразу побежали к крышечке с сахарным сиропом, не подходя к пустым ни до ни после</w:t>
      </w:r>
      <w:proofErr w:type="gramStart"/>
      <w:r w:rsidR="00900397">
        <w:rPr>
          <w:sz w:val="28"/>
          <w:szCs w:val="28"/>
          <w:bdr w:val="none" w:sz="0" w:space="0" w:color="auto" w:frame="1"/>
        </w:rPr>
        <w:t>…</w:t>
      </w:r>
      <w:r w:rsidR="00E76B97" w:rsidRPr="00E76B97">
        <w:rPr>
          <w:sz w:val="28"/>
          <w:szCs w:val="28"/>
          <w:bdr w:val="none" w:sz="0" w:space="0" w:color="auto" w:frame="1"/>
        </w:rPr>
        <w:t xml:space="preserve"> </w:t>
      </w:r>
      <w:r w:rsidR="00900397">
        <w:rPr>
          <w:sz w:val="28"/>
          <w:szCs w:val="28"/>
          <w:bdr w:val="none" w:sz="0" w:space="0" w:color="auto" w:frame="1"/>
        </w:rPr>
        <w:t>В</w:t>
      </w:r>
      <w:proofErr w:type="gramEnd"/>
      <w:r w:rsidR="00900397">
        <w:rPr>
          <w:sz w:val="28"/>
          <w:szCs w:val="28"/>
          <w:bdr w:val="none" w:sz="0" w:space="0" w:color="auto" w:frame="1"/>
        </w:rPr>
        <w:t>от это нюх!!!</w:t>
      </w:r>
      <w:r w:rsidR="003004CE">
        <w:rPr>
          <w:sz w:val="28"/>
          <w:szCs w:val="28"/>
          <w:bdr w:val="none" w:sz="0" w:space="0" w:color="auto" w:frame="1"/>
        </w:rPr>
        <w:t xml:space="preserve"> (Рис.1</w:t>
      </w:r>
      <w:r w:rsidR="000F7FB2" w:rsidRPr="000F7FB2">
        <w:rPr>
          <w:sz w:val="28"/>
          <w:szCs w:val="28"/>
          <w:bdr w:val="none" w:sz="0" w:space="0" w:color="auto" w:frame="1"/>
        </w:rPr>
        <w:t>6</w:t>
      </w:r>
      <w:r w:rsidR="003004CE">
        <w:rPr>
          <w:sz w:val="28"/>
          <w:szCs w:val="28"/>
          <w:bdr w:val="none" w:sz="0" w:space="0" w:color="auto" w:frame="1"/>
        </w:rPr>
        <w:t>)</w:t>
      </w:r>
      <w:r w:rsidR="00900397">
        <w:rPr>
          <w:sz w:val="28"/>
          <w:szCs w:val="28"/>
          <w:bdr w:val="none" w:sz="0" w:space="0" w:color="auto" w:frame="1"/>
        </w:rPr>
        <w:t xml:space="preserve"> После разведывания обстановки, двое остались пить сироп, а один вернулся передать новую информацию остальным. </w:t>
      </w:r>
      <w:r w:rsidR="00900397">
        <w:rPr>
          <w:sz w:val="28"/>
          <w:szCs w:val="28"/>
          <w:shd w:val="clear" w:color="auto" w:fill="FFFFFF"/>
        </w:rPr>
        <w:t xml:space="preserve">Встретив </w:t>
      </w:r>
      <w:r w:rsidR="00900397" w:rsidRPr="00900397">
        <w:rPr>
          <w:sz w:val="28"/>
          <w:szCs w:val="28"/>
          <w:shd w:val="clear" w:color="auto" w:fill="FFFFFF"/>
        </w:rPr>
        <w:t xml:space="preserve">других муравьев, разведчик применил «антенный код», то есть, касаясь своими усиками </w:t>
      </w:r>
      <w:r w:rsidR="00900397">
        <w:rPr>
          <w:sz w:val="28"/>
          <w:szCs w:val="28"/>
          <w:shd w:val="clear" w:color="auto" w:fill="FFFFFF"/>
        </w:rPr>
        <w:t>усиков собеседника, рассказал</w:t>
      </w:r>
      <w:r w:rsidR="00900397" w:rsidRPr="00900397">
        <w:rPr>
          <w:sz w:val="28"/>
          <w:szCs w:val="28"/>
          <w:shd w:val="clear" w:color="auto" w:fill="FFFFFF"/>
        </w:rPr>
        <w:t xml:space="preserve"> </w:t>
      </w:r>
      <w:proofErr w:type="gramStart"/>
      <w:r w:rsidR="00900397" w:rsidRPr="00900397">
        <w:rPr>
          <w:sz w:val="28"/>
          <w:szCs w:val="28"/>
          <w:shd w:val="clear" w:color="auto" w:fill="FFFFFF"/>
        </w:rPr>
        <w:t>мурашам-фуражирам</w:t>
      </w:r>
      <w:proofErr w:type="gramEnd"/>
      <w:r w:rsidR="00900397" w:rsidRPr="00900397">
        <w:rPr>
          <w:sz w:val="28"/>
          <w:szCs w:val="28"/>
          <w:shd w:val="clear" w:color="auto" w:fill="FFFFFF"/>
        </w:rPr>
        <w:t>, чья задача собирать еду для</w:t>
      </w:r>
      <w:r w:rsidR="00900397">
        <w:rPr>
          <w:sz w:val="28"/>
          <w:szCs w:val="28"/>
          <w:shd w:val="clear" w:color="auto" w:fill="FFFFFF"/>
        </w:rPr>
        <w:t xml:space="preserve"> всей семьи, где найти провизию</w:t>
      </w:r>
      <w:r w:rsidR="00900397" w:rsidRPr="00900397">
        <w:rPr>
          <w:sz w:val="28"/>
          <w:szCs w:val="28"/>
          <w:shd w:val="clear" w:color="auto" w:fill="FFFFFF"/>
        </w:rPr>
        <w:t>.</w:t>
      </w:r>
      <w:r w:rsidR="003004CE">
        <w:rPr>
          <w:sz w:val="28"/>
          <w:szCs w:val="28"/>
          <w:shd w:val="clear" w:color="auto" w:fill="FFFFFF"/>
        </w:rPr>
        <w:t xml:space="preserve"> (Рис.1</w:t>
      </w:r>
      <w:r w:rsidR="000F7FB2" w:rsidRPr="000F7FB2">
        <w:rPr>
          <w:sz w:val="28"/>
          <w:szCs w:val="28"/>
          <w:shd w:val="clear" w:color="auto" w:fill="FFFFFF"/>
        </w:rPr>
        <w:t>7</w:t>
      </w:r>
      <w:r w:rsidR="003004CE">
        <w:rPr>
          <w:sz w:val="28"/>
          <w:szCs w:val="28"/>
          <w:shd w:val="clear" w:color="auto" w:fill="FFFFFF"/>
        </w:rPr>
        <w:t>)</w:t>
      </w:r>
      <w:r w:rsidR="00900397">
        <w:rPr>
          <w:sz w:val="28"/>
          <w:szCs w:val="28"/>
          <w:shd w:val="clear" w:color="auto" w:fill="FFFFFF"/>
        </w:rPr>
        <w:t xml:space="preserve"> </w:t>
      </w:r>
      <w:r w:rsidR="00900397" w:rsidRPr="00900397">
        <w:rPr>
          <w:sz w:val="28"/>
          <w:szCs w:val="28"/>
          <w:bdr w:val="none" w:sz="0" w:space="0" w:color="auto" w:frame="1"/>
        </w:rPr>
        <w:t>После этого остальные тоже кинулись к сахарному сиропу за исключением королевы и мурав</w:t>
      </w:r>
      <w:r w:rsidR="00900397">
        <w:rPr>
          <w:sz w:val="28"/>
          <w:szCs w:val="28"/>
          <w:bdr w:val="none" w:sz="0" w:space="0" w:color="auto" w:frame="1"/>
        </w:rPr>
        <w:t>ья-няньки.</w:t>
      </w:r>
      <w:r w:rsidR="00AA6AB0">
        <w:rPr>
          <w:sz w:val="28"/>
          <w:szCs w:val="28"/>
          <w:bdr w:val="none" w:sz="0" w:space="0" w:color="auto" w:frame="1"/>
        </w:rPr>
        <w:t xml:space="preserve"> </w:t>
      </w:r>
      <w:r w:rsidR="00900397" w:rsidRPr="00900397">
        <w:rPr>
          <w:sz w:val="28"/>
          <w:szCs w:val="28"/>
          <w:shd w:val="clear" w:color="auto" w:fill="FFFFFF"/>
        </w:rPr>
        <w:t xml:space="preserve">В этом эксперименте, мы наглядно убедились, что муравьи общаются с помощью «антенного кода». </w:t>
      </w:r>
      <w:r w:rsidR="00900397">
        <w:rPr>
          <w:sz w:val="28"/>
          <w:szCs w:val="28"/>
          <w:bdr w:val="none" w:sz="0" w:space="0" w:color="auto" w:frame="1"/>
        </w:rPr>
        <w:t>Напившись, все муравьи стали бегать поить королеву.</w:t>
      </w:r>
      <w:r w:rsidR="003004CE">
        <w:rPr>
          <w:sz w:val="28"/>
          <w:szCs w:val="28"/>
          <w:bdr w:val="none" w:sz="0" w:space="0" w:color="auto" w:frame="1"/>
        </w:rPr>
        <w:t xml:space="preserve"> (Рис.1</w:t>
      </w:r>
      <w:r w:rsidR="000F7FB2" w:rsidRPr="00E76B97">
        <w:rPr>
          <w:sz w:val="28"/>
          <w:szCs w:val="28"/>
          <w:bdr w:val="none" w:sz="0" w:space="0" w:color="auto" w:frame="1"/>
        </w:rPr>
        <w:t>8</w:t>
      </w:r>
      <w:r w:rsidR="003004CE">
        <w:rPr>
          <w:sz w:val="28"/>
          <w:szCs w:val="28"/>
          <w:bdr w:val="none" w:sz="0" w:space="0" w:color="auto" w:frame="1"/>
        </w:rPr>
        <w:t>)</w:t>
      </w:r>
    </w:p>
    <w:p w:rsidR="00900397" w:rsidRPr="00895222" w:rsidRDefault="00B63E01" w:rsidP="00900397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 w:rsidR="009003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нтересный факт: После того как муравьи насытятся у них меняется цвет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  <w:r w:rsidR="009003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здувается задняя часть и становится полосатой.</w:t>
      </w:r>
      <w:r w:rsidR="00AA6AB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Рис.1</w:t>
      </w:r>
      <w:r w:rsidR="000F7FB2" w:rsidRPr="00E76B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9</w:t>
      </w:r>
      <w:r w:rsidR="00AA6AB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</w:p>
    <w:p w:rsidR="004545C3" w:rsidRPr="00C04FD6" w:rsidRDefault="00900397" w:rsidP="00900397">
      <w:pPr>
        <w:pStyle w:val="a4"/>
        <w:shd w:val="clear" w:color="auto" w:fill="FFFFFF"/>
        <w:spacing w:before="0" w:beforeAutospacing="0" w:after="225" w:afterAutospacing="0"/>
        <w:ind w:firstLine="284"/>
        <w:rPr>
          <w:sz w:val="28"/>
          <w:szCs w:val="28"/>
        </w:rPr>
      </w:pPr>
      <w:r>
        <w:rPr>
          <w:b/>
          <w:sz w:val="28"/>
          <w:szCs w:val="28"/>
        </w:rPr>
        <w:t xml:space="preserve">Эксперимент №2: </w:t>
      </w:r>
      <w:r w:rsidR="004545C3" w:rsidRPr="00C04FD6">
        <w:rPr>
          <w:b/>
          <w:sz w:val="28"/>
          <w:szCs w:val="28"/>
        </w:rPr>
        <w:t>Различают ли муравьи запахи?</w:t>
      </w:r>
      <w:r w:rsidR="004545C3" w:rsidRPr="00C04FD6">
        <w:rPr>
          <w:sz w:val="28"/>
          <w:szCs w:val="28"/>
        </w:rPr>
        <w:t xml:space="preserve"> </w:t>
      </w:r>
    </w:p>
    <w:p w:rsidR="004545C3" w:rsidRPr="00C04FD6" w:rsidRDefault="004545C3" w:rsidP="00900397">
      <w:pPr>
        <w:pStyle w:val="a4"/>
        <w:shd w:val="clear" w:color="auto" w:fill="FFFFFF"/>
        <w:spacing w:before="0" w:beforeAutospacing="0" w:after="225" w:afterAutospacing="0"/>
        <w:ind w:firstLine="284"/>
        <w:jc w:val="both"/>
        <w:rPr>
          <w:sz w:val="28"/>
          <w:szCs w:val="28"/>
        </w:rPr>
      </w:pPr>
      <w:r w:rsidRPr="00C04FD6">
        <w:rPr>
          <w:sz w:val="28"/>
          <w:szCs w:val="28"/>
        </w:rPr>
        <w:t xml:space="preserve">В этом эксперименте </w:t>
      </w:r>
      <w:r w:rsidR="00900397">
        <w:rPr>
          <w:sz w:val="28"/>
          <w:szCs w:val="28"/>
        </w:rPr>
        <w:t>можно</w:t>
      </w:r>
      <w:r w:rsidRPr="00C04FD6">
        <w:rPr>
          <w:sz w:val="28"/>
          <w:szCs w:val="28"/>
        </w:rPr>
        <w:t xml:space="preserve"> изучить поведение муравьев в ответ на различные запахи. </w:t>
      </w:r>
      <w:r w:rsidR="00900397">
        <w:rPr>
          <w:sz w:val="28"/>
          <w:szCs w:val="28"/>
        </w:rPr>
        <w:t xml:space="preserve">Были взяты различные продукты, которые я поместил </w:t>
      </w:r>
      <w:r w:rsidRPr="00C04FD6">
        <w:rPr>
          <w:sz w:val="28"/>
          <w:szCs w:val="28"/>
        </w:rPr>
        <w:t>на арену. Капля меда привлекла насекомых, и они быстро сбежались полакомиться.</w:t>
      </w:r>
      <w:r w:rsidR="00395D42" w:rsidRPr="00C04FD6">
        <w:rPr>
          <w:sz w:val="28"/>
          <w:szCs w:val="28"/>
        </w:rPr>
        <w:t xml:space="preserve"> </w:t>
      </w:r>
      <w:r w:rsidRPr="00C04FD6">
        <w:rPr>
          <w:sz w:val="28"/>
          <w:szCs w:val="28"/>
        </w:rPr>
        <w:t xml:space="preserve">Долька </w:t>
      </w:r>
      <w:r w:rsidR="00900397">
        <w:rPr>
          <w:sz w:val="28"/>
          <w:szCs w:val="28"/>
        </w:rPr>
        <w:t xml:space="preserve">же </w:t>
      </w:r>
      <w:r w:rsidRPr="00C04FD6">
        <w:rPr>
          <w:sz w:val="28"/>
          <w:szCs w:val="28"/>
        </w:rPr>
        <w:t>очищенного чеснока напугала муравья, который дотронулся до нее своими антеннами</w:t>
      </w:r>
      <w:r w:rsidR="00900397">
        <w:rPr>
          <w:sz w:val="28"/>
          <w:szCs w:val="28"/>
        </w:rPr>
        <w:t xml:space="preserve"> и больше к ней никто не подошёл. </w:t>
      </w:r>
      <w:r w:rsidRPr="00C04FD6">
        <w:rPr>
          <w:sz w:val="28"/>
          <w:szCs w:val="28"/>
        </w:rPr>
        <w:t>Этот эксперимент доказал, что муравьи действительно различают запахи.</w:t>
      </w:r>
    </w:p>
    <w:p w:rsidR="004545C3" w:rsidRPr="00B73EEB" w:rsidRDefault="00B63E01" w:rsidP="00B63E01">
      <w:pPr>
        <w:pStyle w:val="a4"/>
        <w:shd w:val="clear" w:color="auto" w:fill="FFFFFF"/>
        <w:spacing w:before="0" w:beforeAutospacing="0" w:after="16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545C3" w:rsidRPr="00C04FD6">
        <w:rPr>
          <w:b/>
          <w:sz w:val="28"/>
          <w:szCs w:val="28"/>
        </w:rPr>
        <w:t xml:space="preserve">Эксперимент </w:t>
      </w:r>
      <w:r>
        <w:rPr>
          <w:b/>
          <w:sz w:val="28"/>
          <w:szCs w:val="28"/>
        </w:rPr>
        <w:t>№3:</w:t>
      </w:r>
      <w:r w:rsidR="004545C3" w:rsidRPr="00C04FD6">
        <w:rPr>
          <w:b/>
          <w:sz w:val="28"/>
          <w:szCs w:val="28"/>
        </w:rPr>
        <w:t xml:space="preserve"> Есть ли у муравьев любимые цвета? </w:t>
      </w:r>
    </w:p>
    <w:p w:rsidR="004545C3" w:rsidRPr="00C04FD6" w:rsidRDefault="0077696D" w:rsidP="007F5AC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63E01">
        <w:rPr>
          <w:sz w:val="28"/>
          <w:szCs w:val="28"/>
        </w:rPr>
        <w:t xml:space="preserve"> </w:t>
      </w:r>
      <w:r w:rsidR="004545C3" w:rsidRPr="00C04FD6">
        <w:rPr>
          <w:sz w:val="28"/>
          <w:szCs w:val="28"/>
        </w:rPr>
        <w:t>Как известно у муравьев плохое зрение, они видят только на близком расстоянии, однако они способны отличать цвета. Мы решили выяснить какой цвет у муравьев любимый.</w:t>
      </w:r>
    </w:p>
    <w:p w:rsidR="00B63E01" w:rsidRDefault="0077696D" w:rsidP="00B63E01">
      <w:pPr>
        <w:pStyle w:val="a4"/>
        <w:shd w:val="clear" w:color="auto" w:fill="FFFFFF"/>
        <w:spacing w:before="0" w:beforeAutospacing="0" w:after="1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545C3" w:rsidRPr="00C04FD6">
        <w:rPr>
          <w:sz w:val="28"/>
          <w:szCs w:val="28"/>
        </w:rPr>
        <w:t>Для этого эксперимента нам пона</w:t>
      </w:r>
      <w:r w:rsidR="007F5AC7">
        <w:rPr>
          <w:sz w:val="28"/>
          <w:szCs w:val="28"/>
        </w:rPr>
        <w:t xml:space="preserve">добились крышки разного цвета и сахарный сироп. </w:t>
      </w:r>
      <w:r w:rsidR="004545C3" w:rsidRPr="00C04FD6">
        <w:rPr>
          <w:sz w:val="28"/>
          <w:szCs w:val="28"/>
        </w:rPr>
        <w:t xml:space="preserve">В каждую крышку </w:t>
      </w:r>
      <w:r w:rsidR="007F5AC7">
        <w:rPr>
          <w:sz w:val="28"/>
          <w:szCs w:val="28"/>
        </w:rPr>
        <w:t>я налил сахарный сироп</w:t>
      </w:r>
      <w:r w:rsidR="004545C3" w:rsidRPr="00C04FD6">
        <w:rPr>
          <w:sz w:val="28"/>
          <w:szCs w:val="28"/>
        </w:rPr>
        <w:t xml:space="preserve">. В этом эксперименте </w:t>
      </w:r>
      <w:r w:rsidR="007F5AC7">
        <w:rPr>
          <w:sz w:val="28"/>
          <w:szCs w:val="28"/>
        </w:rPr>
        <w:t>я</w:t>
      </w:r>
      <w:r w:rsidR="004545C3" w:rsidRPr="00C04FD6">
        <w:rPr>
          <w:sz w:val="28"/>
          <w:szCs w:val="28"/>
        </w:rPr>
        <w:t xml:space="preserve"> выяснил, что нашим муравьям нравится  </w:t>
      </w:r>
      <w:r w:rsidR="007F5AC7">
        <w:rPr>
          <w:sz w:val="28"/>
          <w:szCs w:val="28"/>
        </w:rPr>
        <w:t>зеленый</w:t>
      </w:r>
      <w:r w:rsidR="004545C3" w:rsidRPr="00C04FD6">
        <w:rPr>
          <w:sz w:val="28"/>
          <w:szCs w:val="28"/>
        </w:rPr>
        <w:t xml:space="preserve"> цвет.</w:t>
      </w:r>
      <w:r w:rsidR="00AA6AB0">
        <w:rPr>
          <w:sz w:val="28"/>
          <w:szCs w:val="28"/>
        </w:rPr>
        <w:t xml:space="preserve"> (Рис.</w:t>
      </w:r>
      <w:r w:rsidR="000F7FB2" w:rsidRPr="00E76B97">
        <w:rPr>
          <w:sz w:val="28"/>
          <w:szCs w:val="28"/>
        </w:rPr>
        <w:t>20</w:t>
      </w:r>
      <w:r w:rsidR="00AA6AB0">
        <w:rPr>
          <w:sz w:val="28"/>
          <w:szCs w:val="28"/>
        </w:rPr>
        <w:t>)</w:t>
      </w:r>
    </w:p>
    <w:p w:rsidR="0077696D" w:rsidRPr="00B63E01" w:rsidRDefault="00B63E01" w:rsidP="00B63E01">
      <w:pPr>
        <w:pStyle w:val="a4"/>
        <w:shd w:val="clear" w:color="auto" w:fill="FFFFFF"/>
        <w:spacing w:before="0" w:beforeAutospacing="0" w:after="1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63E01">
        <w:rPr>
          <w:b/>
          <w:color w:val="000000"/>
          <w:sz w:val="28"/>
          <w:szCs w:val="28"/>
          <w:bdr w:val="none" w:sz="0" w:space="0" w:color="auto" w:frame="1"/>
        </w:rPr>
        <w:t>Эксперимент №4: Живой корм.</w:t>
      </w:r>
    </w:p>
    <w:p w:rsidR="00B63E01" w:rsidRDefault="00B63E01" w:rsidP="00B63E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B2947">
        <w:rPr>
          <w:rFonts w:ascii="Times New Roman" w:hAnsi="Times New Roman" w:cs="Times New Roman"/>
          <w:sz w:val="28"/>
          <w:szCs w:val="28"/>
        </w:rPr>
        <w:t xml:space="preserve">Летом на подоконнике я нашёл </w:t>
      </w:r>
      <w:r>
        <w:rPr>
          <w:rFonts w:ascii="Times New Roman" w:hAnsi="Times New Roman" w:cs="Times New Roman"/>
          <w:sz w:val="28"/>
          <w:szCs w:val="28"/>
        </w:rPr>
        <w:t xml:space="preserve">маленького </w:t>
      </w:r>
      <w:r w:rsidRPr="008B2947">
        <w:rPr>
          <w:rFonts w:ascii="Times New Roman" w:hAnsi="Times New Roman" w:cs="Times New Roman"/>
          <w:sz w:val="28"/>
          <w:szCs w:val="28"/>
        </w:rPr>
        <w:t>жучка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8B2947">
        <w:rPr>
          <w:rFonts w:ascii="Times New Roman" w:hAnsi="Times New Roman" w:cs="Times New Roman"/>
          <w:sz w:val="28"/>
          <w:szCs w:val="28"/>
        </w:rPr>
        <w:t xml:space="preserve"> то время у меня</w:t>
      </w:r>
      <w:r>
        <w:rPr>
          <w:rFonts w:ascii="Times New Roman" w:hAnsi="Times New Roman" w:cs="Times New Roman"/>
          <w:sz w:val="28"/>
          <w:szCs w:val="28"/>
        </w:rPr>
        <w:t xml:space="preserve"> было 8 муравьев, как и сейчас. Я его бросил и начал наблюдать. Сначала, </w:t>
      </w:r>
      <w:r w:rsidRPr="008B2947">
        <w:rPr>
          <w:rFonts w:ascii="Times New Roman" w:hAnsi="Times New Roman" w:cs="Times New Roman"/>
          <w:sz w:val="28"/>
          <w:szCs w:val="28"/>
        </w:rPr>
        <w:t xml:space="preserve">один муравей </w:t>
      </w:r>
      <w:r>
        <w:rPr>
          <w:rFonts w:ascii="Times New Roman" w:hAnsi="Times New Roman" w:cs="Times New Roman"/>
          <w:sz w:val="28"/>
          <w:szCs w:val="28"/>
        </w:rPr>
        <w:t>подбежал и начал ходить</w:t>
      </w:r>
      <w:r w:rsidRPr="008B2947">
        <w:rPr>
          <w:rFonts w:ascii="Times New Roman" w:hAnsi="Times New Roman" w:cs="Times New Roman"/>
          <w:sz w:val="28"/>
          <w:szCs w:val="28"/>
        </w:rPr>
        <w:t xml:space="preserve"> вокруг этого жучка, но не решался нап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B2947">
        <w:rPr>
          <w:rFonts w:ascii="Times New Roman" w:hAnsi="Times New Roman" w:cs="Times New Roman"/>
          <w:sz w:val="28"/>
          <w:szCs w:val="28"/>
        </w:rPr>
        <w:t xml:space="preserve">ть, в то время как другие защищали </w:t>
      </w:r>
      <w:r>
        <w:rPr>
          <w:rFonts w:ascii="Times New Roman" w:hAnsi="Times New Roman" w:cs="Times New Roman"/>
          <w:sz w:val="28"/>
          <w:szCs w:val="28"/>
        </w:rPr>
        <w:t>«Царицу»</w:t>
      </w:r>
      <w:r w:rsidRPr="008B2947">
        <w:rPr>
          <w:rFonts w:ascii="Times New Roman" w:hAnsi="Times New Roman" w:cs="Times New Roman"/>
          <w:sz w:val="28"/>
          <w:szCs w:val="28"/>
        </w:rPr>
        <w:t xml:space="preserve">. Попозже 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B2947">
        <w:rPr>
          <w:rFonts w:ascii="Times New Roman" w:hAnsi="Times New Roman" w:cs="Times New Roman"/>
          <w:sz w:val="28"/>
          <w:szCs w:val="28"/>
        </w:rPr>
        <w:t xml:space="preserve">видел, как муравей вцепился в </w:t>
      </w:r>
      <w:r>
        <w:rPr>
          <w:rFonts w:ascii="Times New Roman" w:hAnsi="Times New Roman" w:cs="Times New Roman"/>
          <w:sz w:val="28"/>
          <w:szCs w:val="28"/>
        </w:rPr>
        <w:t>чужака</w:t>
      </w:r>
      <w:r w:rsidRPr="008B294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разу же </w:t>
      </w:r>
      <w:r w:rsidRPr="008B2947">
        <w:rPr>
          <w:rFonts w:ascii="Times New Roman" w:hAnsi="Times New Roman" w:cs="Times New Roman"/>
          <w:sz w:val="28"/>
          <w:szCs w:val="28"/>
        </w:rPr>
        <w:t xml:space="preserve">отошёл. Жучок больше не мог ползать. К </w:t>
      </w:r>
      <w:r>
        <w:rPr>
          <w:rFonts w:ascii="Times New Roman" w:hAnsi="Times New Roman" w:cs="Times New Roman"/>
          <w:sz w:val="28"/>
          <w:szCs w:val="28"/>
        </w:rPr>
        <w:t>добыче</w:t>
      </w:r>
      <w:r w:rsidRPr="008B2947">
        <w:rPr>
          <w:rFonts w:ascii="Times New Roman" w:hAnsi="Times New Roman" w:cs="Times New Roman"/>
          <w:sz w:val="28"/>
          <w:szCs w:val="28"/>
        </w:rPr>
        <w:t xml:space="preserve"> подо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B2947">
        <w:rPr>
          <w:rFonts w:ascii="Times New Roman" w:hAnsi="Times New Roman" w:cs="Times New Roman"/>
          <w:sz w:val="28"/>
          <w:szCs w:val="28"/>
        </w:rPr>
        <w:t>л другой муравей, взял его в свои мандибулы, отнес к матке и остальным муравьям</w:t>
      </w:r>
      <w:r>
        <w:rPr>
          <w:rFonts w:ascii="Times New Roman" w:hAnsi="Times New Roman" w:cs="Times New Roman"/>
          <w:sz w:val="28"/>
          <w:szCs w:val="28"/>
        </w:rPr>
        <w:t xml:space="preserve">. После чего они его съели. </w:t>
      </w:r>
    </w:p>
    <w:p w:rsidR="00B63E01" w:rsidRPr="00B73EEB" w:rsidRDefault="00B63E01" w:rsidP="00B63E0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8B2947">
        <w:rPr>
          <w:rFonts w:ascii="Times New Roman" w:hAnsi="Times New Roman" w:cs="Times New Roman"/>
          <w:sz w:val="28"/>
          <w:szCs w:val="28"/>
        </w:rPr>
        <w:t>Предыдущей моей коло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8B2947">
        <w:rPr>
          <w:rFonts w:ascii="Times New Roman" w:hAnsi="Times New Roman" w:cs="Times New Roman"/>
          <w:sz w:val="28"/>
          <w:szCs w:val="28"/>
          <w:lang w:val="en-US"/>
        </w:rPr>
        <w:t>Messor</w:t>
      </w:r>
      <w:proofErr w:type="spellEnd"/>
      <w:r w:rsidRPr="008B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30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B2947">
        <w:rPr>
          <w:rFonts w:ascii="Times New Roman" w:hAnsi="Times New Roman" w:cs="Times New Roman"/>
          <w:sz w:val="28"/>
          <w:szCs w:val="28"/>
          <w:lang w:val="en-US"/>
        </w:rPr>
        <w:t>tructor</w:t>
      </w:r>
      <w:proofErr w:type="spellEnd"/>
      <w:r w:rsidRPr="008B2947">
        <w:rPr>
          <w:rFonts w:ascii="Times New Roman" w:hAnsi="Times New Roman" w:cs="Times New Roman"/>
          <w:sz w:val="28"/>
          <w:szCs w:val="28"/>
        </w:rPr>
        <w:t xml:space="preserve">, размером в 30 муравьёв и маткой, я  бросал таких же жучков, но они нападали толпой и не защищали </w:t>
      </w:r>
      <w:r>
        <w:rPr>
          <w:rFonts w:ascii="Times New Roman" w:hAnsi="Times New Roman" w:cs="Times New Roman"/>
          <w:sz w:val="28"/>
          <w:szCs w:val="28"/>
        </w:rPr>
        <w:t>«Царицу»</w:t>
      </w:r>
      <w:r w:rsidRPr="008B2947">
        <w:rPr>
          <w:rFonts w:ascii="Times New Roman" w:hAnsi="Times New Roman" w:cs="Times New Roman"/>
          <w:sz w:val="28"/>
          <w:szCs w:val="28"/>
        </w:rPr>
        <w:t>. Этот способ нападения был более эффективен</w:t>
      </w:r>
      <w:r>
        <w:rPr>
          <w:rFonts w:ascii="Times New Roman" w:hAnsi="Times New Roman" w:cs="Times New Roman"/>
          <w:sz w:val="28"/>
          <w:szCs w:val="28"/>
        </w:rPr>
        <w:t>. Жука они потом так же съедали.</w:t>
      </w:r>
      <w:r w:rsidR="00113351">
        <w:rPr>
          <w:rFonts w:ascii="Times New Roman" w:hAnsi="Times New Roman" w:cs="Times New Roman"/>
          <w:sz w:val="28"/>
          <w:szCs w:val="28"/>
        </w:rPr>
        <w:t xml:space="preserve"> (Рис.2</w:t>
      </w:r>
      <w:r w:rsidR="000F7FB2" w:rsidRPr="00E76B97">
        <w:rPr>
          <w:rFonts w:ascii="Times New Roman" w:hAnsi="Times New Roman" w:cs="Times New Roman"/>
          <w:sz w:val="28"/>
          <w:szCs w:val="28"/>
        </w:rPr>
        <w:t>1</w:t>
      </w:r>
      <w:r w:rsidR="00113351">
        <w:rPr>
          <w:rFonts w:ascii="Times New Roman" w:hAnsi="Times New Roman" w:cs="Times New Roman"/>
          <w:sz w:val="28"/>
          <w:szCs w:val="28"/>
        </w:rPr>
        <w:t>)</w:t>
      </w:r>
    </w:p>
    <w:p w:rsidR="00B63E01" w:rsidRPr="00B63E01" w:rsidRDefault="00B63E01" w:rsidP="00F6565E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7696D" w:rsidRDefault="0077696D" w:rsidP="00F6565E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7696D" w:rsidRDefault="0077696D" w:rsidP="00F6565E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7696D" w:rsidRDefault="0077696D" w:rsidP="00F6565E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63E01" w:rsidRDefault="00B63E01" w:rsidP="00F6565E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63E01" w:rsidRDefault="00B63E01" w:rsidP="00F6565E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63E01" w:rsidRDefault="00B63E01" w:rsidP="00F6565E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63E01" w:rsidRDefault="00B63E01" w:rsidP="00F6565E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63E01" w:rsidRDefault="00B63E01" w:rsidP="00F6565E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63E01" w:rsidRDefault="00B63E01" w:rsidP="00F6565E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63E01" w:rsidRDefault="00B63E01" w:rsidP="00F6565E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63E01" w:rsidRDefault="00B63E01" w:rsidP="00F6565E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63E01" w:rsidRDefault="00B63E01" w:rsidP="00F6565E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63E01" w:rsidRDefault="00B63E01" w:rsidP="00F6565E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63E01" w:rsidRDefault="00B63E01" w:rsidP="00F6565E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63E01" w:rsidRDefault="00B63E01" w:rsidP="00F6565E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63E01" w:rsidRDefault="00B63E01" w:rsidP="00F6565E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13351" w:rsidRPr="00113351" w:rsidRDefault="00113351" w:rsidP="00113351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 xml:space="preserve">   </w:t>
      </w:r>
      <w:r w:rsidR="00C0230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11335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Заключение. Выводы.    </w:t>
      </w:r>
    </w:p>
    <w:p w:rsidR="00E76B97" w:rsidRDefault="00113351" w:rsidP="00113351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</w:t>
      </w:r>
      <w:r w:rsidR="00E76B97" w:rsidRPr="00E76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E27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зучение литературы помогло мне узнать, что муравьи самые многочисленные обитатели нашей планеты. Живут муравьи в колониях, размер которых может достигать от нескольких сотен до более миллиона особей.  Как правило, муравьи живут в муравейниках. </w:t>
      </w:r>
    </w:p>
    <w:p w:rsidR="00E76B97" w:rsidRDefault="00E76B97" w:rsidP="00113351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 w:rsidRPr="00E76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113351" w:rsidRPr="008E27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блюдая за муравьями</w:t>
      </w:r>
      <w:r w:rsidR="001133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113351" w:rsidRPr="008E27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 выяснил, что жизненный цикл муравьев проходит от яйца до взрослой особи. Жизнь муравейника основана на добросовестном труде каждого муравья. В муравьиных семьях существует разделение труда, но вне зависимости от сложности задачи, первым делом муравьи защищают матку и будущее потомство.</w:t>
      </w:r>
      <w:r w:rsidR="001133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13351" w:rsidRPr="008E2753">
        <w:rPr>
          <w:rFonts w:ascii="Times New Roman" w:hAnsi="Times New Roman" w:cs="Times New Roman"/>
          <w:sz w:val="28"/>
          <w:szCs w:val="28"/>
        </w:rPr>
        <w:t>Содержать и изучать муравьев в домашних условиях – это увлекательное занятие. Муравьиная семья состоит: королевы, рабочих муравьев,</w:t>
      </w:r>
      <w:r w:rsidR="00113351">
        <w:rPr>
          <w:rFonts w:ascii="Times New Roman" w:hAnsi="Times New Roman" w:cs="Times New Roman"/>
          <w:sz w:val="28"/>
          <w:szCs w:val="28"/>
        </w:rPr>
        <w:t xml:space="preserve"> </w:t>
      </w:r>
      <w:r w:rsidR="00113351" w:rsidRPr="008E27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орые заботятся о семье.</w:t>
      </w:r>
      <w:r w:rsidR="00113351" w:rsidRPr="008E2753">
        <w:rPr>
          <w:rFonts w:ascii="Times New Roman" w:hAnsi="Times New Roman" w:cs="Times New Roman"/>
          <w:sz w:val="28"/>
          <w:szCs w:val="28"/>
        </w:rPr>
        <w:t xml:space="preserve"> Среди рабочих муравьев есть муравьи </w:t>
      </w:r>
      <w:proofErr w:type="gramStart"/>
      <w:r w:rsidR="00113351" w:rsidRPr="008E2753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113351" w:rsidRPr="008E2753">
        <w:rPr>
          <w:rFonts w:ascii="Times New Roman" w:hAnsi="Times New Roman" w:cs="Times New Roman"/>
          <w:sz w:val="28"/>
          <w:szCs w:val="28"/>
        </w:rPr>
        <w:t xml:space="preserve">яньки, они кормят королеву и личинок. Муравьи - </w:t>
      </w:r>
      <w:proofErr w:type="spellStart"/>
      <w:r w:rsidR="00113351" w:rsidRPr="008E2753">
        <w:rPr>
          <w:rFonts w:ascii="Times New Roman" w:hAnsi="Times New Roman" w:cs="Times New Roman"/>
          <w:sz w:val="28"/>
          <w:szCs w:val="28"/>
        </w:rPr>
        <w:t>фуражеры</w:t>
      </w:r>
      <w:proofErr w:type="spellEnd"/>
      <w:r w:rsidR="00113351" w:rsidRPr="008E2753">
        <w:rPr>
          <w:rFonts w:ascii="Times New Roman" w:hAnsi="Times New Roman" w:cs="Times New Roman"/>
          <w:sz w:val="28"/>
          <w:szCs w:val="28"/>
        </w:rPr>
        <w:t xml:space="preserve"> ищут пищу, размельчают её и кормят всю семью. </w:t>
      </w:r>
      <w:r w:rsidR="00113351" w:rsidRPr="008E27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 первого взгляда может показаться, что в муравейнике царит беспорядок. Но присмотревшись, я заметил, что каждый муравей занят своим делом. Никто не ленится и не мешает другому.</w:t>
      </w:r>
      <w:r w:rsidR="0011335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В</w:t>
      </w:r>
      <w:r w:rsidR="00113351" w:rsidRPr="008E27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яснил, что своеобразный муравьиный язык имеет большое значение в жизни муравьёв, а залогом процветающей муравьиной семьи является полноценное, и, по возможности, разнообразное питание</w:t>
      </w:r>
      <w:r w:rsidR="001133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E76B97" w:rsidRDefault="00E76B97" w:rsidP="00113351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 w:rsidRPr="00E76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113351" w:rsidRPr="008E2753">
        <w:rPr>
          <w:rFonts w:ascii="Times New Roman" w:hAnsi="Times New Roman" w:cs="Times New Roman"/>
          <w:sz w:val="28"/>
          <w:szCs w:val="28"/>
        </w:rPr>
        <w:t xml:space="preserve">У муравьев есть усики, которые являются органом осязания и обоняния, через касания усиками они передают информацию друг другу.  Муравьи всеядные, питаются растительной и животной пищей. Для захвата и переноса у муравьев есть </w:t>
      </w:r>
      <w:proofErr w:type="spellStart"/>
      <w:r w:rsidR="00113351" w:rsidRPr="008E2753">
        <w:rPr>
          <w:rFonts w:ascii="Times New Roman" w:hAnsi="Times New Roman" w:cs="Times New Roman"/>
          <w:sz w:val="28"/>
          <w:szCs w:val="28"/>
        </w:rPr>
        <w:t>жвалы</w:t>
      </w:r>
      <w:proofErr w:type="spellEnd"/>
      <w:r w:rsidR="00113351" w:rsidRPr="008E2753">
        <w:rPr>
          <w:rFonts w:ascii="Times New Roman" w:hAnsi="Times New Roman" w:cs="Times New Roman"/>
          <w:sz w:val="28"/>
          <w:szCs w:val="28"/>
        </w:rPr>
        <w:t xml:space="preserve"> – мандибулы. Кроме всего муравьи сторожат своё жилище, один муравей всю ночь ходит по ферме, когда все остальные после трудового дня отдыхают.</w:t>
      </w:r>
      <w:r w:rsidR="00113351">
        <w:rPr>
          <w:rFonts w:ascii="Times New Roman" w:hAnsi="Times New Roman" w:cs="Times New Roman"/>
          <w:sz w:val="28"/>
          <w:szCs w:val="28"/>
        </w:rPr>
        <w:t xml:space="preserve"> </w:t>
      </w:r>
      <w:r w:rsidR="00113351" w:rsidRPr="008E27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их рабочих называют муравьями-солдатами, они очень эффективны в бою, но в те моменты, когда безопасности семьи ничего не угрожает, они являются обычными муравьями-рабочими.</w:t>
      </w:r>
    </w:p>
    <w:p w:rsidR="00113351" w:rsidRPr="00113351" w:rsidRDefault="00113351" w:rsidP="00113351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E27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Наблюдайте за животным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8E27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вам откроется удивительный мир нашей планеты Земля.</w:t>
      </w:r>
    </w:p>
    <w:p w:rsidR="00113351" w:rsidRDefault="00113351" w:rsidP="00F6565E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13351" w:rsidRDefault="00113351" w:rsidP="00F6565E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13351" w:rsidRDefault="00113351" w:rsidP="00F6565E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814F6" w:rsidRPr="00B63E01" w:rsidRDefault="00113351" w:rsidP="00F6565E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</w:t>
      </w:r>
      <w:r w:rsidR="00D814F6" w:rsidRPr="00B63E0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писок использованной литературы и ссылки:</w:t>
      </w:r>
    </w:p>
    <w:p w:rsidR="00D814F6" w:rsidRDefault="00D814F6" w:rsidP="001133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D814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бенко И., Афанасьев В. «От муравья до бабочки»</w:t>
      </w:r>
      <w:proofErr w:type="gramStart"/>
      <w:r w:rsidRPr="00D814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-</w:t>
      </w:r>
      <w:proofErr w:type="gramEnd"/>
      <w:r w:rsidRPr="00D814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.: ОНИКС, 20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Pr="00D814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D814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яхов П., Любарский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D814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Я познаю мир. Насекомые»</w:t>
      </w:r>
      <w:proofErr w:type="gramStart"/>
      <w:r w:rsidRPr="00D814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-</w:t>
      </w:r>
      <w:proofErr w:type="gramEnd"/>
      <w:r w:rsidRPr="00D814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.: АСТ, </w:t>
      </w:r>
      <w:proofErr w:type="spellStart"/>
      <w:r w:rsidRPr="00D814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стрель</w:t>
      </w:r>
      <w:proofErr w:type="spellEnd"/>
      <w:r w:rsidRPr="00D814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7F0558" w:rsidRPr="00B634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814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001 </w:t>
      </w:r>
    </w:p>
    <w:p w:rsidR="00D814F6" w:rsidRDefault="00D814F6" w:rsidP="001133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D814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нциклопедия живой природы. – М.: АСТ-ПРЕСС,2000</w:t>
      </w:r>
    </w:p>
    <w:p w:rsidR="007F0558" w:rsidRDefault="007F0558" w:rsidP="001133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F05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hyperlink r:id="rId8" w:history="1">
        <w:r w:rsidRPr="007F055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>http</w:t>
        </w:r>
        <w:r w:rsidRPr="007F055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://</w:t>
        </w:r>
        <w:r w:rsidRPr="007F055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>www</w:t>
        </w:r>
        <w:r w:rsidRPr="007F055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.</w:t>
        </w:r>
        <w:proofErr w:type="spellStart"/>
        <w:r w:rsidRPr="007F055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>krugosvet</w:t>
        </w:r>
        <w:proofErr w:type="spellEnd"/>
        <w:r w:rsidRPr="007F055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.</w:t>
        </w:r>
        <w:proofErr w:type="spellStart"/>
        <w:r w:rsidRPr="007F055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>ru</w:t>
        </w:r>
        <w:proofErr w:type="spellEnd"/>
        <w:r w:rsidRPr="007F055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/</w:t>
        </w:r>
        <w:r w:rsidRPr="007F055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>enc</w:t>
        </w:r>
        <w:r w:rsidRPr="007F055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/</w:t>
        </w:r>
        <w:proofErr w:type="spellStart"/>
        <w:r w:rsidRPr="007F055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>nauka</w:t>
        </w:r>
        <w:proofErr w:type="spellEnd"/>
        <w:r w:rsidRPr="007F055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_</w:t>
        </w:r>
        <w:proofErr w:type="spellStart"/>
        <w:r w:rsidRPr="007F055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>i</w:t>
        </w:r>
        <w:proofErr w:type="spellEnd"/>
        <w:r w:rsidRPr="007F055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_</w:t>
        </w:r>
        <w:proofErr w:type="spellStart"/>
        <w:r w:rsidRPr="007F055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>tehnika</w:t>
        </w:r>
        <w:proofErr w:type="spellEnd"/>
        <w:r w:rsidRPr="007F055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/</w:t>
        </w:r>
        <w:proofErr w:type="spellStart"/>
        <w:r w:rsidRPr="007F055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>biologiya</w:t>
        </w:r>
        <w:proofErr w:type="spellEnd"/>
        <w:r w:rsidRPr="007F055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/</w:t>
        </w:r>
        <w:r w:rsidRPr="007F055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>MURAVI</w:t>
        </w:r>
        <w:r w:rsidRPr="007F055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.</w:t>
        </w:r>
        <w:r w:rsidRPr="007F055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 w:eastAsia="ru-RU"/>
          </w:rPr>
          <w:t>html</w:t>
        </w:r>
      </w:hyperlink>
    </w:p>
    <w:p w:rsidR="007F0558" w:rsidRPr="00B634B5" w:rsidRDefault="007F0558" w:rsidP="001133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F05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7F05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https</w:t>
      </w:r>
      <w:r w:rsidRPr="007F05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//</w:t>
      </w:r>
      <w:proofErr w:type="spellStart"/>
      <w:r w:rsidRPr="007F05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ru</w:t>
      </w:r>
      <w:proofErr w:type="spellEnd"/>
      <w:r w:rsidRPr="007F05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spellStart"/>
      <w:r w:rsidRPr="007F05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wikipedia</w:t>
      </w:r>
      <w:proofErr w:type="spellEnd"/>
      <w:r w:rsidRPr="007F05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7F05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org</w:t>
      </w:r>
      <w:r w:rsidRPr="007F05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/</w:t>
      </w:r>
      <w:r w:rsidRPr="007F05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wik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/</w:t>
      </w:r>
    </w:p>
    <w:p w:rsidR="0020118F" w:rsidRPr="00B634B5" w:rsidRDefault="0020118F" w:rsidP="00113351">
      <w:pPr>
        <w:spacing w:line="240" w:lineRule="auto"/>
        <w:jc w:val="both"/>
      </w:pPr>
      <w:r w:rsidRPr="00B634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hyperlink r:id="rId9" w:history="1">
        <w:r w:rsidRPr="00BF3299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Pr="00B634B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Pr="00BF3299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fb</w:t>
        </w:r>
        <w:proofErr w:type="spellEnd"/>
        <w:r w:rsidRPr="00B634B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BF3299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B634B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BF3299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rticle</w:t>
        </w:r>
        <w:r w:rsidRPr="00B634B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/264403/</w:t>
        </w:r>
        <w:proofErr w:type="spellStart"/>
        <w:r w:rsidRPr="00BF3299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azius</w:t>
        </w:r>
        <w:proofErr w:type="spellEnd"/>
        <w:r w:rsidRPr="00B634B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Pr="00BF3299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niger</w:t>
        </w:r>
        <w:proofErr w:type="spellEnd"/>
        <w:r w:rsidRPr="00B634B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Pr="00BF3299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pisanie</w:t>
        </w:r>
        <w:proofErr w:type="spellEnd"/>
        <w:r w:rsidRPr="00B634B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Pr="00BF3299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</w:t>
        </w:r>
        <w:proofErr w:type="spellEnd"/>
        <w:r w:rsidRPr="00B634B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Pr="00BF3299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braz</w:t>
        </w:r>
        <w:proofErr w:type="spellEnd"/>
        <w:r w:rsidRPr="00B634B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Pr="00BF3299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jizni</w:t>
        </w:r>
        <w:proofErr w:type="spellEnd"/>
        <w:r w:rsidRPr="00B634B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Pr="00BF3299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adovogo</w:t>
        </w:r>
        <w:proofErr w:type="spellEnd"/>
        <w:r w:rsidRPr="00B634B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Pr="00BF3299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uravya</w:t>
        </w:r>
        <w:proofErr w:type="spellEnd"/>
      </w:hyperlink>
    </w:p>
    <w:p w:rsidR="007F0558" w:rsidRPr="00B634B5" w:rsidRDefault="007F0558" w:rsidP="001133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2947" w:rsidRPr="00B634B5" w:rsidRDefault="008B2947" w:rsidP="00F6565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2947" w:rsidRPr="00B634B5" w:rsidRDefault="008B2947" w:rsidP="00F6565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5AC7" w:rsidRPr="00B634B5" w:rsidRDefault="007F5AC7" w:rsidP="00F6565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5AC7" w:rsidRPr="00B634B5" w:rsidRDefault="007F5AC7" w:rsidP="00F6565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5AC7" w:rsidRPr="00B634B5" w:rsidRDefault="007F5AC7" w:rsidP="00F6565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5AC7" w:rsidRPr="00B634B5" w:rsidRDefault="007F5AC7" w:rsidP="00F6565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5AC7" w:rsidRPr="00B634B5" w:rsidRDefault="007F5AC7" w:rsidP="00F6565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5AC7" w:rsidRPr="00B634B5" w:rsidRDefault="007F5AC7" w:rsidP="00F6565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5AC7" w:rsidRPr="00B634B5" w:rsidRDefault="007F5AC7" w:rsidP="00F6565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5AC7" w:rsidRPr="00B634B5" w:rsidRDefault="007F5AC7" w:rsidP="00F6565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5AC7" w:rsidRPr="00B634B5" w:rsidRDefault="007F5AC7" w:rsidP="00F6565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5AC7" w:rsidRPr="00B634B5" w:rsidRDefault="007F5AC7" w:rsidP="00F6565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5AC7" w:rsidRPr="00B634B5" w:rsidRDefault="007F5AC7" w:rsidP="00F6565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5AC7" w:rsidRPr="00B634B5" w:rsidRDefault="007F5AC7" w:rsidP="00F6565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5AC7" w:rsidRPr="00B634B5" w:rsidRDefault="007F5AC7" w:rsidP="00F6565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5AC7" w:rsidRPr="00B634B5" w:rsidRDefault="007F5AC7" w:rsidP="00F6565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5AC7" w:rsidRPr="00B634B5" w:rsidRDefault="007F5AC7" w:rsidP="00F6565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5AC7" w:rsidRPr="00B634B5" w:rsidRDefault="007F5AC7" w:rsidP="00F6565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0558" w:rsidRPr="00B634B5" w:rsidRDefault="007F0558" w:rsidP="00F6565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0558" w:rsidRPr="00B634B5" w:rsidRDefault="007F0558" w:rsidP="00F6565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0558" w:rsidRPr="00B634B5" w:rsidRDefault="007F0558" w:rsidP="00F6565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0558" w:rsidRPr="00B634B5" w:rsidRDefault="007F0558" w:rsidP="00F6565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2947" w:rsidRPr="007F0558" w:rsidRDefault="00C0230D" w:rsidP="00F6565E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lastRenderedPageBreak/>
        <w:t xml:space="preserve">  </w:t>
      </w:r>
      <w:r w:rsidR="008B2947" w:rsidRPr="007F0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е</w:t>
      </w:r>
      <w:r w:rsidR="00DF449C" w:rsidRPr="007F0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</w:p>
    <w:p w:rsidR="00253B85" w:rsidRDefault="006773FC" w:rsidP="00253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8528" cy="7781544"/>
            <wp:effectExtent l="19050" t="0" r="4572" b="0"/>
            <wp:docPr id="21" name="Рисунок 20" descr="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528" cy="778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A03" w:rsidRDefault="00BB7A03" w:rsidP="00253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B85" w:rsidRDefault="006773FC" w:rsidP="00253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кар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3B85" w:rsidRDefault="00253B85" w:rsidP="00253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B85" w:rsidRDefault="00253B85" w:rsidP="00253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8AC" w:rsidRDefault="00A028AC" w:rsidP="00253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8AC" w:rsidRDefault="00A028AC" w:rsidP="00253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229" w:rsidRDefault="00A028AC" w:rsidP="00A02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1625" cy="5094350"/>
            <wp:effectExtent l="19050" t="0" r="9525" b="0"/>
            <wp:docPr id="8" name="Рисунок 5" descr="https://muravdom.ru/wp-content/uploads/2018/07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ravdom.ru/wp-content/uploads/2018/07/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82" b="6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09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8AC" w:rsidRDefault="00AE4229" w:rsidP="00A02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13270" cy="3609975"/>
            <wp:effectExtent l="19050" t="0" r="0" b="0"/>
            <wp:docPr id="14" name="Рисунок 13" descr="http://www.fourmis-boutique.fr/img/p/97-515-thick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ourmis-boutique.fr/img/p/97-515-thickbo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86" cy="3614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8AC" w:rsidRPr="00A028AC" w:rsidRDefault="00A028AC" w:rsidP="00A028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028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7A03" w:rsidRPr="00790EE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028A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равьи</w:t>
      </w:r>
      <w:r w:rsidRPr="00A028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Pr="00A028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0327">
        <w:rPr>
          <w:rFonts w:ascii="Times New Roman" w:hAnsi="Times New Roman" w:cs="Times New Roman"/>
          <w:sz w:val="28"/>
          <w:szCs w:val="28"/>
          <w:lang w:val="en-US"/>
        </w:rPr>
        <w:t>Messor</w:t>
      </w:r>
      <w:r w:rsidRPr="00A028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0327">
        <w:rPr>
          <w:rFonts w:ascii="Times New Roman" w:hAnsi="Times New Roman" w:cs="Times New Roman"/>
          <w:sz w:val="28"/>
          <w:szCs w:val="28"/>
          <w:lang w:val="en-US"/>
        </w:rPr>
        <w:t>Structor</w:t>
      </w:r>
      <w:r w:rsidRPr="00A028A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028AC" w:rsidRPr="00B634B5" w:rsidRDefault="00A028AC" w:rsidP="00253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0186C" w:rsidRDefault="007026FE" w:rsidP="00253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32375" cy="3774282"/>
            <wp:effectExtent l="19050" t="0" r="0" b="0"/>
            <wp:docPr id="25" name="Рисунок 25" descr="https://muravdom.ru/wp-content/uploads/2018/07/matka-chernogo-muravya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uravdom.ru/wp-content/uploads/2018/07/matka-chernogo-muravya-768x5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720" cy="3776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86C" w:rsidRDefault="00F0186C" w:rsidP="00253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39497" cy="4228139"/>
            <wp:effectExtent l="19050" t="0" r="8753" b="0"/>
            <wp:docPr id="19" name="Рисунок 19" descr="https://domovod.guru/wp-content/uploads/2018/02/muravey-zhn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omovod.guru/wp-content/uploads/2018/02/muravey-zhne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028" cy="423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86C" w:rsidRPr="00F0186C" w:rsidRDefault="00F0186C" w:rsidP="00253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BB7A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урав</w:t>
      </w:r>
      <w:r w:rsidR="007026FE">
        <w:rPr>
          <w:rFonts w:ascii="Times New Roman" w:eastAsia="Times New Roman" w:hAnsi="Times New Roman" w:cs="Times New Roman"/>
          <w:sz w:val="28"/>
          <w:szCs w:val="28"/>
          <w:lang w:eastAsia="ru-RU"/>
        </w:rPr>
        <w:t>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6F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sius</w:t>
      </w:r>
      <w:r w:rsidRPr="00F0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g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229" w:rsidRDefault="00BB7A03" w:rsidP="00253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565E" w:rsidRDefault="008A7D2E" w:rsidP="00253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C625B9">
        <w:rPr>
          <w:noProof/>
          <w:lang w:eastAsia="ru-RU"/>
        </w:rPr>
        <w:drawing>
          <wp:inline distT="0" distB="0" distL="0" distR="0">
            <wp:extent cx="5795153" cy="4346365"/>
            <wp:effectExtent l="19050" t="0" r="0" b="0"/>
            <wp:docPr id="9" name="Рисунок 9" descr="ÐÐ°ÑÑÐ¸Ð½ÐºÐ¸ Ð¿Ð¾ Ð·Ð°Ð¿ÑÐ¾ÑÑ Ð¼ÑÑÐ°Ð²ÑÐ¸ Ð¸ Ð¶ÑÑ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¼ÑÑÐ°Ð²ÑÐ¸ Ð¸ Ð¶ÑÑÐ¾Ðº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70" cy="435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5B9" w:rsidRDefault="00C625B9" w:rsidP="00253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 Муравейник в природе.</w:t>
      </w:r>
    </w:p>
    <w:p w:rsidR="00186B23" w:rsidRDefault="00186B23" w:rsidP="00253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B23" w:rsidRDefault="00186B23" w:rsidP="0018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B23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638798" cy="3162300"/>
            <wp:effectExtent l="0" t="0" r="0" b="0"/>
            <wp:docPr id="10" name="Picture 4" descr="https://arhivurokov.ru/kopilka/up/html/2017/05/21/k_59218c139111c/img_user_file_59218c140d9df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https://arhivurokov.ru/kopilka/up/html/2017/05/21/k_59218c139111c/img_user_file_59218c140d9df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5225"/>
                    <a:stretch/>
                  </pic:blipFill>
                  <pic:spPr bwMode="auto">
                    <a:xfrm>
                      <a:off x="0" y="0"/>
                      <a:ext cx="5669791" cy="317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B23" w:rsidRDefault="00186B23" w:rsidP="0018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5. Стадии развития муравья </w:t>
      </w:r>
    </w:p>
    <w:p w:rsidR="00186B23" w:rsidRDefault="00186B23" w:rsidP="0018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о-личинка-куколка-взросл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авей.</w:t>
      </w:r>
    </w:p>
    <w:p w:rsidR="00186B23" w:rsidRDefault="00186B23" w:rsidP="00253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5B9" w:rsidRDefault="00C625B9" w:rsidP="00253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F9D" w:rsidRDefault="003F1F9D" w:rsidP="00253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65E" w:rsidRDefault="00F6565E" w:rsidP="007F05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DC0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2427" cy="3086100"/>
            <wp:effectExtent l="19050" t="0" r="0" b="0"/>
            <wp:docPr id="1" name="Рисунок 1" descr="http://antplanet.ru/img/misc/X3F8DEg7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tplanet.ru/img/misc/X3F8DEg7Nk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21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359" cy="308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65E" w:rsidRDefault="007F0558" w:rsidP="007F0558">
      <w:pPr>
        <w:jc w:val="center"/>
        <w:rPr>
          <w:rFonts w:ascii="Times New Roman" w:hAnsi="Times New Roman" w:cs="Times New Roman"/>
          <w:iCs/>
          <w:sz w:val="28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4"/>
          <w:bdr w:val="none" w:sz="0" w:space="0" w:color="auto" w:frame="1"/>
          <w:shd w:val="clear" w:color="auto" w:fill="FFFFFF"/>
        </w:rPr>
        <w:t>Рисунок</w:t>
      </w:r>
      <w:r w:rsidR="00B12D1E">
        <w:rPr>
          <w:rFonts w:ascii="Times New Roman" w:hAnsi="Times New Roman" w:cs="Times New Roman"/>
          <w:iCs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r w:rsidR="00186B23">
        <w:rPr>
          <w:rFonts w:ascii="Times New Roman" w:hAnsi="Times New Roman" w:cs="Times New Roman"/>
          <w:iCs/>
          <w:sz w:val="28"/>
          <w:szCs w:val="24"/>
          <w:bdr w:val="none" w:sz="0" w:space="0" w:color="auto" w:frame="1"/>
          <w:shd w:val="clear" w:color="auto" w:fill="FFFFFF"/>
        </w:rPr>
        <w:t>6</w:t>
      </w:r>
      <w:r w:rsidR="00B12D1E">
        <w:rPr>
          <w:rFonts w:ascii="Times New Roman" w:hAnsi="Times New Roman" w:cs="Times New Roman"/>
          <w:iCs/>
          <w:sz w:val="28"/>
          <w:szCs w:val="24"/>
          <w:bdr w:val="none" w:sz="0" w:space="0" w:color="auto" w:frame="1"/>
          <w:shd w:val="clear" w:color="auto" w:fill="FFFFFF"/>
        </w:rPr>
        <w:t>.</w:t>
      </w:r>
      <w:r>
        <w:rPr>
          <w:rFonts w:ascii="Times New Roman" w:hAnsi="Times New Roman" w:cs="Times New Roman"/>
          <w:iCs/>
          <w:sz w:val="28"/>
          <w:szCs w:val="24"/>
          <w:bdr w:val="none" w:sz="0" w:space="0" w:color="auto" w:frame="1"/>
          <w:shd w:val="clear" w:color="auto" w:fill="FFFFFF"/>
        </w:rPr>
        <w:t xml:space="preserve">  </w:t>
      </w:r>
      <w:r w:rsidR="00F6565E" w:rsidRPr="00420327">
        <w:rPr>
          <w:rFonts w:ascii="Times New Roman" w:hAnsi="Times New Roman" w:cs="Times New Roman"/>
          <w:iCs/>
          <w:sz w:val="28"/>
          <w:szCs w:val="24"/>
          <w:bdr w:val="none" w:sz="0" w:space="0" w:color="auto" w:frame="1"/>
          <w:shd w:val="clear" w:color="auto" w:fill="FFFFFF"/>
        </w:rPr>
        <w:t xml:space="preserve">Муравьи </w:t>
      </w:r>
      <w:r>
        <w:rPr>
          <w:rFonts w:ascii="Times New Roman" w:hAnsi="Times New Roman" w:cs="Times New Roman"/>
          <w:iCs/>
          <w:sz w:val="28"/>
          <w:szCs w:val="24"/>
          <w:bdr w:val="none" w:sz="0" w:space="0" w:color="auto" w:frame="1"/>
          <w:shd w:val="clear" w:color="auto" w:fill="FFFFFF"/>
        </w:rPr>
        <w:t xml:space="preserve">семейства </w:t>
      </w:r>
      <w:r w:rsidR="00F6565E" w:rsidRPr="00420327">
        <w:rPr>
          <w:rFonts w:ascii="Times New Roman" w:hAnsi="Times New Roman" w:cs="Times New Roman"/>
          <w:iCs/>
          <w:sz w:val="28"/>
          <w:szCs w:val="24"/>
          <w:bdr w:val="none" w:sz="0" w:space="0" w:color="auto" w:frame="1"/>
          <w:shd w:val="clear" w:color="auto" w:fill="FFFFFF"/>
        </w:rPr>
        <w:t>Messor трудятся в хранилище зерна.</w:t>
      </w:r>
    </w:p>
    <w:p w:rsidR="00186B23" w:rsidRDefault="00186B23" w:rsidP="007F0558">
      <w:pPr>
        <w:jc w:val="center"/>
        <w:rPr>
          <w:rFonts w:ascii="Times New Roman" w:hAnsi="Times New Roman" w:cs="Times New Roman"/>
          <w:iCs/>
          <w:sz w:val="28"/>
          <w:szCs w:val="24"/>
          <w:bdr w:val="none" w:sz="0" w:space="0" w:color="auto" w:frame="1"/>
          <w:shd w:val="clear" w:color="auto" w:fill="FFFFFF"/>
        </w:rPr>
      </w:pPr>
    </w:p>
    <w:p w:rsidR="00186B23" w:rsidRPr="00E76B97" w:rsidRDefault="00186B23" w:rsidP="007F0558">
      <w:pPr>
        <w:jc w:val="center"/>
        <w:rPr>
          <w:rFonts w:ascii="Times New Roman" w:hAnsi="Times New Roman" w:cs="Times New Roman"/>
          <w:iCs/>
          <w:sz w:val="28"/>
          <w:szCs w:val="24"/>
          <w:bdr w:val="none" w:sz="0" w:space="0" w:color="auto" w:frame="1"/>
          <w:shd w:val="clear" w:color="auto" w:fill="FFFFFF"/>
        </w:rPr>
      </w:pPr>
      <w:r w:rsidRPr="00186B23">
        <w:rPr>
          <w:rFonts w:ascii="Times New Roman" w:hAnsi="Times New Roman" w:cs="Times New Roman"/>
          <w:iCs/>
          <w:sz w:val="28"/>
          <w:szCs w:val="24"/>
          <w:bdr w:val="none" w:sz="0" w:space="0" w:color="auto" w:frame="1"/>
          <w:shd w:val="clear" w:color="auto" w:fill="FFFFFF"/>
        </w:rPr>
        <w:drawing>
          <wp:inline distT="0" distB="0" distL="0" distR="0">
            <wp:extent cx="5855538" cy="3903693"/>
            <wp:effectExtent l="19050" t="0" r="0" b="0"/>
            <wp:docPr id="11" name="Рисунок 39" descr="http://www.bwars.com/sites/www.bwars.com/files/species_images/lasius-niger_3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bwars.com/sites/www.bwars.com/files/species_images/lasius-niger_3row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309" cy="3904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B23" w:rsidRDefault="00186B23" w:rsidP="00186B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7. Лёт муравьёв.</w:t>
      </w:r>
    </w:p>
    <w:p w:rsidR="000F7FB2" w:rsidRDefault="000F7FB2" w:rsidP="007F0558">
      <w:pPr>
        <w:jc w:val="center"/>
        <w:rPr>
          <w:rFonts w:ascii="Times New Roman" w:hAnsi="Times New Roman" w:cs="Times New Roman"/>
          <w:iCs/>
          <w:sz w:val="28"/>
          <w:szCs w:val="24"/>
          <w:bdr w:val="none" w:sz="0" w:space="0" w:color="auto" w:frame="1"/>
          <w:shd w:val="clear" w:color="auto" w:fill="FFFFFF"/>
        </w:rPr>
      </w:pPr>
    </w:p>
    <w:p w:rsidR="00186B23" w:rsidRPr="00E76B97" w:rsidRDefault="00186B23" w:rsidP="007F0558">
      <w:pPr>
        <w:jc w:val="center"/>
        <w:rPr>
          <w:rFonts w:ascii="Times New Roman" w:hAnsi="Times New Roman" w:cs="Times New Roman"/>
          <w:iCs/>
          <w:sz w:val="28"/>
          <w:szCs w:val="24"/>
          <w:bdr w:val="none" w:sz="0" w:space="0" w:color="auto" w:frame="1"/>
          <w:shd w:val="clear" w:color="auto" w:fill="FFFFFF"/>
        </w:rPr>
      </w:pPr>
    </w:p>
    <w:p w:rsidR="000F7FB2" w:rsidRPr="00E76B97" w:rsidRDefault="000F7FB2" w:rsidP="003F1F9D">
      <w:pPr>
        <w:jc w:val="center"/>
        <w:rPr>
          <w:rFonts w:ascii="Times New Roman" w:hAnsi="Times New Roman" w:cs="Times New Roman"/>
          <w:b/>
          <w:iCs/>
          <w:sz w:val="28"/>
          <w:szCs w:val="24"/>
          <w:bdr w:val="none" w:sz="0" w:space="0" w:color="auto" w:frame="1"/>
          <w:shd w:val="clear" w:color="auto" w:fill="FFFFFF"/>
        </w:rPr>
      </w:pPr>
      <w:r w:rsidRPr="000F7FB2">
        <w:rPr>
          <w:rFonts w:ascii="Times New Roman" w:hAnsi="Times New Roman" w:cs="Times New Roman"/>
          <w:b/>
          <w:iCs/>
          <w:noProof/>
          <w:sz w:val="28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2544961"/>
            <wp:effectExtent l="19050" t="0" r="3175" b="0"/>
            <wp:docPr id="12" name="Рисунок 10" descr="https://i.ytimg.com/vi/7LUyY7HS5V4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ytimg.com/vi/7LUyY7HS5V4/maxresdefaul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2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E76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F9D" w:rsidRPr="00E76B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бирка с муравья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sser</w:t>
      </w:r>
      <w:r w:rsidRPr="0025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uc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565E" w:rsidRDefault="00F6565E" w:rsidP="007F05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77E" w:rsidRDefault="009E377E" w:rsidP="007F05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49C" w:rsidRDefault="00B12D1E" w:rsidP="00B12D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9656" cy="4286250"/>
            <wp:effectExtent l="19050" t="0" r="0" b="0"/>
            <wp:docPr id="15" name="Рисунок 16" descr="https://c1.staticflickr.com/4/3818/33644926275_0c24a3c142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1.staticflickr.com/4/3818/33644926275_0c24a3c142_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802" b="5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551" cy="429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77E" w:rsidRPr="00BD41A8" w:rsidRDefault="009E377E" w:rsidP="009E37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BD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F1F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 w:rsidRPr="00BD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</w:t>
      </w:r>
      <w:r w:rsidRPr="00BD4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20327">
        <w:rPr>
          <w:rFonts w:ascii="Times New Roman" w:hAnsi="Times New Roman" w:cs="Times New Roman"/>
          <w:sz w:val="28"/>
          <w:szCs w:val="28"/>
          <w:lang w:val="en-US"/>
        </w:rPr>
        <w:t>Messor</w:t>
      </w:r>
      <w:r w:rsidRPr="00BD41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0327">
        <w:rPr>
          <w:rFonts w:ascii="Times New Roman" w:hAnsi="Times New Roman" w:cs="Times New Roman"/>
          <w:sz w:val="28"/>
          <w:szCs w:val="28"/>
          <w:lang w:val="en-US"/>
        </w:rPr>
        <w:t>Structor</w:t>
      </w:r>
      <w:r w:rsidRPr="00BD41A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E377E" w:rsidRPr="00BD41A8" w:rsidRDefault="000F7FB2" w:rsidP="009E37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50895"/>
            <wp:effectExtent l="19050" t="0" r="3175" b="0"/>
            <wp:docPr id="16" name="Рисунок 15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49C" w:rsidRDefault="009E377E" w:rsidP="009E37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0F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F9D" w:rsidRPr="00E76B9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70595" w:rsidRPr="000F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0595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о в качестве обеда.</w:t>
      </w:r>
    </w:p>
    <w:p w:rsidR="00DF449C" w:rsidRDefault="00DF449C" w:rsidP="00F6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595" w:rsidRPr="000F7FB2" w:rsidRDefault="00470595" w:rsidP="00F6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4B5" w:rsidRPr="00B634B5" w:rsidRDefault="00B634B5" w:rsidP="00F6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4CE" w:rsidRDefault="003004CE" w:rsidP="00F6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51238"/>
            <wp:effectExtent l="19050" t="0" r="3175" b="0"/>
            <wp:docPr id="31" name="Рисунок 31" descr="F:\Муравьи2\фото\P90309-13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Муравьи2\фото\P90309-1307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4CE" w:rsidRDefault="003004CE" w:rsidP="003004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F7FB2" w:rsidRPr="00E76B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1F9D" w:rsidRPr="00E76B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уравей и белок вареного куриного яйца.</w:t>
      </w:r>
    </w:p>
    <w:p w:rsidR="009E377E" w:rsidRDefault="009E377E" w:rsidP="003004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77E" w:rsidRDefault="009E377E" w:rsidP="003004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77E" w:rsidRDefault="009E377E" w:rsidP="003004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595" w:rsidRDefault="003004CE" w:rsidP="00F6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51238"/>
            <wp:effectExtent l="19050" t="0" r="3175" b="0"/>
            <wp:docPr id="30" name="Рисунок 30" descr="F:\Муравьи2\фото\P90309-13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Муравьи2\фото\P90309-1307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4CE" w:rsidRDefault="003004CE" w:rsidP="003004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9E37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1F9D" w:rsidRPr="00E76B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уравьи и сахарный сироп.</w:t>
      </w:r>
    </w:p>
    <w:p w:rsidR="003F1F9D" w:rsidRDefault="003F1F9D" w:rsidP="003004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595" w:rsidRDefault="00470595" w:rsidP="00F6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595" w:rsidRDefault="00470595" w:rsidP="00F6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51238"/>
            <wp:effectExtent l="19050" t="0" r="3175" b="0"/>
            <wp:docPr id="29" name="Рисунок 29" descr="F:\Муравьи2\фото\P90308-09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Муравьи2\фото\P90308-09335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95" w:rsidRDefault="00470595" w:rsidP="004705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9E37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1F9D" w:rsidRPr="00E76B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уравьи и кладка яиц.</w:t>
      </w:r>
    </w:p>
    <w:p w:rsidR="003004CE" w:rsidRDefault="003004CE" w:rsidP="004705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4CE" w:rsidRDefault="002208E6" w:rsidP="003F1F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07917" cy="4977332"/>
            <wp:effectExtent l="19050" t="0" r="0" b="0"/>
            <wp:docPr id="42" name="Рисунок 42" descr="F:\Муравьи2\фото\P90319-164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Муравьи2\фото\P90319-1642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613" cy="497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8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7917" cy="4977331"/>
            <wp:effectExtent l="19050" t="0" r="0" b="0"/>
            <wp:docPr id="20" name="Рисунок 32" descr="F:\Муравьи2\фото\P90319-16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Муравьи2\фото\P90319-1642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790" cy="497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4CE" w:rsidRDefault="003004CE" w:rsidP="004705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3F1F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6A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эксперимента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F9D" w:rsidRDefault="003F1F9D" w:rsidP="004705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4CE" w:rsidRDefault="003004CE" w:rsidP="004705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4CE" w:rsidRDefault="003004CE" w:rsidP="004705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51238"/>
            <wp:effectExtent l="19050" t="0" r="3175" b="0"/>
            <wp:docPr id="33" name="Рисунок 33" descr="F:\Муравьи2\фото\P90319-16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Муравьи2\фото\P90319-1632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AB0" w:rsidRPr="003F1F9D" w:rsidRDefault="00AA6AB0" w:rsidP="004705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3F1F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1F9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 №1.</w:t>
      </w:r>
    </w:p>
    <w:p w:rsidR="00AA6AB0" w:rsidRDefault="00AA6AB0" w:rsidP="004705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F9D" w:rsidRDefault="00AA6AB0" w:rsidP="004705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51238"/>
            <wp:effectExtent l="19050" t="0" r="3175" b="0"/>
            <wp:docPr id="34" name="Рисунок 34" descr="F:\Муравьи2\фото\P90317-165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Муравьи2\фото\P90317-1651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4CE" w:rsidRDefault="00AA6AB0" w:rsidP="004705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3F1F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едка.</w:t>
      </w:r>
      <w:r w:rsidR="0030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1F9D" w:rsidRDefault="00DF449C" w:rsidP="00F6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F1F9D" w:rsidRDefault="003F1F9D" w:rsidP="00F6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E01" w:rsidRDefault="00B63E01" w:rsidP="00F6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51238"/>
            <wp:effectExtent l="19050" t="0" r="3175" b="0"/>
            <wp:docPr id="3" name="Рисунок 2" descr="F:\Муравьи2\фото\P90312-22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уравьи2\фото\P90312-2221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4CE" w:rsidRDefault="003004CE" w:rsidP="003004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3F1F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ние муравьев.</w:t>
      </w:r>
    </w:p>
    <w:p w:rsidR="00253B85" w:rsidRDefault="00253B85" w:rsidP="00F6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B85" w:rsidRDefault="00AA6AB0" w:rsidP="00F6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51238"/>
            <wp:effectExtent l="19050" t="0" r="3175" b="0"/>
            <wp:docPr id="35" name="Рисунок 35" descr="F:\Муравьи2\фото\P90319-163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Муравьи2\фото\P90319-16321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B85" w:rsidRDefault="003004CE" w:rsidP="00AA6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AA6AB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 1</w:t>
      </w:r>
      <w:r w:rsidR="003F1F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  <w:r w:rsidR="00AA6AB0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равьи поят</w:t>
      </w:r>
      <w:bookmarkStart w:id="0" w:name="_GoBack"/>
      <w:bookmarkEnd w:id="0"/>
      <w:r w:rsidR="00AA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ролеву».</w:t>
      </w:r>
    </w:p>
    <w:p w:rsidR="003F1F9D" w:rsidRDefault="003F1F9D" w:rsidP="00AA6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AB0" w:rsidRDefault="00AA6AB0" w:rsidP="00AA6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AB0" w:rsidRDefault="00B634B5" w:rsidP="00AA6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51238"/>
            <wp:effectExtent l="19050" t="0" r="3175" b="0"/>
            <wp:docPr id="4" name="Рисунок 2" descr="F:\на биологию\P90306-15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а биологию\P90306-15225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AB0" w:rsidRDefault="00AA6AB0" w:rsidP="00AA6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3F1F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осатые «хвостики».</w:t>
      </w:r>
    </w:p>
    <w:p w:rsidR="00AA6AB0" w:rsidRDefault="00AA6AB0" w:rsidP="00AA6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AB0" w:rsidRDefault="00AA6AB0" w:rsidP="00AA6A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A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33900" cy="5200650"/>
            <wp:effectExtent l="19050" t="0" r="0" b="0"/>
            <wp:docPr id="18" name="Рисунок 37" descr="F:\Муравьи2\фото\P90319-164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Муравьи2\фото\P90319-16454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411" cy="519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2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8438" cy="5208694"/>
            <wp:effectExtent l="19050" t="0" r="0" b="0"/>
            <wp:docPr id="38" name="Рисунок 38" descr="F:\Муравьи2\фото\P90319-164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Муравьи2\фото\P90319-16463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35" cy="520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277" w:rsidRDefault="00F53277" w:rsidP="00F532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F7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Любимый цвет.</w:t>
      </w:r>
    </w:p>
    <w:p w:rsidR="003F1F9D" w:rsidRDefault="003F1F9D" w:rsidP="00F532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F9D" w:rsidRDefault="003F1F9D" w:rsidP="00F532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A8" w:rsidRDefault="00BD41A8" w:rsidP="00F532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977234"/>
            <wp:effectExtent l="0" t="0" r="0" b="0"/>
            <wp:docPr id="2" name="Рисунок 2" descr="ÐÐ°ÑÑÐ¸Ð½ÐºÐ¸ Ð¿Ð¾ Ð·Ð°Ð¿ÑÐ¾ÑÑ Ð¼ÑÑÐ°Ð²ÑÐ¸ Ð¸ Ð¶Ñ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¼ÑÑÐ°Ð²ÑÐ¸ Ð¸ Ð¶ÑÐº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1A8" w:rsidRDefault="00BD41A8" w:rsidP="00F532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F7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13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ей атакует жучка.</w:t>
      </w:r>
    </w:p>
    <w:sectPr w:rsidR="00BD41A8" w:rsidSect="00C04FD6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40A" w:rsidRDefault="003E740A" w:rsidP="00E4418A">
      <w:pPr>
        <w:spacing w:after="0" w:line="240" w:lineRule="auto"/>
      </w:pPr>
      <w:r>
        <w:separator/>
      </w:r>
    </w:p>
  </w:endnote>
  <w:endnote w:type="continuationSeparator" w:id="0">
    <w:p w:rsidR="003E740A" w:rsidRDefault="003E740A" w:rsidP="00E4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430"/>
      <w:docPartObj>
        <w:docPartGallery w:val="Page Numbers (Bottom of Page)"/>
        <w:docPartUnique/>
      </w:docPartObj>
    </w:sdtPr>
    <w:sdtContent>
      <w:p w:rsidR="00B25A44" w:rsidRDefault="00B25A44">
        <w:pPr>
          <w:pStyle w:val="ab"/>
          <w:jc w:val="center"/>
        </w:pPr>
        <w:fldSimple w:instr=" PAGE   \* MERGEFORMAT ">
          <w:r w:rsidR="00B73EEB">
            <w:rPr>
              <w:noProof/>
            </w:rPr>
            <w:t>5</w:t>
          </w:r>
        </w:fldSimple>
      </w:p>
    </w:sdtContent>
  </w:sdt>
  <w:p w:rsidR="00E4418A" w:rsidRDefault="00E4418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40A" w:rsidRDefault="003E740A" w:rsidP="00E4418A">
      <w:pPr>
        <w:spacing w:after="0" w:line="240" w:lineRule="auto"/>
      </w:pPr>
      <w:r>
        <w:separator/>
      </w:r>
    </w:p>
  </w:footnote>
  <w:footnote w:type="continuationSeparator" w:id="0">
    <w:p w:rsidR="003E740A" w:rsidRDefault="003E740A" w:rsidP="00E44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2AEB"/>
    <w:multiLevelType w:val="multilevel"/>
    <w:tmpl w:val="5B30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A799B"/>
    <w:multiLevelType w:val="hybridMultilevel"/>
    <w:tmpl w:val="32FA2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374D8"/>
    <w:multiLevelType w:val="hybridMultilevel"/>
    <w:tmpl w:val="AA201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D01C1"/>
    <w:multiLevelType w:val="hybridMultilevel"/>
    <w:tmpl w:val="5BB46C14"/>
    <w:lvl w:ilvl="0" w:tplc="7E7A834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5A0CED"/>
    <w:multiLevelType w:val="hybridMultilevel"/>
    <w:tmpl w:val="E74866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00CB8"/>
    <w:multiLevelType w:val="multilevel"/>
    <w:tmpl w:val="59F2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61544"/>
    <w:multiLevelType w:val="multilevel"/>
    <w:tmpl w:val="2140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956EDD"/>
    <w:multiLevelType w:val="multilevel"/>
    <w:tmpl w:val="D332C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8">
    <w:nsid w:val="246A35F2"/>
    <w:multiLevelType w:val="hybridMultilevel"/>
    <w:tmpl w:val="DAE8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96D0F"/>
    <w:multiLevelType w:val="multilevel"/>
    <w:tmpl w:val="63B453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1F555E"/>
    <w:multiLevelType w:val="multilevel"/>
    <w:tmpl w:val="58D0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041EE0"/>
    <w:multiLevelType w:val="multilevel"/>
    <w:tmpl w:val="7334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034FE0"/>
    <w:multiLevelType w:val="multilevel"/>
    <w:tmpl w:val="17266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010AC8"/>
    <w:multiLevelType w:val="multilevel"/>
    <w:tmpl w:val="D332C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4">
    <w:nsid w:val="46445A4E"/>
    <w:multiLevelType w:val="multilevel"/>
    <w:tmpl w:val="728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FF531B"/>
    <w:multiLevelType w:val="multilevel"/>
    <w:tmpl w:val="0DB6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5B0977"/>
    <w:multiLevelType w:val="multilevel"/>
    <w:tmpl w:val="738E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DB5AAE"/>
    <w:multiLevelType w:val="multilevel"/>
    <w:tmpl w:val="03482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2D3607"/>
    <w:multiLevelType w:val="multilevel"/>
    <w:tmpl w:val="F446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9530F1"/>
    <w:multiLevelType w:val="multilevel"/>
    <w:tmpl w:val="A78E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513DF7"/>
    <w:multiLevelType w:val="multilevel"/>
    <w:tmpl w:val="D41E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AA15E2"/>
    <w:multiLevelType w:val="hybridMultilevel"/>
    <w:tmpl w:val="49B04116"/>
    <w:lvl w:ilvl="0" w:tplc="2CF6296A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5"/>
  </w:num>
  <w:num w:numId="7">
    <w:abstractNumId w:val="18"/>
  </w:num>
  <w:num w:numId="8">
    <w:abstractNumId w:val="16"/>
  </w:num>
  <w:num w:numId="9">
    <w:abstractNumId w:val="9"/>
  </w:num>
  <w:num w:numId="10">
    <w:abstractNumId w:val="19"/>
  </w:num>
  <w:num w:numId="11">
    <w:abstractNumId w:val="10"/>
  </w:num>
  <w:num w:numId="12">
    <w:abstractNumId w:val="17"/>
  </w:num>
  <w:num w:numId="13">
    <w:abstractNumId w:val="20"/>
  </w:num>
  <w:num w:numId="14">
    <w:abstractNumId w:val="12"/>
  </w:num>
  <w:num w:numId="15">
    <w:abstractNumId w:val="0"/>
  </w:num>
  <w:num w:numId="16">
    <w:abstractNumId w:val="15"/>
  </w:num>
  <w:num w:numId="17">
    <w:abstractNumId w:val="7"/>
  </w:num>
  <w:num w:numId="18">
    <w:abstractNumId w:val="13"/>
  </w:num>
  <w:num w:numId="19">
    <w:abstractNumId w:val="2"/>
  </w:num>
  <w:num w:numId="20">
    <w:abstractNumId w:val="8"/>
  </w:num>
  <w:num w:numId="21">
    <w:abstractNumId w:val="1"/>
  </w:num>
  <w:num w:numId="22">
    <w:abstractNumId w:val="4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186"/>
    <w:rsid w:val="0000198C"/>
    <w:rsid w:val="0006588D"/>
    <w:rsid w:val="00087AA8"/>
    <w:rsid w:val="000A46E3"/>
    <w:rsid w:val="000C2FA2"/>
    <w:rsid w:val="000E25EC"/>
    <w:rsid w:val="000F7FB2"/>
    <w:rsid w:val="00113351"/>
    <w:rsid w:val="00121B4E"/>
    <w:rsid w:val="00137DDD"/>
    <w:rsid w:val="00186B23"/>
    <w:rsid w:val="001A045F"/>
    <w:rsid w:val="001A5220"/>
    <w:rsid w:val="001D4654"/>
    <w:rsid w:val="0020118F"/>
    <w:rsid w:val="002208E6"/>
    <w:rsid w:val="002403E2"/>
    <w:rsid w:val="002505DA"/>
    <w:rsid w:val="00253B85"/>
    <w:rsid w:val="002713B5"/>
    <w:rsid w:val="002A0BA5"/>
    <w:rsid w:val="003004CE"/>
    <w:rsid w:val="00347BEF"/>
    <w:rsid w:val="00393655"/>
    <w:rsid w:val="00395D42"/>
    <w:rsid w:val="003D1F9E"/>
    <w:rsid w:val="003E4852"/>
    <w:rsid w:val="003E740A"/>
    <w:rsid w:val="003F1F9D"/>
    <w:rsid w:val="00420327"/>
    <w:rsid w:val="0042268F"/>
    <w:rsid w:val="0044560A"/>
    <w:rsid w:val="004545C3"/>
    <w:rsid w:val="00467548"/>
    <w:rsid w:val="00470595"/>
    <w:rsid w:val="00474725"/>
    <w:rsid w:val="004E5E7F"/>
    <w:rsid w:val="005056E0"/>
    <w:rsid w:val="00531AB4"/>
    <w:rsid w:val="00546C1C"/>
    <w:rsid w:val="00631407"/>
    <w:rsid w:val="00663C75"/>
    <w:rsid w:val="006773FC"/>
    <w:rsid w:val="00692BD7"/>
    <w:rsid w:val="006B6923"/>
    <w:rsid w:val="007026FE"/>
    <w:rsid w:val="00703020"/>
    <w:rsid w:val="00726221"/>
    <w:rsid w:val="00767B40"/>
    <w:rsid w:val="0077696D"/>
    <w:rsid w:val="00790EE7"/>
    <w:rsid w:val="00794A9C"/>
    <w:rsid w:val="007D29FC"/>
    <w:rsid w:val="007E72AA"/>
    <w:rsid w:val="007F0558"/>
    <w:rsid w:val="007F5AC7"/>
    <w:rsid w:val="00807BF2"/>
    <w:rsid w:val="008A7D2E"/>
    <w:rsid w:val="008B2947"/>
    <w:rsid w:val="008C2402"/>
    <w:rsid w:val="008F5705"/>
    <w:rsid w:val="00900397"/>
    <w:rsid w:val="00995B20"/>
    <w:rsid w:val="00997465"/>
    <w:rsid w:val="009A27D9"/>
    <w:rsid w:val="009C6D0D"/>
    <w:rsid w:val="009E377E"/>
    <w:rsid w:val="00A01BCF"/>
    <w:rsid w:val="00A028AC"/>
    <w:rsid w:val="00A65F51"/>
    <w:rsid w:val="00AA6AB0"/>
    <w:rsid w:val="00AB4211"/>
    <w:rsid w:val="00AC1C13"/>
    <w:rsid w:val="00AC68A2"/>
    <w:rsid w:val="00AD02E7"/>
    <w:rsid w:val="00AE04B0"/>
    <w:rsid w:val="00AE4229"/>
    <w:rsid w:val="00B12D1E"/>
    <w:rsid w:val="00B25A44"/>
    <w:rsid w:val="00B33C4A"/>
    <w:rsid w:val="00B634B5"/>
    <w:rsid w:val="00B63E01"/>
    <w:rsid w:val="00B73EEB"/>
    <w:rsid w:val="00B80C22"/>
    <w:rsid w:val="00B87BA5"/>
    <w:rsid w:val="00BA23CF"/>
    <w:rsid w:val="00BB7A03"/>
    <w:rsid w:val="00BD41A8"/>
    <w:rsid w:val="00BF2A76"/>
    <w:rsid w:val="00BF3299"/>
    <w:rsid w:val="00C0230D"/>
    <w:rsid w:val="00C04FD6"/>
    <w:rsid w:val="00C06B7B"/>
    <w:rsid w:val="00C625B9"/>
    <w:rsid w:val="00C75F53"/>
    <w:rsid w:val="00CA2547"/>
    <w:rsid w:val="00CA4860"/>
    <w:rsid w:val="00CA7FA9"/>
    <w:rsid w:val="00D308A3"/>
    <w:rsid w:val="00D52E29"/>
    <w:rsid w:val="00D814F6"/>
    <w:rsid w:val="00DF449C"/>
    <w:rsid w:val="00E254D0"/>
    <w:rsid w:val="00E4418A"/>
    <w:rsid w:val="00E551A7"/>
    <w:rsid w:val="00E7387B"/>
    <w:rsid w:val="00E76B97"/>
    <w:rsid w:val="00EF3AB3"/>
    <w:rsid w:val="00F0186C"/>
    <w:rsid w:val="00F42182"/>
    <w:rsid w:val="00F53277"/>
    <w:rsid w:val="00F63186"/>
    <w:rsid w:val="00F6565E"/>
    <w:rsid w:val="00F85FE9"/>
    <w:rsid w:val="00FE2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7D9"/>
  </w:style>
  <w:style w:type="paragraph" w:styleId="1">
    <w:name w:val="heading 1"/>
    <w:basedOn w:val="a"/>
    <w:next w:val="a"/>
    <w:link w:val="10"/>
    <w:uiPriority w:val="9"/>
    <w:qFormat/>
    <w:rsid w:val="008A7D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7D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8A7D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uiPriority w:val="99"/>
    <w:rsid w:val="00F63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3186"/>
  </w:style>
  <w:style w:type="character" w:customStyle="1" w:styleId="c0">
    <w:name w:val="c0"/>
    <w:basedOn w:val="a0"/>
    <w:rsid w:val="00F63186"/>
  </w:style>
  <w:style w:type="character" w:styleId="a3">
    <w:name w:val="Hyperlink"/>
    <w:basedOn w:val="a0"/>
    <w:uiPriority w:val="99"/>
    <w:unhideWhenUsed/>
    <w:rsid w:val="00F6318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63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63186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A7D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7D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7D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CA486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9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B2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44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418A"/>
  </w:style>
  <w:style w:type="paragraph" w:styleId="ab">
    <w:name w:val="footer"/>
    <w:basedOn w:val="a"/>
    <w:link w:val="ac"/>
    <w:uiPriority w:val="99"/>
    <w:unhideWhenUsed/>
    <w:rsid w:val="00E44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41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7D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7D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8A7D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uiPriority w:val="99"/>
    <w:rsid w:val="00F63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3186"/>
  </w:style>
  <w:style w:type="character" w:customStyle="1" w:styleId="c0">
    <w:name w:val="c0"/>
    <w:basedOn w:val="a0"/>
    <w:rsid w:val="00F63186"/>
  </w:style>
  <w:style w:type="character" w:styleId="a3">
    <w:name w:val="Hyperlink"/>
    <w:basedOn w:val="a0"/>
    <w:uiPriority w:val="99"/>
    <w:semiHidden/>
    <w:unhideWhenUsed/>
    <w:rsid w:val="00F6318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63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63186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A7D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7D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7D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CA486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9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B2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44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418A"/>
  </w:style>
  <w:style w:type="paragraph" w:styleId="ab">
    <w:name w:val="footer"/>
    <w:basedOn w:val="a"/>
    <w:link w:val="ac"/>
    <w:uiPriority w:val="99"/>
    <w:unhideWhenUsed/>
    <w:rsid w:val="00E44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41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5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65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716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4" w:color="auto"/>
                                <w:left w:val="single" w:sz="36" w:space="8" w:color="CCCCCC"/>
                                <w:bottom w:val="none" w:sz="0" w:space="4" w:color="auto"/>
                                <w:right w:val="none" w:sz="0" w:space="0" w:color="auto"/>
                              </w:divBdr>
                            </w:div>
                            <w:div w:id="2199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1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42973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99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35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877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0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94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50364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7037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ugosvet.ru/enc/nauka_i_tehnika/biologiya/MURAVI.htm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://fb.ru/article/264403/lazius-niger-opisanie-i-obraz-jizni-sadovogo-muravya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84C3-428E-4E7A-9E17-66EF6A35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548</Words>
  <Characters>2022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User</cp:lastModifiedBy>
  <cp:revision>2</cp:revision>
  <cp:lastPrinted>2019-03-24T11:54:00Z</cp:lastPrinted>
  <dcterms:created xsi:type="dcterms:W3CDTF">2019-03-24T15:25:00Z</dcterms:created>
  <dcterms:modified xsi:type="dcterms:W3CDTF">2019-03-24T15:25:00Z</dcterms:modified>
</cp:coreProperties>
</file>